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49" w:rsidRDefault="00033249">
      <w:pPr>
        <w:spacing w:line="1" w:lineRule="exact"/>
      </w:pP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szCs w:val="28"/>
          <w:lang w:eastAsia="en-US" w:bidi="ar-SA"/>
        </w:rPr>
      </w:pPr>
      <w:bookmarkStart w:id="0" w:name="bookmark0"/>
      <w:r>
        <w:rPr>
          <w:rFonts w:ascii="Times New Roman" w:eastAsia="Calibri" w:hAnsi="Times New Roman" w:cs="Times New Roman"/>
          <w:szCs w:val="28"/>
          <w:lang w:eastAsia="en-US" w:bidi="ar-SA"/>
        </w:rPr>
        <w:t>«</w:t>
      </w: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Детский сад «Сказка» - структурное подразделение</w:t>
      </w: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Муниципальное казённое дошкольное образовательное учреждение</w:t>
      </w: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«Юргамышский детский сад «Улыбка»</w:t>
      </w: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641200, Курганская область, п. Юргамыш, ул. Пушкина 3.</w:t>
      </w:r>
    </w:p>
    <w:p w:rsidR="00F136E9" w:rsidRPr="00F136E9" w:rsidRDefault="00F136E9" w:rsidP="00F136E9">
      <w:pPr>
        <w:widowControl/>
        <w:jc w:val="center"/>
        <w:rPr>
          <w:rFonts w:ascii="Times New Roman" w:eastAsia="Calibri" w:hAnsi="Times New Roman" w:cs="Times New Roman"/>
          <w:color w:val="auto"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szCs w:val="28"/>
          <w:lang w:eastAsia="en-US" w:bidi="ar-SA"/>
        </w:rPr>
        <w:t>Телефон 83524892102</w:t>
      </w:r>
      <w:r w:rsidRPr="00F136E9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 xml:space="preserve">; сайт </w:t>
      </w:r>
      <w:r w:rsidRPr="00F136E9">
        <w:rPr>
          <w:rFonts w:ascii="Times New Roman" w:eastAsia="Calibri" w:hAnsi="Times New Roman" w:cs="Times New Roman"/>
          <w:b/>
          <w:bCs/>
          <w:color w:val="auto"/>
          <w:szCs w:val="28"/>
          <w:lang w:eastAsia="en-US" w:bidi="ar-SA"/>
        </w:rPr>
        <w:t>skazkaurg.1c-umi.ru</w:t>
      </w:r>
      <w:r w:rsidRPr="00F136E9">
        <w:rPr>
          <w:rFonts w:ascii="Times New Roman" w:eastAsia="Calibri" w:hAnsi="Times New Roman" w:cs="Times New Roman"/>
          <w:b/>
          <w:color w:val="auto"/>
          <w:szCs w:val="28"/>
          <w:lang w:eastAsia="en-US" w:bidi="ar-SA"/>
        </w:rPr>
        <w:t>;</w:t>
      </w:r>
    </w:p>
    <w:p w:rsidR="00F136E9" w:rsidRDefault="00F136E9" w:rsidP="00F136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eastAsia="en-US" w:bidi="ar-SA"/>
        </w:rPr>
      </w:pPr>
      <w:r w:rsidRPr="00F136E9">
        <w:rPr>
          <w:rFonts w:ascii="Times New Roman" w:eastAsia="Calibri" w:hAnsi="Times New Roman" w:cs="Times New Roman"/>
          <w:color w:val="auto"/>
          <w:szCs w:val="28"/>
          <w:lang w:eastAsia="en-US" w:bidi="ar-SA"/>
        </w:rPr>
        <w:t xml:space="preserve">Эл почта </w:t>
      </w:r>
      <w:hyperlink r:id="rId9" w:history="1">
        <w:r w:rsidRPr="001E598F">
          <w:rPr>
            <w:rStyle w:val="aa"/>
            <w:rFonts w:ascii="Times New Roman" w:eastAsia="Calibri" w:hAnsi="Times New Roman" w:cs="Times New Roman"/>
            <w:szCs w:val="28"/>
            <w:shd w:val="clear" w:color="auto" w:fill="FFFFFF"/>
            <w:lang w:eastAsia="en-US" w:bidi="ar-SA"/>
          </w:rPr>
          <w:t>mkdou.detskiisadskazka@yandex.ru</w:t>
        </w:r>
      </w:hyperlink>
    </w:p>
    <w:p w:rsidR="00F136E9" w:rsidRDefault="00A70D0D" w:rsidP="00F136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eastAsia="en-US" w:bidi="ar-SA"/>
        </w:rPr>
      </w:pPr>
      <w:bookmarkStart w:id="1" w:name="_GoBack"/>
      <w:r>
        <w:rPr>
          <w:rFonts w:eastAsia="Calibri"/>
          <w:bCs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 wp14:anchorId="09429D0B" wp14:editId="5B8F6D43">
            <wp:simplePos x="0" y="0"/>
            <wp:positionH relativeFrom="column">
              <wp:posOffset>-570230</wp:posOffset>
            </wp:positionH>
            <wp:positionV relativeFrom="paragraph">
              <wp:posOffset>149860</wp:posOffset>
            </wp:positionV>
            <wp:extent cx="2660650" cy="697865"/>
            <wp:effectExtent l="0" t="0" r="6350" b="6985"/>
            <wp:wrapSquare wrapText="bothSides"/>
            <wp:docPr id="1" name="Рисунок 1" descr="C:\Users\11\Documents\2023 апрель\ЭЛ.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ocuments\2023 апрель\ЭЛ.ПОДПИС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" b="74297"/>
                    <a:stretch/>
                  </pic:blipFill>
                  <pic:spPr bwMode="auto">
                    <a:xfrm>
                      <a:off x="0" y="0"/>
                      <a:ext cx="26606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F136E9" w:rsidRDefault="00F136E9" w:rsidP="00F136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eastAsia="en-US" w:bidi="ar-SA"/>
        </w:rPr>
      </w:pPr>
    </w:p>
    <w:p w:rsidR="00F136E9" w:rsidRDefault="00F136E9" w:rsidP="00F136E9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136E9" w:rsidRDefault="00F136E9" w:rsidP="00F136E9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136E9" w:rsidRDefault="00F136E9" w:rsidP="00F136E9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136E9" w:rsidRPr="00F136E9" w:rsidRDefault="00F136E9" w:rsidP="00F136E9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ar-SA"/>
        </w:rPr>
      </w:pPr>
      <w:r>
        <w:rPr>
          <w:b/>
          <w:bCs/>
        </w:rPr>
        <w:t>Отчет о результатах самообследования</w:t>
      </w:r>
      <w:r>
        <w:rPr>
          <w:b/>
          <w:bCs/>
        </w:rPr>
        <w:br/>
      </w:r>
      <w:r w:rsidRPr="00F136E9">
        <w:rPr>
          <w:rFonts w:ascii="Times New Roman" w:eastAsia="Calibri" w:hAnsi="Times New Roman" w:cs="Times New Roman"/>
          <w:b/>
          <w:szCs w:val="28"/>
          <w:lang w:eastAsia="en-US" w:bidi="ar-SA"/>
        </w:rPr>
        <w:t>«Детский сад «Сказка» - структурное подразделение</w:t>
      </w:r>
    </w:p>
    <w:p w:rsidR="00F136E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b/>
          <w:szCs w:val="28"/>
          <w:lang w:eastAsia="en-US" w:bidi="ar-SA"/>
        </w:rPr>
        <w:t>Муниципальное казённое дошкольное образовательное учреждение</w:t>
      </w:r>
    </w:p>
    <w:p w:rsidR="00033249" w:rsidRPr="00F136E9" w:rsidRDefault="00F136E9" w:rsidP="00F136E9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Cs w:val="28"/>
          <w:lang w:eastAsia="en-US" w:bidi="ar-SA"/>
        </w:rPr>
      </w:pPr>
      <w:r w:rsidRPr="00F136E9">
        <w:rPr>
          <w:rFonts w:ascii="Times New Roman" w:eastAsia="Calibri" w:hAnsi="Times New Roman" w:cs="Times New Roman"/>
          <w:b/>
          <w:szCs w:val="28"/>
          <w:lang w:eastAsia="en-US" w:bidi="ar-SA"/>
        </w:rPr>
        <w:t>«Юргамышский детский сад «Улыбка»</w:t>
      </w:r>
      <w:r w:rsidR="001862EB">
        <w:rPr>
          <w:b/>
          <w:bCs/>
        </w:rPr>
        <w:br/>
        <w:t>за 2022</w:t>
      </w:r>
      <w:r>
        <w:rPr>
          <w:b/>
          <w:bCs/>
        </w:rPr>
        <w:t xml:space="preserve"> год</w:t>
      </w:r>
      <w:bookmarkEnd w:id="0"/>
    </w:p>
    <w:p w:rsidR="00F136E9" w:rsidRDefault="00F136E9">
      <w:pPr>
        <w:pStyle w:val="1"/>
        <w:spacing w:after="40" w:line="240" w:lineRule="auto"/>
        <w:ind w:left="5400" w:firstLine="0"/>
      </w:pPr>
    </w:p>
    <w:p w:rsidR="00F136E9" w:rsidRDefault="00F136E9">
      <w:pPr>
        <w:pStyle w:val="1"/>
        <w:spacing w:after="40" w:line="240" w:lineRule="auto"/>
        <w:ind w:left="5400" w:firstLine="0"/>
      </w:pPr>
    </w:p>
    <w:p w:rsidR="00F136E9" w:rsidRDefault="00F136E9">
      <w:pPr>
        <w:pStyle w:val="1"/>
        <w:spacing w:after="40" w:line="240" w:lineRule="auto"/>
        <w:ind w:left="5400" w:firstLine="0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  <w:bookmarkStart w:id="2" w:name="bookmark1"/>
      <w:bookmarkStart w:id="3" w:name="bookmark2"/>
      <w:bookmarkStart w:id="4" w:name="bookmark3"/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1A182B" w:rsidRDefault="001A182B">
      <w:pPr>
        <w:pStyle w:val="11"/>
        <w:keepNext/>
        <w:keepLines/>
        <w:spacing w:after="0" w:line="240" w:lineRule="auto"/>
        <w:jc w:val="center"/>
      </w:pPr>
    </w:p>
    <w:p w:rsidR="001A182B" w:rsidRDefault="001A182B">
      <w:pPr>
        <w:pStyle w:val="11"/>
        <w:keepNext/>
        <w:keepLines/>
        <w:spacing w:after="0" w:line="240" w:lineRule="auto"/>
        <w:jc w:val="center"/>
      </w:pPr>
    </w:p>
    <w:p w:rsidR="001A182B" w:rsidRDefault="001A182B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p w:rsidR="00F136E9" w:rsidRDefault="00F136E9">
      <w:pPr>
        <w:pStyle w:val="11"/>
        <w:keepNext/>
        <w:keepLines/>
        <w:spacing w:after="0" w:line="240" w:lineRule="auto"/>
        <w:jc w:val="center"/>
      </w:pPr>
    </w:p>
    <w:bookmarkEnd w:id="2"/>
    <w:bookmarkEnd w:id="3"/>
    <w:bookmarkEnd w:id="4"/>
    <w:p w:rsidR="00F136E9" w:rsidRDefault="00F136E9">
      <w:pPr>
        <w:pStyle w:val="1"/>
        <w:spacing w:after="320" w:line="240" w:lineRule="auto"/>
        <w:ind w:firstLine="0"/>
        <w:jc w:val="center"/>
        <w:rPr>
          <w:b/>
          <w:bCs/>
        </w:rPr>
      </w:pPr>
    </w:p>
    <w:p w:rsidR="00033249" w:rsidRDefault="00F136E9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396240" distB="0" distL="0" distR="0" simplePos="0" relativeHeight="125829379" behindDoc="0" locked="0" layoutInCell="1" allowOverlap="1">
                <wp:simplePos x="0" y="0"/>
                <wp:positionH relativeFrom="page">
                  <wp:posOffset>1162050</wp:posOffset>
                </wp:positionH>
                <wp:positionV relativeFrom="paragraph">
                  <wp:posOffset>396240</wp:posOffset>
                </wp:positionV>
                <wp:extent cx="128270" cy="18923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EB" w:rsidRDefault="001862EB">
                            <w:pPr>
                              <w:pStyle w:val="1"/>
                              <w:spacing w:after="0"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91.5pt;margin-top:31.2pt;width:10.1pt;height:14.9pt;z-index:125829379;visibility:visible;mso-wrap-style:none;mso-wrap-distance-left:0;mso-wrap-distance-top:31.2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" filled="f" stroked="f">
                <v:textbox inset="0,0,0,0">
                  <w:txbxContent>
                    <w:p w:rsidR="001862EB" w:rsidRDefault="001862EB">
                      <w:pPr>
                        <w:pStyle w:val="1"/>
                        <w:spacing w:after="0"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81000" distB="0" distL="0" distR="0" simplePos="0" relativeHeight="125829381" behindDoc="0" locked="0" layoutInCell="1" allowOverlap="1">
                <wp:simplePos x="0" y="0"/>
                <wp:positionH relativeFrom="page">
                  <wp:posOffset>3131185</wp:posOffset>
                </wp:positionH>
                <wp:positionV relativeFrom="paragraph">
                  <wp:posOffset>381000</wp:posOffset>
                </wp:positionV>
                <wp:extent cx="2216150" cy="20447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62EB" w:rsidRDefault="001862EB">
                            <w:pPr>
                              <w:pStyle w:val="11"/>
                              <w:keepNext/>
                              <w:keepLines/>
                              <w:spacing w:after="0" w:line="240" w:lineRule="auto"/>
                            </w:pPr>
                            <w:bookmarkStart w:id="5" w:name="bookmark17"/>
                            <w:bookmarkStart w:id="6" w:name="bookmark18"/>
                            <w:bookmarkStart w:id="7" w:name="bookmark19"/>
                            <w:r>
                              <w:t>АНАЛИТИЧЕСКАЯ ЧАСТЬ</w:t>
                            </w:r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margin-left:246.55pt;margin-top:30pt;width:174.5pt;height:16.1pt;z-index:125829381;visibility:visible;mso-wrap-style:none;mso-wrap-distance-left:0;mso-wrap-distance-top:3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" filled="f" stroked="f">
                <v:textbox inset="0,0,0,0">
                  <w:txbxContent>
                    <w:p w:rsidR="001862EB" w:rsidRDefault="001862EB">
                      <w:pPr>
                        <w:pStyle w:val="11"/>
                        <w:keepNext/>
                        <w:keepLines/>
                        <w:spacing w:after="0" w:line="240" w:lineRule="auto"/>
                      </w:pPr>
                      <w:bookmarkStart w:id="7" w:name="bookmark17"/>
                      <w:bookmarkStart w:id="8" w:name="bookmark18"/>
                      <w:bookmarkStart w:id="9" w:name="bookmark19"/>
                      <w:r>
                        <w:t>АНАЛИТИЧЕСКАЯ ЧАСТЬ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3249" w:rsidRDefault="00F136E9">
      <w:pPr>
        <w:pStyle w:val="a7"/>
        <w:ind w:left="2534"/>
      </w:pPr>
      <w:r>
        <w:rPr>
          <w:sz w:val="24"/>
          <w:szCs w:val="24"/>
        </w:rPr>
        <w:t xml:space="preserve">1.1. </w:t>
      </w:r>
      <w:r>
        <w:t>Общие сведения об орган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5866"/>
      </w:tblGrid>
      <w:tr w:rsidR="00033249">
        <w:trPr>
          <w:trHeight w:hRule="exact" w:val="99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Наименование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6E9" w:rsidRPr="00F136E9" w:rsidRDefault="00F136E9" w:rsidP="00F136E9">
            <w:pPr>
              <w:pStyle w:val="a9"/>
              <w:tabs>
                <w:tab w:val="left" w:pos="2462"/>
                <w:tab w:val="left" w:pos="4387"/>
              </w:tabs>
              <w:spacing w:line="276" w:lineRule="auto"/>
              <w:jc w:val="both"/>
              <w:rPr>
                <w:sz w:val="22"/>
              </w:rPr>
            </w:pPr>
            <w:r w:rsidRPr="00F136E9">
              <w:rPr>
                <w:sz w:val="22"/>
              </w:rPr>
              <w:t>«Детский сад «Сказка» - структурное подразделение</w:t>
            </w:r>
          </w:p>
          <w:p w:rsidR="00033249" w:rsidRPr="00F136E9" w:rsidRDefault="00F136E9" w:rsidP="00F136E9">
            <w:pPr>
              <w:pStyle w:val="a9"/>
              <w:tabs>
                <w:tab w:val="left" w:pos="2462"/>
                <w:tab w:val="left" w:pos="4387"/>
              </w:tabs>
              <w:spacing w:line="276" w:lineRule="auto"/>
              <w:jc w:val="both"/>
              <w:rPr>
                <w:sz w:val="22"/>
              </w:rPr>
            </w:pPr>
            <w:r w:rsidRPr="00F136E9">
              <w:rPr>
                <w:sz w:val="22"/>
              </w:rPr>
              <w:t>Муниципальное казённое дошкол</w:t>
            </w:r>
            <w:r>
              <w:rPr>
                <w:sz w:val="22"/>
              </w:rPr>
              <w:t xml:space="preserve">ьное образовательное учреждение </w:t>
            </w:r>
            <w:r>
              <w:t>«</w:t>
            </w:r>
            <w:r w:rsidRPr="00F136E9">
              <w:rPr>
                <w:sz w:val="20"/>
              </w:rPr>
              <w:t>Юргамышский детский сад «Улыбка</w:t>
            </w:r>
            <w:r>
              <w:t>»</w:t>
            </w:r>
          </w:p>
        </w:tc>
      </w:tr>
      <w:tr w:rsidR="00033249">
        <w:trPr>
          <w:trHeight w:hRule="exact" w:val="662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Руководитель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1862EB">
            <w:pPr>
              <w:pStyle w:val="a9"/>
              <w:jc w:val="both"/>
            </w:pPr>
            <w:r>
              <w:t>Кропачева Валентина Ивановна</w:t>
            </w:r>
          </w:p>
        </w:tc>
      </w:tr>
      <w:tr w:rsidR="00033249">
        <w:trPr>
          <w:trHeight w:hRule="exact" w:val="192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Место нахождения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jc w:val="both"/>
            </w:pPr>
            <w:r>
              <w:t xml:space="preserve">Адрес фактический: 641200, Российская Федерация, Курганская область, Юргамышский район, </w:t>
            </w:r>
            <w:proofErr w:type="spellStart"/>
            <w:r>
              <w:t>р.п</w:t>
            </w:r>
            <w:proofErr w:type="spellEnd"/>
            <w:r>
              <w:t>. Юргамыш, ул. Пушкина, д.3</w:t>
            </w:r>
          </w:p>
          <w:p w:rsidR="00033249" w:rsidRDefault="00F136E9">
            <w:pPr>
              <w:pStyle w:val="a9"/>
              <w:spacing w:line="283" w:lineRule="auto"/>
              <w:jc w:val="both"/>
            </w:pPr>
            <w:r>
              <w:t xml:space="preserve">Адрес юридический: 641200, Российская Федерация, Курганская область, Юргамышский район, </w:t>
            </w:r>
            <w:proofErr w:type="spellStart"/>
            <w:r>
              <w:t>р.п</w:t>
            </w:r>
            <w:proofErr w:type="spellEnd"/>
            <w:r>
              <w:t>. Юргамыш, ул. Кирова, д.38А</w:t>
            </w:r>
          </w:p>
        </w:tc>
      </w:tr>
      <w:tr w:rsidR="00033249" w:rsidTr="00F136E9">
        <w:trPr>
          <w:trHeight w:hRule="exact" w:val="876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</w:pPr>
            <w:r>
              <w:t>Адреса филиалов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F136E9" w:rsidRDefault="00F136E9" w:rsidP="00F136E9">
            <w:pPr>
              <w:pStyle w:val="a9"/>
              <w:spacing w:line="276" w:lineRule="auto"/>
              <w:jc w:val="both"/>
            </w:pPr>
            <w:proofErr w:type="gramStart"/>
            <w:r>
              <w:t xml:space="preserve">СП «Сказка» - 641200, Российская Федерация, Курганская область, Юргамышский район,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Юргамыш, ул. Пушкина, д.3</w:t>
            </w:r>
          </w:p>
          <w:p w:rsidR="00033249" w:rsidRDefault="00033249">
            <w:pPr>
              <w:pStyle w:val="a9"/>
              <w:jc w:val="both"/>
            </w:pPr>
          </w:p>
        </w:tc>
      </w:tr>
      <w:tr w:rsidR="00033249">
        <w:trPr>
          <w:trHeight w:hRule="exact" w:val="65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Дата создания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E4972">
            <w:pPr>
              <w:pStyle w:val="a9"/>
              <w:jc w:val="both"/>
            </w:pPr>
            <w:r>
              <w:t>1988</w:t>
            </w:r>
            <w:r w:rsidR="00F136E9">
              <w:t xml:space="preserve"> год</w:t>
            </w:r>
          </w:p>
        </w:tc>
      </w:tr>
      <w:tr w:rsidR="00033249">
        <w:trPr>
          <w:trHeight w:hRule="exact" w:val="98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</w:pPr>
            <w:r>
              <w:t>Режим и график работы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4E4972">
            <w:pPr>
              <w:pStyle w:val="a9"/>
              <w:spacing w:line="271" w:lineRule="auto"/>
              <w:jc w:val="both"/>
            </w:pPr>
            <w:r>
              <w:t>с 07.30 до 18.0</w:t>
            </w:r>
            <w:r w:rsidR="00F136E9">
              <w:t>0</w:t>
            </w:r>
          </w:p>
          <w:p w:rsidR="004E4972" w:rsidRDefault="00F136E9" w:rsidP="004E4972">
            <w:pPr>
              <w:pStyle w:val="a9"/>
              <w:spacing w:line="271" w:lineRule="auto"/>
              <w:jc w:val="both"/>
            </w:pPr>
            <w:r>
              <w:t xml:space="preserve">Понедельник-пятница </w:t>
            </w:r>
          </w:p>
          <w:p w:rsidR="00033249" w:rsidRDefault="00F136E9" w:rsidP="004E4972">
            <w:pPr>
              <w:pStyle w:val="a9"/>
              <w:spacing w:line="271" w:lineRule="auto"/>
              <w:jc w:val="both"/>
            </w:pPr>
            <w:r>
              <w:t>Суббота, воскресенье - выходной</w:t>
            </w:r>
          </w:p>
        </w:tc>
      </w:tr>
    </w:tbl>
    <w:p w:rsidR="00033249" w:rsidRDefault="0003324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5866"/>
      </w:tblGrid>
      <w:tr w:rsidR="00033249">
        <w:trPr>
          <w:trHeight w:hRule="exact" w:val="667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Контактный телефон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E4972">
            <w:pPr>
              <w:pStyle w:val="a9"/>
            </w:pPr>
            <w:r>
              <w:t>8(35248)9-21-02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1" w:lineRule="auto"/>
            </w:pPr>
            <w:r>
              <w:t>Адрес электронной почты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4E4972" w:rsidRPr="004E4972" w:rsidRDefault="001B4E2E" w:rsidP="004E4972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shd w:val="clear" w:color="auto" w:fill="FFFFFF"/>
                <w:lang w:eastAsia="en-US" w:bidi="ar-SA"/>
              </w:rPr>
            </w:pPr>
            <w:hyperlink r:id="rId11" w:history="1">
              <w:r w:rsidR="004E4972" w:rsidRPr="004E4972">
                <w:rPr>
                  <w:rStyle w:val="aa"/>
                  <w:rFonts w:ascii="Times New Roman" w:eastAsia="Calibri" w:hAnsi="Times New Roman" w:cs="Times New Roman"/>
                  <w:color w:val="auto"/>
                  <w:szCs w:val="28"/>
                  <w:u w:val="none"/>
                  <w:shd w:val="clear" w:color="auto" w:fill="FFFFFF"/>
                  <w:lang w:eastAsia="en-US" w:bidi="ar-SA"/>
                </w:rPr>
                <w:t>mkdou.detskiisadskazka@yandex.ru</w:t>
              </w:r>
            </w:hyperlink>
          </w:p>
          <w:p w:rsidR="00033249" w:rsidRDefault="00033249">
            <w:pPr>
              <w:pStyle w:val="a9"/>
            </w:pPr>
          </w:p>
        </w:tc>
      </w:tr>
      <w:tr w:rsidR="00033249" w:rsidRPr="004E4972">
        <w:trPr>
          <w:trHeight w:hRule="exact" w:val="65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1" w:lineRule="auto"/>
            </w:pPr>
            <w:r>
              <w:t>Адрес официального сайта образовательной организ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Pr="004E4972" w:rsidRDefault="004E4972">
            <w:pPr>
              <w:pStyle w:val="a9"/>
            </w:pPr>
            <w:r w:rsidRPr="00F136E9">
              <w:rPr>
                <w:rFonts w:eastAsia="Calibri"/>
                <w:color w:val="auto"/>
                <w:szCs w:val="28"/>
                <w:lang w:eastAsia="en-US" w:bidi="ar-SA"/>
              </w:rPr>
              <w:t xml:space="preserve">сайт </w:t>
            </w:r>
            <w:r w:rsidRPr="004E4972">
              <w:rPr>
                <w:rFonts w:eastAsia="Calibri"/>
                <w:bCs/>
                <w:color w:val="auto"/>
                <w:szCs w:val="28"/>
                <w:lang w:eastAsia="en-US" w:bidi="ar-SA"/>
              </w:rPr>
              <w:t>skazkaurg.1c-umi.ru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</w:pPr>
            <w:r>
              <w:t>Лицензия на осуществление образовательной деятельност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bottom"/>
          </w:tcPr>
          <w:p w:rsidR="004E4972" w:rsidRPr="004E4972" w:rsidRDefault="004E4972" w:rsidP="004E4972">
            <w:pPr>
              <w:widowControl/>
              <w:spacing w:line="234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E497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писка из реестра лицензий от 22.12.2021г. на </w:t>
            </w:r>
            <w:proofErr w:type="gramStart"/>
            <w:r w:rsidRPr="004E497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 ведения</w:t>
            </w:r>
            <w:proofErr w:type="gramEnd"/>
            <w:r w:rsidRPr="004E497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разовательной деятельности: рег.№1483 от 22.04.2020г, выданная Главным управлением образования Курганской области.</w:t>
            </w:r>
          </w:p>
          <w:p w:rsidR="00033249" w:rsidRDefault="00F136E9">
            <w:pPr>
              <w:pStyle w:val="a9"/>
              <w:spacing w:line="283" w:lineRule="auto"/>
            </w:pPr>
            <w:r>
              <w:t>, срок действия - бессрочно</w:t>
            </w:r>
          </w:p>
        </w:tc>
      </w:tr>
      <w:tr w:rsidR="00033249">
        <w:trPr>
          <w:trHeight w:hRule="exact" w:val="864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Учредитель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E4972" w:rsidP="001862EB">
            <w:pPr>
              <w:pStyle w:val="a9"/>
            </w:pPr>
            <w:r w:rsidRPr="00EB0661">
              <w:rPr>
                <w:sz w:val="23"/>
                <w:szCs w:val="23"/>
              </w:rPr>
              <w:t xml:space="preserve">Администрация Юргамышского </w:t>
            </w:r>
            <w:r w:rsidR="001862EB">
              <w:rPr>
                <w:sz w:val="23"/>
                <w:szCs w:val="23"/>
              </w:rPr>
              <w:t>округа</w:t>
            </w:r>
          </w:p>
        </w:tc>
      </w:tr>
    </w:tbl>
    <w:p w:rsidR="001862EB" w:rsidRDefault="001862EB" w:rsidP="00EA380F">
      <w:pPr>
        <w:pStyle w:val="11"/>
        <w:keepNext/>
        <w:keepLines/>
        <w:tabs>
          <w:tab w:val="left" w:pos="471"/>
        </w:tabs>
        <w:spacing w:after="320" w:line="240" w:lineRule="auto"/>
      </w:pPr>
      <w:bookmarkStart w:id="8" w:name="bookmark26"/>
      <w:bookmarkStart w:id="9" w:name="bookmark24"/>
      <w:bookmarkStart w:id="10" w:name="bookmark25"/>
      <w:bookmarkStart w:id="11" w:name="bookmark27"/>
      <w:bookmarkEnd w:id="8"/>
    </w:p>
    <w:p w:rsidR="00033249" w:rsidRDefault="00F136E9" w:rsidP="00EA380F">
      <w:pPr>
        <w:pStyle w:val="11"/>
        <w:keepNext/>
        <w:keepLines/>
        <w:numPr>
          <w:ilvl w:val="0"/>
          <w:numId w:val="2"/>
        </w:numPr>
        <w:tabs>
          <w:tab w:val="left" w:pos="471"/>
        </w:tabs>
        <w:spacing w:after="320" w:line="240" w:lineRule="auto"/>
        <w:jc w:val="center"/>
      </w:pPr>
      <w:r>
        <w:t>Система управления организацией</w:t>
      </w:r>
      <w:bookmarkEnd w:id="9"/>
      <w:bookmarkEnd w:id="10"/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6365"/>
      </w:tblGrid>
      <w:tr w:rsidR="00033249">
        <w:trPr>
          <w:trHeight w:hRule="exact" w:val="672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Наименование органа управления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Функции</w:t>
            </w:r>
          </w:p>
        </w:tc>
      </w:tr>
      <w:tr w:rsidR="00033249">
        <w:trPr>
          <w:trHeight w:hRule="exact" w:val="667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</w:pPr>
            <w:r>
              <w:t>Исполнительный орган управления</w:t>
            </w:r>
          </w:p>
        </w:tc>
      </w:tr>
      <w:tr w:rsidR="00EA380F" w:rsidTr="00EA380F">
        <w:trPr>
          <w:trHeight w:hRule="exact" w:val="1286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80F" w:rsidRPr="00DF707C" w:rsidRDefault="00EA380F" w:rsidP="00EA3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707C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0F" w:rsidRPr="00DF707C" w:rsidRDefault="00EA380F" w:rsidP="00EA38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707C">
              <w:rPr>
                <w:rFonts w:ascii="Times New Roman" w:eastAsia="Times New Roman" w:hAnsi="Times New Roman" w:cs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</w:t>
            </w:r>
          </w:p>
        </w:tc>
      </w:tr>
      <w:tr w:rsidR="00EA380F">
        <w:trPr>
          <w:trHeight w:hRule="exact" w:val="1286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380F" w:rsidRDefault="00EA380F" w:rsidP="00EA380F">
            <w:pPr>
              <w:pStyle w:val="a9"/>
            </w:pPr>
            <w:r>
              <w:lastRenderedPageBreak/>
              <w:t>Руководитель С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80F" w:rsidRDefault="00EA380F" w:rsidP="00EA380F">
            <w:pPr>
              <w:pStyle w:val="a9"/>
              <w:numPr>
                <w:ilvl w:val="0"/>
                <w:numId w:val="3"/>
              </w:numPr>
              <w:tabs>
                <w:tab w:val="left" w:pos="331"/>
              </w:tabs>
              <w:spacing w:line="269" w:lineRule="auto"/>
              <w:ind w:firstLine="140"/>
              <w:jc w:val="both"/>
            </w:pPr>
            <w:r>
              <w:t>осуществляет непосредственное руководство деятельностью СП;</w:t>
            </w:r>
          </w:p>
          <w:p w:rsidR="00EA380F" w:rsidRDefault="00EA380F" w:rsidP="00EA380F">
            <w:pPr>
              <w:pStyle w:val="a9"/>
              <w:tabs>
                <w:tab w:val="left" w:pos="154"/>
              </w:tabs>
              <w:spacing w:line="269" w:lineRule="auto"/>
              <w:ind w:left="140"/>
              <w:jc w:val="both"/>
            </w:pPr>
          </w:p>
        </w:tc>
      </w:tr>
      <w:tr w:rsidR="00033249">
        <w:trPr>
          <w:trHeight w:hRule="exact" w:val="658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</w:pPr>
            <w:r>
              <w:t>Коллегиальные органы управления</w:t>
            </w:r>
          </w:p>
        </w:tc>
      </w:tr>
      <w:tr w:rsidR="00033249">
        <w:trPr>
          <w:trHeight w:hRule="exact" w:val="5117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Педагогический совет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16"/>
              </w:tabs>
              <w:spacing w:line="276" w:lineRule="auto"/>
              <w:ind w:firstLine="140"/>
              <w:jc w:val="both"/>
            </w:pPr>
            <w:r>
              <w:t>определяет направления образовательной деятельности Учреждения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88"/>
              </w:tabs>
              <w:spacing w:line="276" w:lineRule="auto"/>
              <w:ind w:firstLine="140"/>
              <w:jc w:val="both"/>
            </w:pPr>
            <w:r>
              <w:t>отбирает, обсуждает и принимает образовательные программы для использования в Учреждении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93"/>
              </w:tabs>
              <w:spacing w:line="276" w:lineRule="auto"/>
            </w:pPr>
            <w:r>
              <w:t>обсуждает вопросы содержания, форм и методов</w:t>
            </w:r>
          </w:p>
          <w:p w:rsidR="00033249" w:rsidRDefault="00F136E9">
            <w:pPr>
              <w:pStyle w:val="a9"/>
              <w:tabs>
                <w:tab w:val="left" w:pos="2746"/>
                <w:tab w:val="left" w:pos="4656"/>
              </w:tabs>
              <w:spacing w:line="276" w:lineRule="auto"/>
            </w:pPr>
            <w:r>
              <w:t>образовательного</w:t>
            </w:r>
            <w:r>
              <w:tab/>
              <w:t>процесса,</w:t>
            </w:r>
            <w:r>
              <w:tab/>
              <w:t>планирования</w:t>
            </w:r>
          </w:p>
          <w:p w:rsidR="00033249" w:rsidRDefault="00F136E9">
            <w:pPr>
              <w:pStyle w:val="a9"/>
              <w:spacing w:line="276" w:lineRule="auto"/>
            </w:pPr>
            <w:r>
              <w:t>образовательной деятельности Учреждения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54"/>
              </w:tabs>
              <w:spacing w:line="276" w:lineRule="auto"/>
            </w:pPr>
            <w:r>
              <w:t>рассматривает вопросы по направлению работников</w:t>
            </w:r>
          </w:p>
          <w:p w:rsidR="00033249" w:rsidRDefault="00F136E9">
            <w:pPr>
              <w:pStyle w:val="a9"/>
              <w:tabs>
                <w:tab w:val="left" w:pos="1613"/>
                <w:tab w:val="left" w:pos="2179"/>
                <w:tab w:val="left" w:pos="4483"/>
                <w:tab w:val="left" w:pos="5971"/>
              </w:tabs>
              <w:spacing w:line="276" w:lineRule="auto"/>
            </w:pPr>
            <w:r>
              <w:t>Учреждения</w:t>
            </w:r>
            <w:r>
              <w:tab/>
              <w:t>на</w:t>
            </w:r>
            <w:r>
              <w:tab/>
              <w:t>профессиональную</w:t>
            </w:r>
            <w:r>
              <w:tab/>
              <w:t>подготовку</w:t>
            </w:r>
            <w:r>
              <w:tab/>
              <w:t>и</w:t>
            </w:r>
          </w:p>
          <w:p w:rsidR="00033249" w:rsidRDefault="00F136E9">
            <w:pPr>
              <w:pStyle w:val="a9"/>
              <w:spacing w:line="276" w:lineRule="auto"/>
            </w:pPr>
            <w:r>
              <w:t>дополнительное профессиональное образование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88"/>
              </w:tabs>
              <w:spacing w:line="276" w:lineRule="auto"/>
              <w:ind w:firstLine="140"/>
              <w:jc w:val="both"/>
            </w:pPr>
            <w:r>
              <w:t>организует обобщение, распространение, внедрение педагогического опыта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245"/>
              </w:tabs>
              <w:spacing w:line="276" w:lineRule="auto"/>
              <w:ind w:firstLine="140"/>
              <w:jc w:val="both"/>
            </w:pPr>
            <w:r>
              <w:t>рассматривает вопросы организации дополнительных образовательных услуг;</w:t>
            </w:r>
          </w:p>
          <w:p w:rsidR="00033249" w:rsidRDefault="00F136E9">
            <w:pPr>
              <w:pStyle w:val="a9"/>
              <w:numPr>
                <w:ilvl w:val="0"/>
                <w:numId w:val="4"/>
              </w:numPr>
              <w:tabs>
                <w:tab w:val="left" w:pos="336"/>
              </w:tabs>
              <w:spacing w:line="276" w:lineRule="auto"/>
              <w:ind w:firstLine="140"/>
              <w:jc w:val="both"/>
            </w:pPr>
            <w:r>
              <w:t>осуществляет иные полномочия, предусмотренные законодательством и Уставом Учреждения.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6365"/>
      </w:tblGrid>
      <w:tr w:rsidR="00033249">
        <w:trPr>
          <w:trHeight w:hRule="exact" w:val="9240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lastRenderedPageBreak/>
              <w:t>Общее собрание работников Учреждения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302"/>
              </w:tabs>
              <w:spacing w:line="276" w:lineRule="auto"/>
              <w:jc w:val="both"/>
            </w:pPr>
            <w:r>
              <w:t>обсуждает и принимает коллективный договор и изменения к нему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216"/>
              </w:tabs>
              <w:spacing w:line="276" w:lineRule="auto"/>
              <w:jc w:val="both"/>
            </w:pPr>
            <w:r>
              <w:t>согласовывает положение об оплате труда работников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293"/>
              </w:tabs>
              <w:spacing w:line="276" w:lineRule="auto"/>
              <w:jc w:val="both"/>
            </w:pPr>
            <w:r>
              <w:t>вносит предложения руководителю Учреждения по улучшению деятельности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49"/>
              </w:tabs>
              <w:spacing w:line="276" w:lineRule="auto"/>
              <w:jc w:val="both"/>
            </w:pPr>
            <w:r>
              <w:t>согласовывает Программу развития Учреждения, годовой план работы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202"/>
              </w:tabs>
              <w:spacing w:line="276" w:lineRule="auto"/>
              <w:jc w:val="both"/>
            </w:pPr>
            <w:r>
              <w:t xml:space="preserve">обсуждает вопросы состояния трудовой дисциплины </w:t>
            </w:r>
            <w:proofErr w:type="gramStart"/>
            <w:r>
              <w:t>в</w:t>
            </w:r>
            <w:proofErr w:type="gramEnd"/>
          </w:p>
          <w:p w:rsidR="00033249" w:rsidRDefault="00F136E9">
            <w:pPr>
              <w:pStyle w:val="a9"/>
              <w:tabs>
                <w:tab w:val="left" w:pos="1622"/>
                <w:tab w:val="left" w:pos="2074"/>
                <w:tab w:val="left" w:pos="3725"/>
                <w:tab w:val="left" w:pos="4296"/>
                <w:tab w:val="left" w:pos="4814"/>
              </w:tabs>
              <w:spacing w:line="276" w:lineRule="auto"/>
              <w:jc w:val="both"/>
            </w:pPr>
            <w:proofErr w:type="gramStart"/>
            <w:r>
              <w:t>Учреждении</w:t>
            </w:r>
            <w:proofErr w:type="gramEnd"/>
            <w:r>
              <w:tab/>
              <w:t>и</w:t>
            </w:r>
            <w:r>
              <w:tab/>
              <w:t>мероприятия</w:t>
            </w:r>
            <w:r>
              <w:tab/>
              <w:t>по</w:t>
            </w:r>
            <w:r>
              <w:tab/>
              <w:t>ее</w:t>
            </w:r>
            <w:r>
              <w:tab/>
              <w:t>укреплению,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рассматривает факты нарушения трудовой дисциплины работниками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87"/>
              </w:tabs>
              <w:spacing w:line="276" w:lineRule="auto"/>
              <w:jc w:val="both"/>
            </w:pPr>
            <w:r>
              <w:t>рассматривает вопросы охраны и безопасности условий труда работников, охраны жизни и здоровья работников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240"/>
              </w:tabs>
              <w:spacing w:line="276" w:lineRule="auto"/>
              <w:jc w:val="both"/>
            </w:pPr>
            <w:r>
              <w:t>определяет порядок и условия предоставления прав, социальных гарантий и мер социальной поддержки в пределах компетенции Учреждения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87"/>
              </w:tabs>
              <w:spacing w:line="276" w:lineRule="auto"/>
              <w:jc w:val="both"/>
            </w:pPr>
            <w:r>
              <w:t>заслушивает руководителя Учреждения о расходовании доходов, полученных от приносящей доход деятельности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73"/>
              </w:tabs>
              <w:spacing w:line="276" w:lineRule="auto"/>
              <w:jc w:val="both"/>
            </w:pPr>
            <w:r>
              <w:t>заслушивает отчеты руководителя Учреждения о работе Учреждения заместителей руководителя Учреждения, председателя педагогического совета и других работников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168"/>
              </w:tabs>
              <w:spacing w:line="276" w:lineRule="auto"/>
              <w:jc w:val="both"/>
            </w:pPr>
            <w:r>
              <w:t xml:space="preserve">принимает локальные нормативные акты Учреждения </w:t>
            </w:r>
            <w:proofErr w:type="gramStart"/>
            <w:r>
              <w:t>в</w:t>
            </w:r>
            <w:proofErr w:type="gramEnd"/>
          </w:p>
          <w:p w:rsidR="00033249" w:rsidRDefault="00F136E9">
            <w:pPr>
              <w:pStyle w:val="a9"/>
              <w:tabs>
                <w:tab w:val="left" w:pos="1771"/>
                <w:tab w:val="left" w:pos="2290"/>
                <w:tab w:val="left" w:pos="4152"/>
                <w:tab w:val="left" w:pos="4690"/>
              </w:tabs>
              <w:spacing w:line="276" w:lineRule="auto"/>
              <w:jc w:val="both"/>
            </w:pPr>
            <w:r>
              <w:t>соответствии</w:t>
            </w:r>
            <w:r>
              <w:tab/>
              <w:t>с</w:t>
            </w:r>
            <w:r>
              <w:tab/>
              <w:t>компетенцией</w:t>
            </w:r>
            <w:r>
              <w:tab/>
              <w:t>и</w:t>
            </w:r>
            <w:r>
              <w:tab/>
            </w:r>
            <w:proofErr w:type="gramStart"/>
            <w:r>
              <w:t>действующим</w:t>
            </w:r>
            <w:proofErr w:type="gramEnd"/>
          </w:p>
          <w:p w:rsidR="00033249" w:rsidRDefault="00F136E9">
            <w:pPr>
              <w:pStyle w:val="a9"/>
              <w:spacing w:line="276" w:lineRule="auto"/>
            </w:pPr>
            <w:r>
              <w:t>законодательством;</w:t>
            </w:r>
          </w:p>
          <w:p w:rsidR="00033249" w:rsidRDefault="00F136E9">
            <w:pPr>
              <w:pStyle w:val="a9"/>
              <w:numPr>
                <w:ilvl w:val="0"/>
                <w:numId w:val="5"/>
              </w:numPr>
              <w:tabs>
                <w:tab w:val="left" w:pos="336"/>
              </w:tabs>
              <w:spacing w:line="276" w:lineRule="auto"/>
              <w:jc w:val="both"/>
            </w:pPr>
            <w:r>
              <w:t>осуществляет иные полномочия, предусмотренные законодательством Российской Федерации и Уставом Учреждения.</w:t>
            </w:r>
          </w:p>
        </w:tc>
      </w:tr>
      <w:tr w:rsidR="00033249">
        <w:trPr>
          <w:trHeight w:hRule="exact" w:val="5112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Родительское собрание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numPr>
                <w:ilvl w:val="0"/>
                <w:numId w:val="6"/>
              </w:numPr>
              <w:tabs>
                <w:tab w:val="left" w:pos="350"/>
                <w:tab w:val="left" w:pos="1819"/>
                <w:tab w:val="left" w:pos="3312"/>
                <w:tab w:val="left" w:pos="3720"/>
                <w:tab w:val="left" w:pos="4867"/>
              </w:tabs>
              <w:spacing w:line="276" w:lineRule="auto"/>
              <w:jc w:val="both"/>
            </w:pPr>
            <w:r>
              <w:t>знакомится</w:t>
            </w:r>
            <w:r>
              <w:tab/>
              <w:t>с уставом</w:t>
            </w:r>
            <w:r>
              <w:tab/>
              <w:t>и</w:t>
            </w:r>
            <w:r>
              <w:tab/>
              <w:t>другими</w:t>
            </w:r>
            <w:r>
              <w:tab/>
              <w:t>локальными</w:t>
            </w:r>
          </w:p>
          <w:p w:rsidR="00033249" w:rsidRDefault="00F136E9">
            <w:pPr>
              <w:pStyle w:val="a9"/>
              <w:tabs>
                <w:tab w:val="left" w:pos="1973"/>
                <w:tab w:val="left" w:pos="3106"/>
                <w:tab w:val="left" w:pos="4867"/>
              </w:tabs>
              <w:spacing w:line="276" w:lineRule="auto"/>
              <w:jc w:val="both"/>
            </w:pPr>
            <w:r>
              <w:t>нормативными</w:t>
            </w:r>
            <w:r>
              <w:tab/>
              <w:t>актами</w:t>
            </w:r>
            <w:r>
              <w:tab/>
              <w:t>Учреждения,</w:t>
            </w:r>
            <w:r>
              <w:tab/>
            </w:r>
            <w:proofErr w:type="gramStart"/>
            <w:r>
              <w:t>касающихся</w:t>
            </w:r>
            <w:proofErr w:type="gramEnd"/>
          </w:p>
          <w:p w:rsidR="00033249" w:rsidRDefault="00F136E9">
            <w:pPr>
              <w:pStyle w:val="a9"/>
              <w:tabs>
                <w:tab w:val="left" w:pos="2294"/>
                <w:tab w:val="left" w:pos="3048"/>
                <w:tab w:val="left" w:pos="4906"/>
              </w:tabs>
              <w:spacing w:line="276" w:lineRule="auto"/>
              <w:jc w:val="both"/>
            </w:pPr>
            <w:proofErr w:type="gramStart"/>
            <w:r>
              <w:t>взаимодействия</w:t>
            </w:r>
            <w:r>
              <w:tab/>
              <w:t>с</w:t>
            </w:r>
            <w:r>
              <w:tab/>
              <w:t>родителями</w:t>
            </w:r>
            <w:r>
              <w:tab/>
              <w:t>(законными</w:t>
            </w:r>
            <w:proofErr w:type="gramEnd"/>
          </w:p>
          <w:p w:rsidR="00033249" w:rsidRDefault="00F136E9">
            <w:pPr>
              <w:pStyle w:val="a9"/>
              <w:tabs>
                <w:tab w:val="left" w:pos="2424"/>
                <w:tab w:val="left" w:pos="4426"/>
              </w:tabs>
              <w:spacing w:line="276" w:lineRule="auto"/>
              <w:jc w:val="both"/>
            </w:pPr>
            <w:r>
              <w:t>представителями)</w:t>
            </w:r>
            <w:r>
              <w:tab/>
              <w:t>обучающихся</w:t>
            </w:r>
            <w:r>
              <w:tab/>
              <w:t>(воспитанников)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Учреждения (группы);</w:t>
            </w:r>
          </w:p>
          <w:p w:rsidR="00033249" w:rsidRDefault="00F136E9">
            <w:pPr>
              <w:pStyle w:val="a9"/>
              <w:numPr>
                <w:ilvl w:val="0"/>
                <w:numId w:val="6"/>
              </w:numPr>
              <w:tabs>
                <w:tab w:val="left" w:pos="715"/>
                <w:tab w:val="left" w:pos="2482"/>
                <w:tab w:val="left" w:pos="4723"/>
              </w:tabs>
              <w:spacing w:line="276" w:lineRule="auto"/>
              <w:jc w:val="both"/>
            </w:pPr>
            <w:r>
              <w:t>делегирует</w:t>
            </w:r>
            <w:r>
              <w:tab/>
              <w:t>представителей</w:t>
            </w:r>
            <w:r>
              <w:tab/>
            </w:r>
            <w:proofErr w:type="gramStart"/>
            <w:r>
              <w:t>родительской</w:t>
            </w:r>
            <w:proofErr w:type="gramEnd"/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общественности в состав комиссии по урегулированию споров между участниками образовательных отношений;</w:t>
            </w:r>
          </w:p>
          <w:p w:rsidR="00033249" w:rsidRDefault="00F136E9">
            <w:pPr>
              <w:pStyle w:val="a9"/>
              <w:numPr>
                <w:ilvl w:val="0"/>
                <w:numId w:val="6"/>
              </w:numPr>
              <w:tabs>
                <w:tab w:val="left" w:pos="168"/>
              </w:tabs>
              <w:spacing w:line="276" w:lineRule="auto"/>
              <w:jc w:val="both"/>
            </w:pPr>
            <w:r>
              <w:t xml:space="preserve">создает совет родителей в целях учета мнения родителей </w:t>
            </w:r>
            <w:hyperlink r:id="rId12" w:history="1">
              <w:r>
                <w:t xml:space="preserve">(законных представителей) </w:t>
              </w:r>
            </w:hyperlink>
            <w:r>
              <w:t>обучающихся по вопросам управления Учреждением и при принятии Учреждением локальных нормативных актов, затрагивающих их права и законные интересы;</w:t>
            </w:r>
          </w:p>
          <w:p w:rsidR="00033249" w:rsidRDefault="00F136E9">
            <w:pPr>
              <w:pStyle w:val="a9"/>
              <w:numPr>
                <w:ilvl w:val="0"/>
                <w:numId w:val="6"/>
              </w:numPr>
              <w:tabs>
                <w:tab w:val="left" w:pos="178"/>
              </w:tabs>
              <w:spacing w:line="276" w:lineRule="auto"/>
              <w:jc w:val="both"/>
            </w:pPr>
            <w:r>
              <w:t>заслушивает вопросы, касающиеся содержания, форм и</w:t>
            </w:r>
          </w:p>
          <w:p w:rsidR="00033249" w:rsidRDefault="00F136E9">
            <w:pPr>
              <w:pStyle w:val="a9"/>
              <w:tabs>
                <w:tab w:val="left" w:pos="1181"/>
                <w:tab w:val="left" w:pos="3346"/>
                <w:tab w:val="left" w:pos="4680"/>
              </w:tabs>
              <w:spacing w:line="276" w:lineRule="auto"/>
              <w:jc w:val="both"/>
            </w:pPr>
            <w:r>
              <w:t>методов</w:t>
            </w:r>
            <w:r>
              <w:tab/>
              <w:t>образовательного</w:t>
            </w:r>
            <w:r>
              <w:tab/>
              <w:t>процесса,</w:t>
            </w:r>
            <w:r>
              <w:tab/>
              <w:t>планирования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 xml:space="preserve">педагогической деятельности, вносит предложения </w:t>
            </w:r>
            <w:proofErr w:type="gramStart"/>
            <w:r>
              <w:t>по</w:t>
            </w:r>
            <w:proofErr w:type="gramEnd"/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6365"/>
      </w:tblGrid>
      <w:tr w:rsidR="00033249">
        <w:trPr>
          <w:trHeight w:hRule="exact" w:val="796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jc w:val="both"/>
            </w:pPr>
            <w:r>
              <w:t>совершенствованию образовательной и воспитательной, оздоровительной деятельности Учреждения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298"/>
              </w:tabs>
              <w:spacing w:line="276" w:lineRule="auto"/>
              <w:jc w:val="both"/>
            </w:pPr>
            <w:r>
              <w:t>принимает информацию руководителя Учреждения,</w:t>
            </w:r>
          </w:p>
          <w:p w:rsidR="00033249" w:rsidRDefault="00F136E9">
            <w:pPr>
              <w:pStyle w:val="a9"/>
              <w:tabs>
                <w:tab w:val="left" w:pos="2083"/>
                <w:tab w:val="left" w:pos="3461"/>
                <w:tab w:val="left" w:pos="4997"/>
              </w:tabs>
              <w:spacing w:line="276" w:lineRule="auto"/>
              <w:jc w:val="both"/>
            </w:pPr>
            <w:r>
              <w:t>отчеты педагогических и других работников о состоянии здоровья обучающихся (воспитанников), ходе реализации образовательных</w:t>
            </w:r>
            <w:r>
              <w:tab/>
              <w:t>программ,</w:t>
            </w:r>
            <w:r>
              <w:tab/>
              <w:t>результатах</w:t>
            </w:r>
            <w:r>
              <w:tab/>
              <w:t>готовности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proofErr w:type="gramStart"/>
            <w:r>
              <w:t>обучающихся</w:t>
            </w:r>
            <w:proofErr w:type="gramEnd"/>
            <w:r>
              <w:t xml:space="preserve"> к школьному обучению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230"/>
              </w:tabs>
              <w:spacing w:line="276" w:lineRule="auto"/>
              <w:jc w:val="both"/>
            </w:pPr>
            <w:r>
              <w:t>участвует в планировании совместных с родителями (законными представителями) мероприятий в Учреждении и группах Учреждения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173"/>
              </w:tabs>
              <w:spacing w:line="276" w:lineRule="auto"/>
              <w:jc w:val="both"/>
            </w:pPr>
            <w:r>
              <w:t>планирует организацию развлекательных мероприятий с обучающимися (воспитанниками) сверх годового плана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269"/>
              </w:tabs>
              <w:spacing w:line="276" w:lineRule="auto"/>
              <w:jc w:val="both"/>
            </w:pPr>
            <w:r>
              <w:t>оказывает содействие в организации и проведении</w:t>
            </w:r>
          </w:p>
          <w:p w:rsidR="00033249" w:rsidRDefault="00F136E9">
            <w:pPr>
              <w:pStyle w:val="a9"/>
              <w:tabs>
                <w:tab w:val="left" w:pos="1291"/>
                <w:tab w:val="left" w:pos="2558"/>
                <w:tab w:val="left" w:pos="3624"/>
              </w:tabs>
              <w:spacing w:line="276" w:lineRule="auto"/>
              <w:jc w:val="both"/>
            </w:pPr>
            <w:r>
              <w:t>собраний,</w:t>
            </w:r>
            <w:r>
              <w:tab/>
              <w:t>докладов,</w:t>
            </w:r>
            <w:r>
              <w:tab/>
              <w:t>лекций,</w:t>
            </w:r>
            <w:r>
              <w:tab/>
              <w:t>бесед для родителей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(законных представителей) по вопросам воспитания и образования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221"/>
              </w:tabs>
              <w:spacing w:line="276" w:lineRule="auto"/>
              <w:jc w:val="both"/>
            </w:pPr>
            <w:r>
              <w:t>проводит разъяснительную и консультативную работу среди родителей (законных представителей) обучающихся (воспитанников) Учреждения (группы) об их правах и обязанностях;</w:t>
            </w:r>
          </w:p>
          <w:p w:rsidR="00033249" w:rsidRDefault="00F136E9">
            <w:pPr>
              <w:pStyle w:val="a9"/>
              <w:numPr>
                <w:ilvl w:val="0"/>
                <w:numId w:val="7"/>
              </w:numPr>
              <w:tabs>
                <w:tab w:val="left" w:pos="149"/>
              </w:tabs>
              <w:spacing w:line="276" w:lineRule="auto"/>
              <w:jc w:val="both"/>
            </w:pPr>
            <w:r>
              <w:t>участвует в организации платных образовательных услуг в части, не противоречащей законодательству Российской Федерации, в том числе знакомится с результатами мониторинга по изучению образовательных потребностей в дополнительном образовании.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</w:pPr>
            <w:r>
              <w:t>Представительные органы управления</w:t>
            </w:r>
          </w:p>
        </w:tc>
      </w:tr>
      <w:tr w:rsidR="00033249">
        <w:trPr>
          <w:trHeight w:hRule="exact" w:val="509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  <w:jc w:val="both"/>
            </w:pPr>
            <w:r>
              <w:t>Первичная Профсоюзная организация (представительный орган работников Учреждения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403"/>
                <w:tab w:val="left" w:pos="1800"/>
                <w:tab w:val="left" w:pos="2362"/>
                <w:tab w:val="left" w:pos="3331"/>
                <w:tab w:val="left" w:pos="4843"/>
              </w:tabs>
              <w:spacing w:line="276" w:lineRule="auto"/>
              <w:jc w:val="both"/>
            </w:pPr>
            <w:r>
              <w:t>заключает</w:t>
            </w:r>
            <w:r>
              <w:tab/>
              <w:t>от</w:t>
            </w:r>
            <w:r>
              <w:tab/>
              <w:t>имени</w:t>
            </w:r>
            <w:r>
              <w:tab/>
              <w:t>работников</w:t>
            </w:r>
            <w:r>
              <w:tab/>
              <w:t>Учреждения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коллективный договор с администрацией и способствует его реализации;</w:t>
            </w:r>
          </w:p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187"/>
              </w:tabs>
              <w:spacing w:line="276" w:lineRule="auto"/>
              <w:jc w:val="both"/>
            </w:pPr>
            <w:r>
              <w:t>оказывает юридическую, материальную помощь членам Профсоюза;</w:t>
            </w:r>
          </w:p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571"/>
                <w:tab w:val="left" w:pos="2467"/>
                <w:tab w:val="left" w:pos="4714"/>
                <w:tab w:val="left" w:pos="5578"/>
              </w:tabs>
              <w:spacing w:line="276" w:lineRule="auto"/>
              <w:jc w:val="both"/>
            </w:pPr>
            <w:r>
              <w:t>осуществляет</w:t>
            </w:r>
            <w:r>
              <w:tab/>
              <w:t>непосредственно</w:t>
            </w:r>
            <w:r>
              <w:tab/>
              <w:t>или</w:t>
            </w:r>
            <w:r>
              <w:tab/>
              <w:t>через</w:t>
            </w:r>
          </w:p>
          <w:p w:rsidR="00033249" w:rsidRDefault="00F136E9">
            <w:pPr>
              <w:pStyle w:val="a9"/>
              <w:tabs>
                <w:tab w:val="left" w:pos="2117"/>
                <w:tab w:val="left" w:pos="3139"/>
                <w:tab w:val="left" w:pos="4618"/>
              </w:tabs>
              <w:spacing w:line="276" w:lineRule="auto"/>
              <w:jc w:val="both"/>
            </w:pPr>
            <w:r>
              <w:t>соответствующие</w:t>
            </w:r>
            <w:r>
              <w:tab/>
              <w:t>органы</w:t>
            </w:r>
            <w:r>
              <w:tab/>
              <w:t>Профсоюза</w:t>
            </w:r>
            <w:r>
              <w:tab/>
            </w:r>
            <w:proofErr w:type="gramStart"/>
            <w:r>
              <w:t>общественный</w:t>
            </w:r>
            <w:proofErr w:type="gramEnd"/>
          </w:p>
          <w:p w:rsidR="00033249" w:rsidRDefault="00F136E9">
            <w:pPr>
              <w:pStyle w:val="a9"/>
              <w:spacing w:line="276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трудового законодательства, правил и норм охраны труда в отношении членов Профсоюза;</w:t>
            </w:r>
          </w:p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298"/>
              </w:tabs>
              <w:spacing w:line="276" w:lineRule="auto"/>
              <w:jc w:val="both"/>
            </w:pPr>
            <w:r>
              <w:t>представляет интересы членов Профсоюза (по их поручению) при рассмотрении индивидуальных трудовых споров;</w:t>
            </w:r>
          </w:p>
          <w:p w:rsidR="00033249" w:rsidRDefault="00F136E9">
            <w:pPr>
              <w:pStyle w:val="a9"/>
              <w:numPr>
                <w:ilvl w:val="0"/>
                <w:numId w:val="8"/>
              </w:numPr>
              <w:tabs>
                <w:tab w:val="left" w:pos="254"/>
              </w:tabs>
              <w:spacing w:line="276" w:lineRule="auto"/>
              <w:jc w:val="both"/>
            </w:pPr>
            <w:r>
              <w:t>участвует в урегулировании коллективных трудовых споров (конфликтов) в соответствии с действующим законодательством РФ.</w:t>
            </w:r>
          </w:p>
        </w:tc>
      </w:tr>
      <w:tr w:rsidR="00033249">
        <w:trPr>
          <w:trHeight w:hRule="exact" w:val="667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proofErr w:type="gramStart"/>
            <w:r>
              <w:t>Совет родителей (представительный орган</w:t>
            </w:r>
            <w:proofErr w:type="gram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  <w:jc w:val="both"/>
            </w:pPr>
            <w:r>
              <w:t>- проводит разъяснительную и консультативную работу среди родителей (законных представителей) обучающихся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9"/>
        <w:gridCol w:w="6365"/>
      </w:tblGrid>
      <w:tr w:rsidR="00033249">
        <w:trPr>
          <w:trHeight w:hRule="exact" w:val="6082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lastRenderedPageBreak/>
              <w:t>несовершеннолетних обучающихся (воспитанников)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jc w:val="both"/>
            </w:pPr>
            <w:r>
              <w:t>об их правах и обязанностях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245"/>
              </w:tabs>
              <w:spacing w:line="276" w:lineRule="auto"/>
              <w:jc w:val="both"/>
            </w:pPr>
            <w:r>
              <w:t xml:space="preserve">защищает законные права и интересы </w:t>
            </w:r>
            <w:proofErr w:type="gramStart"/>
            <w:r>
              <w:t>обучающихся</w:t>
            </w:r>
            <w:proofErr w:type="gramEnd"/>
            <w:r>
              <w:t xml:space="preserve"> Учреждения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259"/>
              </w:tabs>
              <w:spacing w:line="276" w:lineRule="auto"/>
              <w:jc w:val="both"/>
            </w:pPr>
            <w:r>
              <w:t>содействует обеспечению оптимальных условий для организации образовательного процесса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206"/>
              </w:tabs>
              <w:spacing w:line="276" w:lineRule="auto"/>
              <w:jc w:val="both"/>
            </w:pPr>
            <w:r>
              <w:t>участвует в разработке локальных нормативных актов Учреждения, затрагивающих права и законные интересы обучающихся, вносит предложения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154"/>
              </w:tabs>
              <w:spacing w:line="276" w:lineRule="auto"/>
              <w:jc w:val="both"/>
            </w:pPr>
            <w:r>
              <w:t>формирует предложения администрации Учреждения для повышения качества образовательного процесса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168"/>
              </w:tabs>
              <w:spacing w:line="276" w:lineRule="auto"/>
              <w:jc w:val="both"/>
            </w:pPr>
            <w:r>
              <w:t>участвует в подготовке Учреждения к новому учебному году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158"/>
              </w:tabs>
              <w:spacing w:line="276" w:lineRule="auto"/>
              <w:jc w:val="both"/>
            </w:pPr>
            <w:r>
              <w:t>контролирует, совместно с администрацией Учреждения,</w:t>
            </w:r>
          </w:p>
          <w:p w:rsidR="00033249" w:rsidRDefault="00F136E9">
            <w:pPr>
              <w:pStyle w:val="a9"/>
              <w:tabs>
                <w:tab w:val="left" w:pos="1862"/>
                <w:tab w:val="left" w:pos="3259"/>
                <w:tab w:val="right" w:pos="6120"/>
              </w:tabs>
              <w:spacing w:line="276" w:lineRule="auto"/>
              <w:jc w:val="both"/>
            </w:pPr>
            <w:r>
              <w:t>организацию</w:t>
            </w:r>
            <w:r>
              <w:tab/>
              <w:t>качества</w:t>
            </w:r>
            <w:r>
              <w:tab/>
              <w:t>питания,</w:t>
            </w:r>
            <w:r>
              <w:tab/>
              <w:t>медицинского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 xml:space="preserve">обслуживания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033249" w:rsidRDefault="00F136E9">
            <w:pPr>
              <w:pStyle w:val="a9"/>
              <w:numPr>
                <w:ilvl w:val="0"/>
                <w:numId w:val="9"/>
              </w:numPr>
              <w:tabs>
                <w:tab w:val="left" w:pos="394"/>
                <w:tab w:val="left" w:pos="1709"/>
                <w:tab w:val="left" w:pos="3082"/>
                <w:tab w:val="right" w:pos="6120"/>
              </w:tabs>
              <w:spacing w:line="276" w:lineRule="auto"/>
              <w:jc w:val="both"/>
            </w:pPr>
            <w:r>
              <w:t>поощряет</w:t>
            </w:r>
            <w:r>
              <w:tab/>
              <w:t>родителей</w:t>
            </w:r>
            <w:r>
              <w:tab/>
              <w:t>(законных</w:t>
            </w:r>
            <w:r>
              <w:tab/>
              <w:t>представителей)</w:t>
            </w:r>
          </w:p>
          <w:p w:rsidR="00033249" w:rsidRDefault="00F136E9">
            <w:pPr>
              <w:pStyle w:val="a9"/>
              <w:spacing w:line="276" w:lineRule="auto"/>
              <w:jc w:val="both"/>
            </w:pPr>
            <w:r>
              <w:t>благодарственными письмами, дипломами за активную работу в совете родителей, оказание помощи в проведении мероприятий Учреждения.</w:t>
            </w:r>
          </w:p>
        </w:tc>
      </w:tr>
    </w:tbl>
    <w:p w:rsidR="00033249" w:rsidRDefault="00033249">
      <w:pPr>
        <w:spacing w:after="1059" w:line="1" w:lineRule="exact"/>
      </w:pPr>
    </w:p>
    <w:p w:rsidR="00033249" w:rsidRDefault="00F136E9">
      <w:pPr>
        <w:pStyle w:val="11"/>
        <w:keepNext/>
        <w:keepLines/>
        <w:numPr>
          <w:ilvl w:val="0"/>
          <w:numId w:val="2"/>
        </w:numPr>
        <w:tabs>
          <w:tab w:val="left" w:pos="531"/>
        </w:tabs>
        <w:spacing w:after="160" w:line="384" w:lineRule="auto"/>
        <w:jc w:val="center"/>
      </w:pPr>
      <w:bookmarkStart w:id="12" w:name="bookmark33"/>
      <w:bookmarkStart w:id="13" w:name="bookmark31"/>
      <w:bookmarkStart w:id="14" w:name="bookmark32"/>
      <w:bookmarkStart w:id="15" w:name="bookmark34"/>
      <w:bookmarkEnd w:id="12"/>
      <w:r>
        <w:t>Оценка образовательной деятельности</w:t>
      </w:r>
      <w:bookmarkEnd w:id="13"/>
      <w:bookmarkEnd w:id="14"/>
      <w:bookmarkEnd w:id="15"/>
    </w:p>
    <w:p w:rsidR="00033249" w:rsidRDefault="00F136E9">
      <w:pPr>
        <w:pStyle w:val="a7"/>
      </w:pPr>
      <w:bookmarkStart w:id="16" w:name="bookmark40"/>
      <w:r>
        <w:t>Информация о реализуемых основных общеобразовательных программах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416"/>
        <w:gridCol w:w="1330"/>
        <w:gridCol w:w="1094"/>
        <w:gridCol w:w="1157"/>
        <w:gridCol w:w="1104"/>
        <w:gridCol w:w="1733"/>
        <w:gridCol w:w="1114"/>
      </w:tblGrid>
      <w:tr w:rsidR="00033249">
        <w:trPr>
          <w:trHeight w:hRule="exact" w:val="99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</w:p>
          <w:p w:rsidR="00033249" w:rsidRDefault="00F136E9">
            <w:pPr>
              <w:pStyle w:val="a9"/>
              <w:spacing w:line="23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вани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уч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орматив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гос. </w:t>
            </w:r>
            <w:proofErr w:type="spellStart"/>
            <w:proofErr w:type="gramStart"/>
            <w:r>
              <w:rPr>
                <w:sz w:val="20"/>
                <w:szCs w:val="20"/>
              </w:rPr>
              <w:t>аккреди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Числен 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учаю </w:t>
            </w:r>
            <w:proofErr w:type="spellStart"/>
            <w:r>
              <w:rPr>
                <w:sz w:val="20"/>
                <w:szCs w:val="20"/>
              </w:rPr>
              <w:t>щихся</w:t>
            </w:r>
            <w:proofErr w:type="spellEnd"/>
          </w:p>
        </w:tc>
      </w:tr>
      <w:tr w:rsidR="00033249">
        <w:trPr>
          <w:trHeight w:hRule="exact" w:val="1186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after="7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зова</w:t>
            </w:r>
            <w:proofErr w:type="spellEnd"/>
            <w:r>
              <w:rPr>
                <w:sz w:val="20"/>
                <w:szCs w:val="20"/>
              </w:rPr>
              <w:t xml:space="preserve"> тельная</w:t>
            </w:r>
            <w:proofErr w:type="gramEnd"/>
            <w:r>
              <w:rPr>
                <w:sz w:val="20"/>
                <w:szCs w:val="20"/>
              </w:rPr>
              <w:t xml:space="preserve"> программа дошкольного образования </w:t>
            </w:r>
          </w:p>
          <w:p w:rsidR="00033249" w:rsidRDefault="00F136E9">
            <w:pPr>
              <w:pStyle w:val="a9"/>
              <w:spacing w:line="23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соответ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ч.1 ст.92 </w:t>
            </w:r>
            <w:proofErr w:type="spellStart"/>
            <w:r>
              <w:rPr>
                <w:sz w:val="20"/>
                <w:szCs w:val="20"/>
              </w:rPr>
              <w:t>Федера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закона №273-ФЗ </w:t>
            </w:r>
            <w:proofErr w:type="spell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 xml:space="preserve"> венная </w:t>
            </w:r>
            <w:proofErr w:type="spellStart"/>
            <w:r>
              <w:rPr>
                <w:sz w:val="20"/>
                <w:szCs w:val="20"/>
              </w:rPr>
              <w:t>аккреди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  <w:r>
              <w:rPr>
                <w:sz w:val="20"/>
                <w:szCs w:val="20"/>
              </w:rPr>
              <w:t xml:space="preserve"> не проводит 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tabs>
                <w:tab w:val="left" w:pos="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ab/>
              <w:t>счет</w:t>
            </w:r>
          </w:p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</w:p>
        </w:tc>
      </w:tr>
      <w:tr w:rsidR="00033249" w:rsidTr="00E13B2F">
        <w:trPr>
          <w:trHeight w:hRule="exact" w:val="930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33249"/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 w:rsidP="00E13B2F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ёт бюджетов </w:t>
            </w:r>
            <w:r w:rsidR="00E13B2F">
              <w:rPr>
                <w:sz w:val="20"/>
                <w:szCs w:val="20"/>
              </w:rPr>
              <w:t xml:space="preserve">субъектов Российской Федераци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1862EB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36E9">
              <w:rPr>
                <w:sz w:val="20"/>
                <w:szCs w:val="20"/>
              </w:rPr>
              <w:t xml:space="preserve"> чел.</w:t>
            </w:r>
          </w:p>
        </w:tc>
      </w:tr>
      <w:tr w:rsidR="00033249">
        <w:trPr>
          <w:trHeight w:hRule="exact" w:val="480"/>
          <w:jc w:val="center"/>
        </w:trPr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33249"/>
        </w:tc>
        <w:tc>
          <w:tcPr>
            <w:tcW w:w="13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1862EB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36E9">
              <w:rPr>
                <w:sz w:val="20"/>
                <w:szCs w:val="20"/>
              </w:rPr>
              <w:t xml:space="preserve"> чел.</w:t>
            </w:r>
          </w:p>
        </w:tc>
      </w:tr>
      <w:tr w:rsidR="00033249" w:rsidTr="00E13B2F">
        <w:trPr>
          <w:trHeight w:hRule="exact" w:val="1502"/>
          <w:jc w:val="center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033249"/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1862EB">
            <w:pPr>
              <w:pStyle w:val="a9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 </w:t>
            </w:r>
            <w:r w:rsidR="00F136E9">
              <w:rPr>
                <w:sz w:val="20"/>
                <w:szCs w:val="20"/>
              </w:rPr>
              <w:t>чел.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033249">
      <w:pPr>
        <w:spacing w:after="439" w:line="1" w:lineRule="exact"/>
      </w:pPr>
    </w:p>
    <w:p w:rsidR="00033249" w:rsidRDefault="00F136E9">
      <w:pPr>
        <w:pStyle w:val="11"/>
        <w:keepNext/>
        <w:keepLines/>
        <w:spacing w:line="360" w:lineRule="auto"/>
      </w:pPr>
      <w:bookmarkStart w:id="17" w:name="bookmark41"/>
      <w:bookmarkStart w:id="18" w:name="bookmark42"/>
      <w:bookmarkStart w:id="19" w:name="bookmark43"/>
      <w:r>
        <w:t>Информация о реализуемых адаптированных основных общеобразовательных программах</w:t>
      </w:r>
      <w:bookmarkEnd w:id="17"/>
      <w:bookmarkEnd w:id="18"/>
      <w:bookmarkEnd w:id="1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1560"/>
        <w:gridCol w:w="1277"/>
        <w:gridCol w:w="1133"/>
        <w:gridCol w:w="1138"/>
        <w:gridCol w:w="1565"/>
        <w:gridCol w:w="1114"/>
      </w:tblGrid>
      <w:tr w:rsidR="007B0C98">
        <w:trPr>
          <w:trHeight w:hRule="exact" w:val="1195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7B0C98" w:rsidRDefault="007B0C98">
            <w:pPr>
              <w:pStyle w:val="a9"/>
              <w:spacing w:after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7B0C98" w:rsidRDefault="007B0C98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  <w:p w:rsidR="007B0C98" w:rsidRDefault="007B0C98">
            <w:pPr>
              <w:pStyle w:val="a9"/>
              <w:spacing w:after="10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Норматив </w:t>
            </w:r>
            <w:proofErr w:type="spellStart"/>
            <w:r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срок обуч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 финансирован </w:t>
            </w:r>
            <w:proofErr w:type="spellStart"/>
            <w:r>
              <w:rPr>
                <w:b/>
                <w:bCs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7B0C98" w:rsidRDefault="007B0C98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Числен </w:t>
            </w:r>
            <w:proofErr w:type="spellStart"/>
            <w:r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обучаю </w:t>
            </w:r>
            <w:proofErr w:type="spellStart"/>
            <w:r>
              <w:rPr>
                <w:b/>
                <w:bCs/>
                <w:sz w:val="20"/>
                <w:szCs w:val="20"/>
              </w:rPr>
              <w:t>щихся</w:t>
            </w:r>
            <w:proofErr w:type="spellEnd"/>
          </w:p>
        </w:tc>
      </w:tr>
      <w:tr w:rsidR="007B0C98">
        <w:trPr>
          <w:trHeight w:hRule="exact" w:val="1262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spacing w:after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щеобразов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а дошкольного образования для обучающихся с ЗПР</w:t>
            </w:r>
          </w:p>
          <w:p w:rsidR="007B0C98" w:rsidRDefault="007B0C98" w:rsidP="007B0C98">
            <w:pPr>
              <w:pStyle w:val="a9"/>
              <w:spacing w:after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нята</w:t>
            </w:r>
            <w:proofErr w:type="gramEnd"/>
            <w:r>
              <w:rPr>
                <w:sz w:val="20"/>
                <w:szCs w:val="20"/>
              </w:rPr>
              <w:t xml:space="preserve">: Протоколом педагогического совета №1а от 26.08.2020 г. </w:t>
            </w:r>
          </w:p>
          <w:p w:rsidR="001B7E0A" w:rsidRDefault="001B7E0A" w:rsidP="007B0C98">
            <w:pPr>
              <w:pStyle w:val="a9"/>
              <w:spacing w:after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45 от 27.08.2020 г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C98" w:rsidRDefault="007B0C98">
            <w:pPr>
              <w:pStyle w:val="a9"/>
              <w:tabs>
                <w:tab w:val="left" w:pos="6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ab/>
              <w:t>счет</w:t>
            </w:r>
          </w:p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</w:p>
        </w:tc>
      </w:tr>
      <w:tr w:rsidR="007B0C98" w:rsidTr="007B0C98">
        <w:trPr>
          <w:trHeight w:hRule="exact" w:val="1110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0C98" w:rsidRDefault="007B0C98" w:rsidP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ёт бюджетов субъектов Российской Федераци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</w:p>
        </w:tc>
      </w:tr>
      <w:tr w:rsidR="007B0C98">
        <w:trPr>
          <w:trHeight w:hRule="exact" w:val="826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98" w:rsidRDefault="001862EB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0C98">
              <w:rPr>
                <w:sz w:val="20"/>
                <w:szCs w:val="20"/>
              </w:rPr>
              <w:t xml:space="preserve"> чел.</w:t>
            </w:r>
          </w:p>
        </w:tc>
      </w:tr>
      <w:tr w:rsidR="007B0C98" w:rsidTr="001B7E0A">
        <w:trPr>
          <w:trHeight w:hRule="exact" w:val="2143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98" w:rsidRDefault="007B0C98">
            <w:pPr>
              <w:pStyle w:val="a9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чел.</w:t>
            </w:r>
          </w:p>
        </w:tc>
      </w:tr>
    </w:tbl>
    <w:p w:rsidR="001862EB" w:rsidRDefault="001862EB" w:rsidP="001862EB">
      <w:pPr>
        <w:spacing w:line="1" w:lineRule="exact"/>
      </w:pPr>
    </w:p>
    <w:p w:rsidR="001862EB" w:rsidRPr="001862EB" w:rsidRDefault="001862EB" w:rsidP="001862EB"/>
    <w:p w:rsidR="001862EB" w:rsidRPr="001862EB" w:rsidRDefault="001862EB" w:rsidP="001862EB"/>
    <w:p w:rsidR="001862EB" w:rsidRPr="00F70E13" w:rsidRDefault="00F70E13" w:rsidP="00F70E13">
      <w:pPr>
        <w:jc w:val="center"/>
        <w:rPr>
          <w:rFonts w:ascii="Times New Roman" w:hAnsi="Times New Roman" w:cs="Times New Roman"/>
          <w:b/>
          <w:sz w:val="28"/>
        </w:rPr>
      </w:pPr>
      <w:r w:rsidRPr="00F70E13">
        <w:rPr>
          <w:rFonts w:ascii="Times New Roman" w:hAnsi="Times New Roman" w:cs="Times New Roman"/>
          <w:b/>
          <w:sz w:val="28"/>
        </w:rPr>
        <w:t>Информация о дополнительных образовательных программах</w:t>
      </w:r>
    </w:p>
    <w:p w:rsidR="001862EB" w:rsidRPr="001862EB" w:rsidRDefault="001862EB" w:rsidP="001862EB"/>
    <w:p w:rsidR="00033249" w:rsidRDefault="00F136E9" w:rsidP="001862EB">
      <w:pPr>
        <w:spacing w:line="1" w:lineRule="exact"/>
      </w:pPr>
      <w:bookmarkStart w:id="20" w:name="bookmark52"/>
      <w:bookmarkStart w:id="21" w:name="bookmark53"/>
      <w:bookmarkStart w:id="22" w:name="bookmark54"/>
      <w:r>
        <w:t>Информация о реализуемых дополнительных общеразвивающих программах</w:t>
      </w:r>
      <w:bookmarkEnd w:id="20"/>
      <w:bookmarkEnd w:id="21"/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987"/>
        <w:gridCol w:w="850"/>
        <w:gridCol w:w="994"/>
        <w:gridCol w:w="850"/>
        <w:gridCol w:w="710"/>
        <w:gridCol w:w="706"/>
      </w:tblGrid>
      <w:tr w:rsidR="00C85154" w:rsidTr="00C85154">
        <w:trPr>
          <w:trHeight w:hRule="exact" w:val="165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C85154" w:rsidRDefault="00C85154">
            <w:pPr>
              <w:pStyle w:val="a9"/>
              <w:spacing w:after="40"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</w:p>
          <w:p w:rsidR="00C85154" w:rsidRDefault="00C85154">
            <w:pPr>
              <w:pStyle w:val="a9"/>
              <w:spacing w:line="23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полнительной общеразвивающе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действ 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лицен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и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proofErr w:type="gramStart"/>
            <w:r>
              <w:rPr>
                <w:sz w:val="20"/>
                <w:szCs w:val="20"/>
              </w:rPr>
              <w:t>обуч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 </w:t>
            </w:r>
            <w:proofErr w:type="spellStart"/>
            <w:r>
              <w:rPr>
                <w:sz w:val="20"/>
                <w:szCs w:val="20"/>
              </w:rPr>
              <w:t>атив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ый</w:t>
            </w:r>
            <w:proofErr w:type="spellEnd"/>
            <w:r>
              <w:rPr>
                <w:sz w:val="20"/>
                <w:szCs w:val="20"/>
              </w:rPr>
              <w:t xml:space="preserve"> срок </w:t>
            </w:r>
            <w:proofErr w:type="spellStart"/>
            <w:proofErr w:type="gramStart"/>
            <w:r>
              <w:rPr>
                <w:sz w:val="20"/>
                <w:szCs w:val="20"/>
              </w:rPr>
              <w:t>обуч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ли 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т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ов</w:t>
            </w:r>
            <w:proofErr w:type="spellEnd"/>
          </w:p>
        </w:tc>
      </w:tr>
      <w:tr w:rsidR="00C85154" w:rsidTr="00C85154">
        <w:trPr>
          <w:trHeight w:hRule="exact" w:val="23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154" w:rsidRDefault="00C8515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154" w:rsidRDefault="00C85154" w:rsidP="00C8515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общеразвивающая программа Оздоровительная направленность</w:t>
            </w:r>
          </w:p>
          <w:p w:rsidR="00C85154" w:rsidRDefault="00C85154" w:rsidP="00C8515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кий фитнес» для детей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сро</w:t>
            </w:r>
            <w:proofErr w:type="spellEnd"/>
          </w:p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н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шко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154" w:rsidRDefault="00C85154">
            <w:pPr>
              <w:pStyle w:val="a9"/>
              <w:ind w:firstLin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154" w:rsidRDefault="00C8515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54" w:rsidRDefault="00C85154">
            <w:pPr>
              <w:pStyle w:val="a9"/>
              <w:ind w:firstLine="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033249" w:rsidRDefault="00F136E9" w:rsidP="001862EB">
      <w:pPr>
        <w:spacing w:line="1" w:lineRule="exact"/>
      </w:pPr>
      <w:r>
        <w:br w:type="page"/>
      </w:r>
      <w:bookmarkStart w:id="23" w:name="bookmark65"/>
      <w:bookmarkStart w:id="24" w:name="bookmark63"/>
      <w:bookmarkStart w:id="25" w:name="bookmark64"/>
      <w:bookmarkStart w:id="26" w:name="bookmark66"/>
      <w:bookmarkEnd w:id="23"/>
      <w:r>
        <w:lastRenderedPageBreak/>
        <w:t>Оценка востребованности выпускников</w:t>
      </w:r>
      <w:bookmarkEnd w:id="24"/>
      <w:bookmarkEnd w:id="25"/>
      <w:bookmarkEnd w:id="26"/>
    </w:p>
    <w:p w:rsidR="00033249" w:rsidRDefault="00F70E13" w:rsidP="00F70E13">
      <w:pPr>
        <w:pStyle w:val="1"/>
        <w:spacing w:after="340"/>
        <w:ind w:firstLine="820"/>
        <w:jc w:val="center"/>
      </w:pPr>
      <w:r w:rsidRPr="00F70E13">
        <w:rPr>
          <w:b/>
        </w:rPr>
        <w:t>Оценка востребованности выпуск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2"/>
        <w:gridCol w:w="3442"/>
      </w:tblGrid>
      <w:tr w:rsidR="00033249">
        <w:trPr>
          <w:trHeight w:hRule="exact" w:val="566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Поступили в образовательные организации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Количество детей</w:t>
            </w:r>
          </w:p>
        </w:tc>
      </w:tr>
      <w:tr w:rsidR="00033249" w:rsidTr="005E38C7">
        <w:trPr>
          <w:trHeight w:hRule="exact" w:val="552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5E38C7">
            <w:pPr>
              <w:pStyle w:val="a9"/>
            </w:pPr>
            <w:r>
              <w:t>МКОУ ЮСОШ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70E13">
            <w:pPr>
              <w:pStyle w:val="a9"/>
              <w:jc w:val="center"/>
            </w:pPr>
            <w:r>
              <w:t>24</w:t>
            </w:r>
          </w:p>
        </w:tc>
      </w:tr>
    </w:tbl>
    <w:p w:rsidR="00F70E13" w:rsidRDefault="00F70E13" w:rsidP="00F70E13">
      <w:pPr>
        <w:pStyle w:val="11"/>
        <w:keepNext/>
        <w:keepLines/>
        <w:tabs>
          <w:tab w:val="left" w:pos="487"/>
        </w:tabs>
        <w:spacing w:after="320" w:line="240" w:lineRule="auto"/>
      </w:pPr>
      <w:bookmarkStart w:id="27" w:name="bookmark69"/>
      <w:bookmarkStart w:id="28" w:name="bookmark67"/>
      <w:bookmarkStart w:id="29" w:name="bookmark68"/>
      <w:bookmarkStart w:id="30" w:name="bookmark70"/>
      <w:bookmarkEnd w:id="27"/>
    </w:p>
    <w:p w:rsidR="00033249" w:rsidRDefault="00F136E9" w:rsidP="00F70E13">
      <w:pPr>
        <w:pStyle w:val="11"/>
        <w:keepNext/>
        <w:keepLines/>
        <w:numPr>
          <w:ilvl w:val="0"/>
          <w:numId w:val="2"/>
        </w:numPr>
        <w:tabs>
          <w:tab w:val="left" w:pos="487"/>
        </w:tabs>
        <w:spacing w:after="320" w:line="240" w:lineRule="auto"/>
        <w:jc w:val="center"/>
      </w:pPr>
      <w:r>
        <w:t>Внутренняя система оценки качества образования.</w:t>
      </w:r>
      <w:bookmarkEnd w:id="28"/>
      <w:bookmarkEnd w:id="29"/>
      <w:bookmarkEnd w:id="30"/>
    </w:p>
    <w:p w:rsidR="00033249" w:rsidRDefault="00F136E9">
      <w:pPr>
        <w:pStyle w:val="11"/>
        <w:keepNext/>
        <w:keepLines/>
        <w:spacing w:after="60" w:line="360" w:lineRule="auto"/>
        <w:jc w:val="both"/>
      </w:pPr>
      <w:bookmarkStart w:id="31" w:name="bookmark76"/>
      <w:bookmarkStart w:id="32" w:name="bookmark78"/>
      <w:bookmarkStart w:id="33" w:name="bookmark79"/>
      <w:bookmarkStart w:id="34" w:name="bookmark80"/>
      <w:bookmarkEnd w:id="31"/>
      <w:r>
        <w:t>Кадровое обеспечение</w:t>
      </w:r>
      <w:bookmarkEnd w:id="32"/>
      <w:bookmarkEnd w:id="33"/>
      <w:bookmarkEnd w:id="34"/>
    </w:p>
    <w:p w:rsidR="00033249" w:rsidRDefault="00F136E9">
      <w:pPr>
        <w:pStyle w:val="1"/>
        <w:spacing w:after="200"/>
        <w:ind w:firstLine="720"/>
        <w:jc w:val="both"/>
      </w:pPr>
      <w:r>
        <w:t>Реали</w:t>
      </w:r>
      <w:r w:rsidR="005E38C7">
        <w:t xml:space="preserve">зация Образовательных программ </w:t>
      </w:r>
      <w:r>
        <w:t>ДОУ обеспечивается руководящими, педагогическими, учебно-вспомогательными, администрати</w:t>
      </w:r>
      <w:r w:rsidR="005E38C7">
        <w:t>вно</w:t>
      </w:r>
      <w:r w:rsidR="00F70E13">
        <w:t xml:space="preserve"> </w:t>
      </w:r>
      <w:r w:rsidR="005E38C7">
        <w:softHyphen/>
        <w:t xml:space="preserve">хозяйственными работниками </w:t>
      </w:r>
      <w:r>
        <w:t>ДОУ</w:t>
      </w:r>
      <w:r w:rsidR="005E38C7">
        <w:t xml:space="preserve">. Общее </w:t>
      </w:r>
      <w:r w:rsidR="00F70E13">
        <w:t>количество сотрудников ДОУ  - 32</w:t>
      </w:r>
      <w:r>
        <w:t xml:space="preserve"> человек</w:t>
      </w:r>
      <w:r w:rsidR="005E38C7">
        <w:t>а</w:t>
      </w:r>
      <w:r>
        <w:t>, из них:</w:t>
      </w:r>
    </w:p>
    <w:p w:rsidR="00033249" w:rsidRDefault="005E38C7">
      <w:pPr>
        <w:pStyle w:val="1"/>
        <w:numPr>
          <w:ilvl w:val="0"/>
          <w:numId w:val="12"/>
        </w:numPr>
        <w:tabs>
          <w:tab w:val="left" w:pos="228"/>
        </w:tabs>
        <w:spacing w:after="0"/>
        <w:ind w:firstLine="0"/>
        <w:jc w:val="both"/>
      </w:pPr>
      <w:bookmarkStart w:id="35" w:name="bookmark81"/>
      <w:bookmarkEnd w:id="35"/>
      <w:r>
        <w:t>административный персонал - 2 человека</w:t>
      </w:r>
      <w:r w:rsidR="00F136E9">
        <w:t xml:space="preserve"> (</w:t>
      </w:r>
      <w:r>
        <w:t>руководитель СП</w:t>
      </w:r>
      <w:r w:rsidR="00F136E9">
        <w:t xml:space="preserve">, </w:t>
      </w:r>
      <w:r w:rsidR="00BD342B">
        <w:t>завхоз</w:t>
      </w:r>
      <w:r w:rsidR="00F136E9">
        <w:t>);</w:t>
      </w:r>
    </w:p>
    <w:p w:rsidR="00033249" w:rsidRDefault="00F70E13">
      <w:pPr>
        <w:pStyle w:val="1"/>
        <w:numPr>
          <w:ilvl w:val="0"/>
          <w:numId w:val="12"/>
        </w:numPr>
        <w:tabs>
          <w:tab w:val="left" w:pos="218"/>
        </w:tabs>
        <w:spacing w:after="200"/>
        <w:ind w:firstLine="0"/>
        <w:jc w:val="both"/>
      </w:pPr>
      <w:bookmarkStart w:id="36" w:name="bookmark82"/>
      <w:bookmarkEnd w:id="36"/>
      <w:r>
        <w:t>педагогический состав - 13</w:t>
      </w:r>
      <w:r w:rsidR="00F136E9">
        <w:t xml:space="preserve"> человек.</w:t>
      </w:r>
      <w:r w:rsidR="00F136E9">
        <w:br w:type="page"/>
      </w:r>
    </w:p>
    <w:p w:rsidR="00033249" w:rsidRDefault="00F136E9">
      <w:pPr>
        <w:pStyle w:val="a7"/>
      </w:pPr>
      <w:bookmarkStart w:id="37" w:name="bookmark83"/>
      <w:r>
        <w:lastRenderedPageBreak/>
        <w:t>Карта анализа кадрового обеспечения учреждения</w:t>
      </w:r>
      <w:bookmarkEnd w:id="3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1627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и оценки кадровых условий реализации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Критерии оценки кадровых условий реализации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proofErr w:type="spellStart"/>
            <w:proofErr w:type="gramStart"/>
            <w:r>
              <w:t>Фактиче</w:t>
            </w:r>
            <w:proofErr w:type="spellEnd"/>
            <w:r>
              <w:t xml:space="preserve"> </w:t>
            </w:r>
            <w:proofErr w:type="spellStart"/>
            <w:r>
              <w:t>ские</w:t>
            </w:r>
            <w:proofErr w:type="spellEnd"/>
            <w:proofErr w:type="gramEnd"/>
            <w:r>
              <w:t xml:space="preserve"> данные</w:t>
            </w:r>
          </w:p>
        </w:tc>
      </w:tr>
      <w:tr w:rsidR="00033249">
        <w:trPr>
          <w:trHeight w:hRule="exact" w:val="667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Уровень образования педагогических работник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имеющих высшее образов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57,1</w:t>
            </w:r>
            <w:r w:rsidR="00F136E9">
              <w:t>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имеющих высшее образование педагогической направленности (соответствие профиля образовани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57,1</w:t>
            </w:r>
            <w:r w:rsidR="00F136E9">
              <w:t>%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42.9</w:t>
            </w:r>
            <w:r w:rsidR="00F136E9">
              <w:t>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имеющих среднее профессиональное образование педагогической направленности (соответствие профиля образовани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42,9</w:t>
            </w:r>
            <w:r w:rsidR="00F136E9">
              <w:t>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Квалификация педагогических работник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100%</w:t>
            </w:r>
          </w:p>
        </w:tc>
      </w:tr>
      <w:tr w:rsidR="00033249">
        <w:trPr>
          <w:trHeight w:hRule="exact" w:val="974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доля педагогических работников, которым по результатам аттестации присвоена высшая квалификационная катего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42,9</w:t>
            </w:r>
            <w:r w:rsidR="00F136E9">
              <w:t>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которым по результатам аттестации присвоена первая квалификационная катего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42,7</w:t>
            </w:r>
            <w:r w:rsidR="00F136E9">
              <w:t>%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, прошедших аттестацию на соответствие занимаемой долж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0</w:t>
            </w:r>
            <w:r w:rsidR="00F136E9">
              <w:t>%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доля педагогических работников без квалификационной категор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14,4</w:t>
            </w:r>
            <w:r w:rsidR="00F136E9">
              <w:t>%</w:t>
            </w:r>
          </w:p>
        </w:tc>
      </w:tr>
      <w:tr w:rsidR="00033249">
        <w:trPr>
          <w:trHeight w:hRule="exact" w:val="1925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proofErr w:type="gramStart"/>
            <w:r>
              <w:t>доля педагогических работников, прошедших за последние 3года 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работников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100%</w:t>
            </w:r>
          </w:p>
        </w:tc>
      </w:tr>
      <w:tr w:rsidR="00033249">
        <w:trPr>
          <w:trHeight w:hRule="exact" w:val="984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доля педагогических работников, прошедших повышение квалификации по применению в образовательном процессе федеральны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100%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667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государственных образовательных стандартов в общей численности педагогических работ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86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Квалификация </w:t>
            </w:r>
            <w:proofErr w:type="spellStart"/>
            <w:r>
              <w:t>учебно</w:t>
            </w:r>
            <w:r>
              <w:softHyphen/>
              <w:t>вспомогательного</w:t>
            </w:r>
            <w:proofErr w:type="spellEnd"/>
            <w:r>
              <w:t xml:space="preserve"> персонал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tabs>
                <w:tab w:val="left" w:pos="3840"/>
              </w:tabs>
              <w:spacing w:line="276" w:lineRule="auto"/>
            </w:pPr>
            <w:r>
              <w:t>соответствие квалификации учебно-вспомогательного персонала требованиям,</w:t>
            </w:r>
            <w:r>
              <w:tab/>
              <w:t xml:space="preserve">установленным </w:t>
            </w:r>
            <w:proofErr w:type="gramStart"/>
            <w:r>
              <w:t>в</w:t>
            </w:r>
            <w:proofErr w:type="gramEnd"/>
          </w:p>
          <w:p w:rsidR="00033249" w:rsidRDefault="00F136E9">
            <w:pPr>
              <w:pStyle w:val="a9"/>
              <w:spacing w:line="276" w:lineRule="auto"/>
            </w:pPr>
            <w:r>
              <w:t xml:space="preserve">Едином квалификационном </w:t>
            </w:r>
            <w:proofErr w:type="gramStart"/>
            <w:r>
              <w:t>справочнике</w:t>
            </w:r>
            <w:proofErr w:type="gramEnd"/>
            <w:r>
              <w:t xml:space="preserve"> должностей руководителей, специалистов и служащи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ind w:firstLine="260"/>
            </w:pPr>
            <w:r>
              <w:t>1</w:t>
            </w:r>
            <w:r w:rsidR="00F136E9">
              <w:t>%</w:t>
            </w:r>
          </w:p>
        </w:tc>
      </w:tr>
      <w:tr w:rsidR="00033249">
        <w:trPr>
          <w:trHeight w:hRule="exact" w:val="1925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доля административно-хозяйственных работников, прошедших за последние 3года повышение квалификации/профессиональную переподготовку по профилю осуществляемой в образовательной организации деятельности, в общей численности административно-хозяйственных работ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ind w:firstLine="260"/>
            </w:pPr>
            <w:r>
              <w:t>1</w:t>
            </w:r>
            <w:r w:rsidR="00F136E9">
              <w:t>%</w:t>
            </w:r>
          </w:p>
        </w:tc>
      </w:tr>
      <w:tr w:rsidR="00033249">
        <w:trPr>
          <w:trHeight w:hRule="exact" w:val="1925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доля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</w:t>
            </w:r>
          </w:p>
          <w:p w:rsidR="00033249" w:rsidRDefault="00F136E9">
            <w:pPr>
              <w:pStyle w:val="a9"/>
              <w:spacing w:line="276" w:lineRule="auto"/>
            </w:pPr>
            <w:r>
              <w:t>в общей численности административно-хозяйственных работ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0</w:t>
            </w:r>
            <w:r w:rsidR="00F136E9">
              <w:t>%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86" w:lineRule="auto"/>
              <w:jc w:val="center"/>
            </w:pPr>
            <w:r>
              <w:t xml:space="preserve">Должностной состав реализации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1" w:lineRule="auto"/>
            </w:pPr>
            <w:r>
              <w:t xml:space="preserve">соответствие должностей педагогических работников содержанию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260"/>
            </w:pPr>
            <w:r>
              <w:t>100%</w:t>
            </w:r>
          </w:p>
        </w:tc>
      </w:tr>
      <w:tr w:rsidR="00033249">
        <w:trPr>
          <w:trHeight w:hRule="exact" w:val="974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260"/>
            </w:pPr>
            <w:r>
              <w:t>100%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A42AE2">
            <w:pPr>
              <w:pStyle w:val="a9"/>
              <w:spacing w:line="266" w:lineRule="auto"/>
            </w:pPr>
            <w:r>
              <w:t xml:space="preserve">в штате </w:t>
            </w:r>
            <w:r w:rsidR="00F136E9">
              <w:t>ДОУ предусмотрена должность музыкального руководител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A42AE2">
            <w:pPr>
              <w:pStyle w:val="a9"/>
              <w:spacing w:line="271" w:lineRule="auto"/>
            </w:pPr>
            <w:r>
              <w:t xml:space="preserve">в штате </w:t>
            </w:r>
            <w:r w:rsidR="00F136E9">
              <w:t>ДОУ предусмотрена должность инструктора по физической культур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A42AE2">
            <w:pPr>
              <w:pStyle w:val="a9"/>
              <w:spacing w:line="271" w:lineRule="auto"/>
            </w:pPr>
            <w:r>
              <w:t xml:space="preserve">в штате </w:t>
            </w:r>
            <w:r w:rsidR="00F136E9">
              <w:t>ДОУ предусмотрена должность учител</w:t>
            </w:r>
            <w:proofErr w:type="gramStart"/>
            <w:r w:rsidR="00F136E9">
              <w:t>я-</w:t>
            </w:r>
            <w:proofErr w:type="gramEnd"/>
            <w:r w:rsidR="00F136E9">
              <w:t xml:space="preserve"> логопе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42AE2">
            <w:pPr>
              <w:pStyle w:val="a9"/>
              <w:jc w:val="center"/>
            </w:pPr>
            <w:r>
              <w:t>нет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в штате МДОУ предусмотрена должность педагог</w:t>
            </w:r>
            <w:proofErr w:type="gramStart"/>
            <w:r>
              <w:t>а-</w:t>
            </w:r>
            <w:proofErr w:type="gramEnd"/>
            <w:r>
              <w:t xml:space="preserve"> психоло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859C5">
            <w:pPr>
              <w:pStyle w:val="a9"/>
              <w:jc w:val="center"/>
            </w:pPr>
            <w:r>
              <w:t>нет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83" w:lineRule="auto"/>
              <w:jc w:val="center"/>
            </w:pPr>
            <w:r>
              <w:t xml:space="preserve">Количественный состав реализации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отсутствие ваканс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Компетенции педагогических работник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способность педагогических работников обеспечивать эмоциональное благополучие дет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1" w:lineRule="auto"/>
            </w:pPr>
            <w:r>
              <w:t>способность педагогических работников обеспечивать поддержку индивидуальности и инициативы дет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способность педагогических работников устанавливать правила взаимодействия в разных ситуация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350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способность педагогических работников к построени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</w:tbl>
    <w:p w:rsidR="00033249" w:rsidRDefault="0003324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667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вариативного образования, ориентированного на индивидуальные особенности развития дет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пособность педагогических работников к конструктивному взаимодействию с родителями воспитанник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893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lastRenderedPageBreak/>
              <w:t>Стабильность и динамичность коллектива педагогических работников кадровый потенциал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859C5">
            <w:pPr>
              <w:pStyle w:val="a9"/>
              <w:ind w:firstLine="340"/>
            </w:pPr>
            <w:r>
              <w:t>0</w:t>
            </w:r>
            <w:r w:rsidR="00F136E9">
              <w:t>%</w:t>
            </w:r>
          </w:p>
        </w:tc>
      </w:tr>
      <w:tr w:rsidR="00033249">
        <w:trPr>
          <w:trHeight w:hRule="exact" w:val="893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859C5">
            <w:pPr>
              <w:pStyle w:val="a9"/>
              <w:ind w:firstLine="340"/>
            </w:pPr>
            <w:r>
              <w:t>50,7</w:t>
            </w:r>
            <w:r w:rsidR="00F136E9">
              <w:t>%</w:t>
            </w:r>
          </w:p>
        </w:tc>
      </w:tr>
      <w:tr w:rsidR="00033249">
        <w:trPr>
          <w:trHeight w:hRule="exact" w:val="605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859C5">
            <w:pPr>
              <w:pStyle w:val="a9"/>
              <w:ind w:firstLine="340"/>
            </w:pPr>
            <w:r>
              <w:t>14,3</w:t>
            </w:r>
            <w:r w:rsidR="00F136E9">
              <w:t>%</w:t>
            </w:r>
          </w:p>
        </w:tc>
      </w:tr>
      <w:tr w:rsidR="00033249">
        <w:trPr>
          <w:trHeight w:hRule="exact" w:val="614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6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в общей численности педагогических работников возрасте от 55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859C5">
            <w:pPr>
              <w:pStyle w:val="a9"/>
              <w:ind w:firstLine="340"/>
            </w:pPr>
            <w:r>
              <w:t>35.7</w:t>
            </w:r>
            <w:r w:rsidR="00F136E9">
              <w:t>%</w:t>
            </w:r>
          </w:p>
        </w:tc>
      </w:tr>
    </w:tbl>
    <w:p w:rsidR="00033249" w:rsidRDefault="00033249">
      <w:pPr>
        <w:spacing w:after="619" w:line="1" w:lineRule="exact"/>
      </w:pPr>
    </w:p>
    <w:p w:rsidR="00033249" w:rsidRDefault="00F136E9">
      <w:pPr>
        <w:pStyle w:val="11"/>
        <w:keepNext/>
        <w:keepLines/>
      </w:pPr>
      <w:bookmarkStart w:id="38" w:name="bookmark87"/>
      <w:bookmarkStart w:id="39" w:name="bookmark88"/>
      <w:bookmarkStart w:id="40" w:name="bookmark89"/>
      <w:r>
        <w:t>Карта оценки деятельности педагогов по созданию псих</w:t>
      </w:r>
      <w:r w:rsidR="008859C5">
        <w:t xml:space="preserve">олого-педагогических условий в </w:t>
      </w:r>
      <w:r>
        <w:t>ДОУ</w:t>
      </w:r>
      <w:bookmarkEnd w:id="38"/>
      <w:bookmarkEnd w:id="39"/>
      <w:bookmarkEnd w:id="40"/>
    </w:p>
    <w:tbl>
      <w:tblPr>
        <w:tblOverlap w:val="never"/>
        <w:tblW w:w="95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7"/>
        <w:gridCol w:w="1416"/>
        <w:gridCol w:w="1214"/>
        <w:gridCol w:w="1031"/>
        <w:gridCol w:w="941"/>
      </w:tblGrid>
      <w:tr w:rsidR="00033249" w:rsidTr="008859C5">
        <w:trPr>
          <w:trHeight w:hRule="exact" w:val="1310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и оценки деятельности педагогов по созданию </w:t>
            </w:r>
            <w:proofErr w:type="spellStart"/>
            <w:r>
              <w:t>психолого</w:t>
            </w:r>
            <w:r>
              <w:softHyphen/>
              <w:t>педагогических</w:t>
            </w:r>
            <w:proofErr w:type="spellEnd"/>
            <w:r>
              <w:t xml:space="preserve"> усло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скоре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скорее н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н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</w:tr>
      <w:tr w:rsidR="00033249" w:rsidTr="008859C5">
        <w:trPr>
          <w:trHeight w:hRule="exact" w:val="193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 w:rsidP="008859C5">
            <w:pPr>
              <w:pStyle w:val="a9"/>
            </w:pPr>
            <w:r>
              <w:t>Сотрудники создают и поддерживают доброжелательную атмосферу в группе, способствуют установлению доверительных отношений с дет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97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отрудники способствуют установлению доверительных отношений с дет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653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Сотрудники чутко реагируют на инициативу детей в обще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129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Взаимодействуя с детьми, сотрудники</w:t>
            </w:r>
          </w:p>
          <w:p w:rsidR="00033249" w:rsidRDefault="00F136E9">
            <w:pPr>
              <w:pStyle w:val="a9"/>
              <w:spacing w:line="271" w:lineRule="auto"/>
            </w:pPr>
            <w:r>
              <w:t>учитывают их возрастные и индивидуальные особ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97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Сотрудники уделяют специальное внимание детям с особыми потребност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970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отрудники используют позитивные способы коррекции поведен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8859C5">
        <w:trPr>
          <w:trHeight w:hRule="exact" w:val="1896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F136E9" w:rsidP="008859C5">
            <w:pPr>
              <w:pStyle w:val="a9"/>
              <w:spacing w:line="276" w:lineRule="auto"/>
            </w:pPr>
            <w:r>
              <w:t xml:space="preserve">Педагоги планируют образовательную деятельность (развивающие игры, занятия, прогулки, беседы, экскурсии и пр.) с каждым ребенком и с группой детей на основании данных </w:t>
            </w:r>
            <w:proofErr w:type="spellStart"/>
            <w:r>
              <w:t>психолого</w:t>
            </w:r>
            <w:r>
              <w:softHyphen/>
              <w:t>педагогической</w:t>
            </w:r>
            <w:proofErr w:type="spellEnd"/>
            <w:r>
              <w:t xml:space="preserve"> диагностики развития каждого ребе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8859C5" w:rsidTr="008859C5">
        <w:trPr>
          <w:trHeight w:hRule="exact" w:val="912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8859C5" w:rsidRDefault="008859C5" w:rsidP="008859C5">
            <w:pPr>
              <w:pStyle w:val="a9"/>
              <w:spacing w:line="276" w:lineRule="auto"/>
            </w:pPr>
            <w: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9C5" w:rsidRPr="00700DED" w:rsidRDefault="00700DED" w:rsidP="00700DED">
            <w:pPr>
              <w:jc w:val="center"/>
            </w:pPr>
            <w:r w:rsidRPr="00700DED">
              <w:t>+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9C5" w:rsidRDefault="008859C5" w:rsidP="008859C5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</w:tr>
      <w:tr w:rsidR="008859C5" w:rsidTr="008859C5">
        <w:trPr>
          <w:trHeight w:hRule="exact" w:val="50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8859C5" w:rsidRDefault="008859C5" w:rsidP="008859C5">
            <w:pPr>
              <w:pStyle w:val="a9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9C5" w:rsidRDefault="008859C5" w:rsidP="008859C5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9C5" w:rsidRDefault="008859C5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033249">
        <w:trPr>
          <w:trHeight w:hRule="exact" w:val="35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033249">
            <w:pPr>
              <w:pStyle w:val="a9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9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Поддерживают индивидуальность и инициативу детей через создание условий для свободного выбора детьми деятельности, участников совмест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9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Поддерживают индивидуальность и инициативу детей через создание условий для принятия детьми ре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60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 xml:space="preserve">Поддерживают индивидуальность и инициативу детей через </w:t>
            </w:r>
            <w:proofErr w:type="spellStart"/>
            <w:r>
              <w:t>недирективную</w:t>
            </w:r>
            <w:proofErr w:type="spellEnd"/>
            <w:r>
              <w:t xml:space="preserve"> помощь детям в разных видах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60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Педагоги развивают коммуникативные способности, позволяющие разрешить конфликтные ситуации со сверстни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65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Развивают умения детей работать в группе сверс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197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Выстраивают вариативное развивающее образование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667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 xml:space="preserve">Выстраивают вариативное развивающее образование </w:t>
            </w:r>
            <w:proofErr w:type="gramStart"/>
            <w:r>
              <w:t>через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033249">
        <w:trPr>
          <w:trHeight w:hRule="exact" w:val="130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lastRenderedPageBreak/>
              <w:t>поддержку спонтанной игры детей, ее обогащение, обеспечение игрового времени и простран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9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Выстраивают вариативное развивающее образование через оценку индивидуального развит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Взаимодействуют с родителями (законными представителями) по вопросам образования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289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Педагоги непосредственно вовлекают родителей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pStyle w:val="11"/>
        <w:keepNext/>
        <w:keepLines/>
        <w:spacing w:after="80" w:line="360" w:lineRule="auto"/>
        <w:jc w:val="both"/>
      </w:pPr>
      <w:bookmarkStart w:id="41" w:name="bookmark100"/>
      <w:bookmarkStart w:id="42" w:name="bookmark98"/>
      <w:bookmarkStart w:id="43" w:name="bookmark99"/>
      <w:r>
        <w:t>Карта оценки информ</w:t>
      </w:r>
      <w:r w:rsidR="00700DED">
        <w:t xml:space="preserve">ационно-методических условий в </w:t>
      </w:r>
      <w:r>
        <w:t>ДОУ</w:t>
      </w:r>
      <w:bookmarkEnd w:id="41"/>
      <w:bookmarkEnd w:id="42"/>
      <w:bookmarkEnd w:id="4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033249">
        <w:trPr>
          <w:trHeight w:hRule="exact" w:val="1315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Показатели оценки информационно-методических усло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скоре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скорее н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ь не </w:t>
            </w:r>
            <w:proofErr w:type="spellStart"/>
            <w:proofErr w:type="gramStart"/>
            <w:r>
              <w:t>подтвержд</w:t>
            </w:r>
            <w:proofErr w:type="spellEnd"/>
            <w:r>
              <w:t xml:space="preserve"> </w:t>
            </w:r>
            <w:proofErr w:type="spellStart"/>
            <w:r>
              <w:t>ается</w:t>
            </w:r>
            <w:proofErr w:type="spellEnd"/>
            <w:proofErr w:type="gramEnd"/>
          </w:p>
        </w:tc>
      </w:tr>
      <w:tr w:rsidR="00033249">
        <w:trPr>
          <w:trHeight w:hRule="exact" w:val="129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tabs>
                <w:tab w:val="left" w:pos="2544"/>
              </w:tabs>
              <w:spacing w:line="276" w:lineRule="auto"/>
            </w:pPr>
            <w:r>
              <w:t>Обеспеченность образовательного</w:t>
            </w:r>
            <w:r>
              <w:tab/>
              <w:t>процесса</w:t>
            </w:r>
          </w:p>
          <w:p w:rsidR="00033249" w:rsidRDefault="00F136E9">
            <w:pPr>
              <w:pStyle w:val="a9"/>
              <w:tabs>
                <w:tab w:val="left" w:pos="1075"/>
              </w:tabs>
              <w:spacing w:line="276" w:lineRule="auto"/>
            </w:pPr>
            <w:r>
              <w:t>ДОУ</w:t>
            </w:r>
            <w:r>
              <w:tab/>
              <w:t>учебно-методическими</w:t>
            </w:r>
          </w:p>
          <w:p w:rsidR="00033249" w:rsidRDefault="00F136E9">
            <w:pPr>
              <w:pStyle w:val="a9"/>
              <w:spacing w:line="276" w:lineRule="auto"/>
            </w:pPr>
            <w:r>
              <w:t>пособ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Соответствие учебно</w:t>
            </w:r>
            <w:r>
              <w:softHyphen/>
            </w:r>
            <w:r w:rsidR="00700DED">
              <w:t>-</w:t>
            </w:r>
            <w:r>
              <w:t>методических комплексов ООП,</w:t>
            </w:r>
          </w:p>
          <w:p w:rsidR="00033249" w:rsidRDefault="00F136E9">
            <w:pPr>
              <w:pStyle w:val="a9"/>
              <w:spacing w:line="271" w:lineRule="auto"/>
            </w:pPr>
            <w:r>
              <w:t>АО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700DED">
        <w:trPr>
          <w:trHeight w:hRule="exact" w:val="133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Оптимальность и обоснованность выбора учебно-методического комплекса для решения образо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8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Эффективность методической работы по созданию авторского учебно-методического комплекса О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700DED">
            <w:pPr>
              <w:rPr>
                <w:sz w:val="10"/>
                <w:szCs w:val="10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67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tabs>
                <w:tab w:val="left" w:pos="2443"/>
              </w:tabs>
            </w:pPr>
            <w:r>
              <w:t>Наличие</w:t>
            </w:r>
            <w:r>
              <w:tab/>
              <w:t>авторских</w:t>
            </w:r>
          </w:p>
          <w:p w:rsidR="00033249" w:rsidRDefault="00F136E9">
            <w:pPr>
              <w:pStyle w:val="a9"/>
              <w:tabs>
                <w:tab w:val="left" w:pos="2266"/>
              </w:tabs>
            </w:pPr>
            <w:r>
              <w:t>методических</w:t>
            </w:r>
            <w:r>
              <w:tab/>
              <w:t>матери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700DED">
            <w:pPr>
              <w:rPr>
                <w:sz w:val="10"/>
                <w:szCs w:val="10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033249">
        <w:trPr>
          <w:trHeight w:hRule="exact" w:val="667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700DED">
            <w:pPr>
              <w:pStyle w:val="a9"/>
              <w:tabs>
                <w:tab w:val="left" w:pos="1747"/>
                <w:tab w:val="left" w:pos="3216"/>
              </w:tabs>
            </w:pPr>
            <w:r>
              <w:lastRenderedPageBreak/>
              <w:t>педагогов</w:t>
            </w:r>
            <w:r>
              <w:tab/>
            </w:r>
            <w:r w:rsidR="00F136E9">
              <w:t>ДОУ</w:t>
            </w:r>
            <w:r w:rsidR="00F136E9">
              <w:tab/>
            </w:r>
            <w:proofErr w:type="gramStart"/>
            <w:r w:rsidR="00F136E9">
              <w:t>по</w:t>
            </w:r>
            <w:proofErr w:type="gramEnd"/>
          </w:p>
          <w:p w:rsidR="00033249" w:rsidRDefault="00F136E9">
            <w:pPr>
              <w:pStyle w:val="a9"/>
            </w:pPr>
            <w:r>
              <w:t>образовательной работе с дет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8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tabs>
                <w:tab w:val="right" w:pos="3475"/>
              </w:tabs>
            </w:pPr>
            <w:r>
              <w:t>Наличие</w:t>
            </w:r>
            <w:r>
              <w:tab/>
              <w:t>авторских</w:t>
            </w:r>
          </w:p>
          <w:p w:rsidR="00033249" w:rsidRDefault="00F136E9">
            <w:pPr>
              <w:pStyle w:val="a9"/>
              <w:tabs>
                <w:tab w:val="right" w:pos="3456"/>
              </w:tabs>
            </w:pPr>
            <w:r>
              <w:t>методических</w:t>
            </w:r>
            <w:r>
              <w:tab/>
              <w:t>материалов</w:t>
            </w:r>
          </w:p>
          <w:p w:rsidR="00033249" w:rsidRDefault="00700DED">
            <w:pPr>
              <w:pStyle w:val="a9"/>
              <w:tabs>
                <w:tab w:val="right" w:pos="3461"/>
              </w:tabs>
            </w:pPr>
            <w:r>
              <w:t xml:space="preserve">педагогов </w:t>
            </w:r>
            <w:r w:rsidR="00F136E9">
              <w:t>ДОУ</w:t>
            </w:r>
            <w:r w:rsidR="00F136E9">
              <w:tab/>
              <w:t xml:space="preserve">по работе </w:t>
            </w:r>
            <w:proofErr w:type="gramStart"/>
            <w:r w:rsidR="00F136E9">
              <w:t>с</w:t>
            </w:r>
            <w:proofErr w:type="gramEnd"/>
          </w:p>
          <w:p w:rsidR="00033249" w:rsidRDefault="00F136E9">
            <w:pPr>
              <w:pStyle w:val="a9"/>
            </w:pPr>
            <w:r>
              <w:t>родител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700DED">
            <w:pPr>
              <w:rPr>
                <w:sz w:val="10"/>
                <w:szCs w:val="10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9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tabs>
                <w:tab w:val="left" w:pos="2544"/>
              </w:tabs>
              <w:spacing w:line="276" w:lineRule="auto"/>
            </w:pPr>
            <w:r>
              <w:t>Обеспеченность образовательного</w:t>
            </w:r>
            <w:r>
              <w:tab/>
              <w:t>процесса</w:t>
            </w:r>
          </w:p>
          <w:p w:rsidR="00033249" w:rsidRDefault="00F136E9">
            <w:pPr>
              <w:pStyle w:val="a9"/>
              <w:spacing w:line="276" w:lineRule="auto"/>
            </w:pPr>
            <w:r>
              <w:t>ДОУ справочной и художественной литератур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9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tabs>
                <w:tab w:val="left" w:pos="3341"/>
              </w:tabs>
            </w:pPr>
            <w:r>
              <w:t>Оптимальность</w:t>
            </w:r>
            <w:r>
              <w:tab/>
              <w:t>и</w:t>
            </w:r>
          </w:p>
          <w:p w:rsidR="00033249" w:rsidRDefault="00F136E9">
            <w:pPr>
              <w:pStyle w:val="a9"/>
              <w:tabs>
                <w:tab w:val="left" w:pos="2602"/>
              </w:tabs>
            </w:pPr>
            <w:r>
              <w:t>обоснованность</w:t>
            </w:r>
            <w:r>
              <w:tab/>
              <w:t>подбора</w:t>
            </w:r>
          </w:p>
          <w:p w:rsidR="00033249" w:rsidRDefault="00F136E9">
            <w:pPr>
              <w:pStyle w:val="a9"/>
              <w:tabs>
                <w:tab w:val="left" w:pos="1555"/>
                <w:tab w:val="left" w:pos="2280"/>
              </w:tabs>
            </w:pPr>
            <w:r>
              <w:t>литературы</w:t>
            </w:r>
            <w:r>
              <w:tab/>
              <w:t>для</w:t>
            </w:r>
            <w:r>
              <w:tab/>
              <w:t>библиотеки</w:t>
            </w:r>
          </w:p>
          <w:p w:rsidR="00033249" w:rsidRDefault="00F136E9">
            <w:pPr>
              <w:pStyle w:val="a9"/>
            </w:pPr>
            <w:r>
              <w:t>Д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700DED">
            <w:pPr>
              <w:rPr>
                <w:sz w:val="10"/>
                <w:szCs w:val="10"/>
              </w:rPr>
            </w:pPr>
            <w:r w:rsidRPr="00700DED">
              <w:rPr>
                <w:sz w:val="16"/>
                <w:szCs w:val="10"/>
              </w:rPr>
              <w:t>Нет библиоте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tabs>
                <w:tab w:val="left" w:pos="1267"/>
              </w:tabs>
              <w:spacing w:line="276" w:lineRule="auto"/>
            </w:pPr>
            <w:r>
              <w:t>Наличие</w:t>
            </w:r>
            <w:r>
              <w:tab/>
              <w:t>картотек, каталогов,</w:t>
            </w:r>
          </w:p>
          <w:p w:rsidR="00033249" w:rsidRDefault="00F136E9">
            <w:pPr>
              <w:pStyle w:val="a9"/>
              <w:spacing w:line="276" w:lineRule="auto"/>
            </w:pPr>
            <w:proofErr w:type="gramStart"/>
            <w:r>
              <w:t>систематизирующих</w:t>
            </w:r>
            <w:proofErr w:type="gramEnd"/>
            <w:r>
              <w:t xml:space="preserve"> литератур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Эффективность информационного обесп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tabs>
                <w:tab w:val="left" w:pos="3341"/>
              </w:tabs>
              <w:spacing w:line="266" w:lineRule="auto"/>
            </w:pPr>
            <w:r>
              <w:t>Оптимальность</w:t>
            </w:r>
            <w:r>
              <w:tab/>
              <w:t>и</w:t>
            </w:r>
          </w:p>
          <w:p w:rsidR="00033249" w:rsidRDefault="00F136E9">
            <w:pPr>
              <w:pStyle w:val="a9"/>
              <w:spacing w:line="266" w:lineRule="auto"/>
            </w:pPr>
            <w:r>
              <w:t>обоснованность информационного обесп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62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tabs>
                <w:tab w:val="left" w:pos="2304"/>
              </w:tabs>
              <w:spacing w:line="276" w:lineRule="auto"/>
            </w:pPr>
            <w:r>
              <w:t>Удовлетворение информационных запросов</w:t>
            </w:r>
            <w:r>
              <w:tab/>
              <w:t>участников</w:t>
            </w:r>
          </w:p>
          <w:p w:rsidR="00033249" w:rsidRDefault="00700DED">
            <w:pPr>
              <w:pStyle w:val="a9"/>
              <w:spacing w:line="276" w:lineRule="auto"/>
            </w:pPr>
            <w:r>
              <w:t xml:space="preserve">образовательного процесса в </w:t>
            </w:r>
            <w:r w:rsidR="00F136E9">
              <w:t>Д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033249">
      <w:pPr>
        <w:spacing w:after="419" w:line="1" w:lineRule="exact"/>
      </w:pPr>
    </w:p>
    <w:p w:rsidR="00033249" w:rsidRDefault="00F136E9">
      <w:pPr>
        <w:pStyle w:val="1"/>
        <w:spacing w:after="0"/>
        <w:ind w:firstLine="740"/>
        <w:jc w:val="both"/>
      </w:pPr>
      <w:r>
        <w:br w:type="page"/>
      </w:r>
    </w:p>
    <w:p w:rsidR="00033249" w:rsidRDefault="00F136E9">
      <w:pPr>
        <w:pStyle w:val="11"/>
        <w:keepNext/>
        <w:keepLines/>
        <w:spacing w:after="140" w:line="240" w:lineRule="auto"/>
      </w:pPr>
      <w:bookmarkStart w:id="44" w:name="bookmark109"/>
      <w:bookmarkStart w:id="45" w:name="bookmark110"/>
      <w:bookmarkStart w:id="46" w:name="bookmark111"/>
      <w:r>
        <w:lastRenderedPageBreak/>
        <w:t>Карта оценки соответствия развивающей предметно-пространственной среды</w:t>
      </w:r>
      <w:bookmarkEnd w:id="44"/>
      <w:bookmarkEnd w:id="45"/>
      <w:bookmarkEnd w:id="46"/>
    </w:p>
    <w:p w:rsidR="00033249" w:rsidRDefault="00F136E9">
      <w:pPr>
        <w:pStyle w:val="1"/>
        <w:spacing w:after="140" w:line="240" w:lineRule="auto"/>
        <w:ind w:firstLine="0"/>
      </w:pPr>
      <w:bookmarkStart w:id="47" w:name="bookmark112"/>
      <w:r>
        <w:rPr>
          <w:b/>
          <w:bCs/>
        </w:rPr>
        <w:t>ФГОС ДО</w:t>
      </w:r>
      <w:bookmarkEnd w:id="4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3864"/>
        <w:gridCol w:w="1133"/>
        <w:gridCol w:w="1277"/>
        <w:gridCol w:w="1258"/>
      </w:tblGrid>
      <w:tr w:rsidR="00033249">
        <w:trPr>
          <w:trHeight w:hRule="exact" w:val="121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Показатели оценки РППС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Критерии оценки РПП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ind w:left="200"/>
            </w:pPr>
            <w:proofErr w:type="spellStart"/>
            <w:proofErr w:type="gramStart"/>
            <w:r>
              <w:t>Соответ</w:t>
            </w:r>
            <w:proofErr w:type="spellEnd"/>
            <w:r>
              <w:t xml:space="preserve"> </w:t>
            </w:r>
            <w:proofErr w:type="spellStart"/>
            <w:r>
              <w:t>ствуе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Частично </w:t>
            </w:r>
            <w:proofErr w:type="spellStart"/>
            <w:proofErr w:type="gram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ует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Не </w:t>
            </w:r>
            <w:proofErr w:type="spellStart"/>
            <w:proofErr w:type="gram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ует</w:t>
            </w:r>
            <w:proofErr w:type="spellEnd"/>
            <w:proofErr w:type="gramEnd"/>
          </w:p>
        </w:tc>
      </w:tr>
      <w:tr w:rsidR="00033249">
        <w:trPr>
          <w:trHeight w:hRule="exact" w:val="1253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 xml:space="preserve">Насыщенное </w:t>
            </w:r>
            <w:proofErr w:type="spellStart"/>
            <w:r>
              <w:t>ть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Организация пространства группы соответствует возрасту, индивидуальным особенностям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67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Тема комплексно</w:t>
            </w:r>
            <w:r w:rsidR="00700DED">
              <w:t>-</w:t>
            </w:r>
            <w:r>
              <w:softHyphen/>
              <w:t>тематического планирования имеет свое отражение во всех развивающих центр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20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При организации пространства учитывается гендерная специф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77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и разнообразие оборудования (оздоровительного, спортивного, игрового и т.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987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Соответствие данного материала возрасту детей в группе и его развивающий потенциал (обеспечение зоны актуального и ближайшего развит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06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центра экспериментирования в соответствии с возра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15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left="220"/>
            </w:pPr>
            <w:r>
              <w:t>Наличие в группе игров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69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технических средств обучения в групп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ED" w:rsidRDefault="00700DED">
            <w:pPr>
              <w:rPr>
                <w:sz w:val="10"/>
                <w:szCs w:val="10"/>
              </w:rPr>
            </w:pPr>
          </w:p>
          <w:p w:rsidR="00033249" w:rsidRPr="00700DED" w:rsidRDefault="00700DED" w:rsidP="00700DED">
            <w:pPr>
              <w:jc w:val="center"/>
              <w:rPr>
                <w:sz w:val="10"/>
                <w:szCs w:val="10"/>
              </w:rPr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65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  <w:ind w:left="220"/>
            </w:pPr>
            <w:r>
              <w:t>Наличие в группе материалов, отражающих региональный компон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003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proofErr w:type="spellStart"/>
            <w:r>
              <w:t>Трансформи</w:t>
            </w:r>
            <w:proofErr w:type="spellEnd"/>
            <w:r>
              <w:t xml:space="preserve"> </w:t>
            </w:r>
            <w:proofErr w:type="spellStart"/>
            <w:r>
              <w:t>руемость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Мебель легкая, невысокая, соответствует росту, возрасту дошколь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06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Имеются напольные сквозные пол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15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Мебель расставлена не по периметру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3864"/>
        <w:gridCol w:w="1133"/>
        <w:gridCol w:w="1277"/>
        <w:gridCol w:w="1258"/>
      </w:tblGrid>
      <w:tr w:rsidR="00033249">
        <w:trPr>
          <w:trHeight w:hRule="exact" w:val="725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полифункциональных ширм, перегородок и т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25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переносных магнитных дос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86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proofErr w:type="spellStart"/>
            <w:r>
              <w:t>Полифункцио</w:t>
            </w:r>
            <w:proofErr w:type="spellEnd"/>
            <w:r>
              <w:t xml:space="preserve"> </w:t>
            </w:r>
            <w:proofErr w:type="spellStart"/>
            <w:r>
              <w:t>нальность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Использование продуктов детской и взрослой дизай</w:t>
            </w:r>
            <w:proofErr w:type="gramStart"/>
            <w:r>
              <w:t>н-</w:t>
            </w:r>
            <w:proofErr w:type="gramEnd"/>
            <w:r>
              <w:t xml:space="preserve"> деятельности для оформления макро-микро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418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20"/>
              <w:jc w:val="both"/>
            </w:pPr>
            <w:r>
              <w:t>Имеется «стена творчес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0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полифункциональных ширм, перегородок и т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1282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160"/>
            </w:pPr>
            <w:r>
              <w:t>Вариативност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В группе выдержано зонирование пространства (выделены активная, рабочая, спокойная зон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94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Наличие центров по пяти основным образовательным област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691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В группе имеется пространство для уеди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ind w:firstLine="5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ED" w:rsidRDefault="00700DED">
            <w:pPr>
              <w:rPr>
                <w:sz w:val="10"/>
                <w:szCs w:val="10"/>
              </w:rPr>
            </w:pPr>
          </w:p>
          <w:p w:rsidR="00033249" w:rsidRPr="00700DED" w:rsidRDefault="00700DED" w:rsidP="00700DED">
            <w:pPr>
              <w:jc w:val="center"/>
              <w:rPr>
                <w:sz w:val="10"/>
                <w:szCs w:val="10"/>
              </w:rPr>
            </w:pPr>
            <w: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864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1" w:lineRule="auto"/>
              <w:ind w:left="220"/>
            </w:pPr>
            <w:r>
              <w:t>Рациональное расположение центров в групп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15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320"/>
            </w:pPr>
            <w:r>
              <w:t>Доступност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Соотношение масштаба «рос</w:t>
            </w:r>
            <w:proofErr w:type="gramStart"/>
            <w:r>
              <w:t>т-</w:t>
            </w:r>
            <w:proofErr w:type="gramEnd"/>
            <w:r>
              <w:t xml:space="preserve"> глаз-ру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ind w:firstLine="50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ED" w:rsidRDefault="00700DED">
            <w:pPr>
              <w:rPr>
                <w:sz w:val="10"/>
                <w:szCs w:val="10"/>
              </w:rPr>
            </w:pPr>
          </w:p>
          <w:p w:rsidR="00033249" w:rsidRPr="00700DED" w:rsidRDefault="00700DED" w:rsidP="00700DED">
            <w:pPr>
              <w:jc w:val="center"/>
              <w:rPr>
                <w:sz w:val="10"/>
                <w:szCs w:val="10"/>
              </w:rPr>
            </w:pPr>
            <w:r>
              <w:t>+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 w:rsidTr="00700DED">
        <w:trPr>
          <w:trHeight w:hRule="exact" w:val="1783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Доступность в использовании игр, игрушек, материалов, пособий, обеспечивающих все основные виды детской активности, в том ч</w:t>
            </w:r>
            <w:r w:rsidR="00700DED">
              <w:t>исле и для детей с ОВ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730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left="220"/>
            </w:pPr>
            <w:r>
              <w:t>Доступность игрового материала возрасту детей по содержа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3864"/>
        <w:gridCol w:w="1133"/>
        <w:gridCol w:w="1277"/>
        <w:gridCol w:w="1258"/>
      </w:tblGrid>
      <w:tr w:rsidR="00033249">
        <w:trPr>
          <w:trHeight w:hRule="exact" w:val="3706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300"/>
            </w:pPr>
            <w:r>
              <w:lastRenderedPageBreak/>
              <w:t>Безопасность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  <w:ind w:firstLine="220"/>
            </w:pPr>
            <w:r>
              <w:t>- физическая:</w:t>
            </w:r>
          </w:p>
          <w:p w:rsidR="00033249" w:rsidRDefault="00F136E9">
            <w:pPr>
              <w:pStyle w:val="a9"/>
              <w:numPr>
                <w:ilvl w:val="0"/>
                <w:numId w:val="14"/>
              </w:numPr>
              <w:tabs>
                <w:tab w:val="left" w:pos="940"/>
              </w:tabs>
              <w:spacing w:line="276" w:lineRule="auto"/>
              <w:ind w:left="940" w:hanging="360"/>
            </w:pPr>
            <w:r>
              <w:t>нет острых углов, выступающих острых элементов, игровые жесткие модули закреплены и т.д.),</w:t>
            </w:r>
          </w:p>
          <w:p w:rsidR="00033249" w:rsidRDefault="00F136E9">
            <w:pPr>
              <w:pStyle w:val="a9"/>
              <w:numPr>
                <w:ilvl w:val="0"/>
                <w:numId w:val="14"/>
              </w:numPr>
              <w:tabs>
                <w:tab w:val="left" w:pos="940"/>
              </w:tabs>
              <w:spacing w:line="276" w:lineRule="auto"/>
              <w:ind w:left="940" w:hanging="360"/>
            </w:pPr>
            <w:r>
              <w:t>имеющиеся в пространстве игры, игрушки, пособия и т.д. исправны и сохран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after="1640"/>
              <w:ind w:firstLine="500"/>
            </w:pPr>
            <w:r>
              <w:t>+</w:t>
            </w:r>
          </w:p>
          <w:p w:rsidR="00033249" w:rsidRDefault="00F136E9">
            <w:pPr>
              <w:pStyle w:val="a9"/>
              <w:ind w:firstLine="500"/>
            </w:pPr>
            <w: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317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  <w:ind w:firstLine="220"/>
            </w:pPr>
            <w:r>
              <w:t>- психологическая</w:t>
            </w:r>
          </w:p>
          <w:p w:rsidR="00033249" w:rsidRDefault="00F136E9">
            <w:pPr>
              <w:pStyle w:val="a9"/>
              <w:numPr>
                <w:ilvl w:val="0"/>
                <w:numId w:val="15"/>
              </w:numPr>
              <w:tabs>
                <w:tab w:val="left" w:pos="940"/>
              </w:tabs>
              <w:spacing w:line="276" w:lineRule="auto"/>
              <w:ind w:left="940" w:hanging="360"/>
            </w:pPr>
            <w:r>
              <w:t>цветовое решение группы (стены окрашены в спокойные пастельные тона),</w:t>
            </w:r>
          </w:p>
          <w:p w:rsidR="00033249" w:rsidRDefault="00F136E9">
            <w:pPr>
              <w:pStyle w:val="a9"/>
              <w:numPr>
                <w:ilvl w:val="0"/>
                <w:numId w:val="15"/>
              </w:numPr>
              <w:tabs>
                <w:tab w:val="left" w:pos="940"/>
              </w:tabs>
              <w:spacing w:line="276" w:lineRule="auto"/>
              <w:ind w:left="940" w:hanging="360"/>
            </w:pPr>
            <w:r>
              <w:t>использование элементов домашней обстановки</w:t>
            </w:r>
          </w:p>
          <w:p w:rsidR="00033249" w:rsidRDefault="00F136E9">
            <w:pPr>
              <w:pStyle w:val="a9"/>
              <w:numPr>
                <w:ilvl w:val="0"/>
                <w:numId w:val="15"/>
              </w:numPr>
              <w:tabs>
                <w:tab w:val="left" w:pos="940"/>
              </w:tabs>
              <w:spacing w:line="266" w:lineRule="auto"/>
              <w:ind w:left="940" w:hanging="360"/>
            </w:pPr>
            <w:r>
              <w:t>цветы, растения (наличие настоящей зелен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after="1100"/>
              <w:ind w:firstLine="500"/>
            </w:pPr>
            <w:r>
              <w:rPr>
                <w:b/>
                <w:bCs/>
              </w:rPr>
              <w:t>+</w:t>
            </w:r>
          </w:p>
          <w:p w:rsidR="00033249" w:rsidRDefault="00F136E9">
            <w:pPr>
              <w:pStyle w:val="a9"/>
              <w:spacing w:after="540"/>
              <w:ind w:firstLine="500"/>
            </w:pPr>
            <w:r>
              <w:rPr>
                <w:b/>
                <w:bCs/>
              </w:rPr>
              <w:t>+</w:t>
            </w:r>
          </w:p>
          <w:p w:rsidR="00033249" w:rsidRDefault="00F136E9">
            <w:pPr>
              <w:pStyle w:val="a9"/>
              <w:ind w:firstLine="500"/>
            </w:pPr>
            <w:r>
              <w:rPr>
                <w:b/>
                <w:bCs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</w:tbl>
    <w:p w:rsidR="00033249" w:rsidRDefault="00033249">
      <w:pPr>
        <w:spacing w:after="619" w:line="1" w:lineRule="exact"/>
      </w:pPr>
    </w:p>
    <w:p w:rsidR="00033249" w:rsidRDefault="00F136E9">
      <w:pPr>
        <w:pStyle w:val="1"/>
        <w:spacing w:after="400"/>
        <w:ind w:firstLine="720"/>
        <w:jc w:val="both"/>
      </w:pPr>
      <w:r>
        <w:br w:type="page"/>
      </w:r>
    </w:p>
    <w:p w:rsidR="00033249" w:rsidRDefault="00F136E9">
      <w:pPr>
        <w:pStyle w:val="a7"/>
      </w:pPr>
      <w:bookmarkStart w:id="48" w:name="bookmark116"/>
      <w:r>
        <w:lastRenderedPageBreak/>
        <w:t>Карте оценки мат</w:t>
      </w:r>
      <w:r w:rsidR="00700DED">
        <w:t xml:space="preserve">ериально-технических условий в </w:t>
      </w:r>
      <w:r>
        <w:t>ДОУ</w:t>
      </w:r>
      <w:bookmarkEnd w:id="4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226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и оценки </w:t>
            </w:r>
            <w:proofErr w:type="spellStart"/>
            <w:r>
              <w:t>материально</w:t>
            </w:r>
            <w:r>
              <w:softHyphen/>
              <w:t>технических</w:t>
            </w:r>
            <w:proofErr w:type="spellEnd"/>
            <w:r>
              <w:t xml:space="preserve"> условий реализации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Критерии оценки материально-технических условий реализации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proofErr w:type="spellStart"/>
            <w:proofErr w:type="gramStart"/>
            <w:r>
              <w:t>Фактиче</w:t>
            </w:r>
            <w:proofErr w:type="spellEnd"/>
            <w:r>
              <w:t xml:space="preserve"> </w:t>
            </w:r>
            <w:proofErr w:type="spellStart"/>
            <w:r>
              <w:t>ские</w:t>
            </w:r>
            <w:proofErr w:type="spellEnd"/>
            <w:proofErr w:type="gramEnd"/>
            <w:r>
              <w:t xml:space="preserve"> данные</w:t>
            </w:r>
          </w:p>
        </w:tc>
      </w:tr>
      <w:tr w:rsidR="00033249">
        <w:trPr>
          <w:trHeight w:hRule="exact" w:val="662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</w:pPr>
            <w:r>
              <w:t>Оснащенность групповых и функциональных помещений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Соответствие материально-технической базы требованиям основных общеобразовательных програм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Да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тепень использования материальной базы в образовательном процесс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100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Степень обеспечения техническими средствами (компьютеры, видеотехника и др.) образовательного процесс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E75D41">
            <w:pPr>
              <w:pStyle w:val="a9"/>
              <w:ind w:firstLine="300"/>
            </w:pPr>
            <w:r>
              <w:t>3</w:t>
            </w:r>
            <w:r w:rsidR="00F136E9">
              <w:t>5%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оответствие оборудования, мебели, средств обучения СанП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Да</w:t>
            </w:r>
          </w:p>
        </w:tc>
      </w:tr>
      <w:tr w:rsidR="00033249">
        <w:trPr>
          <w:trHeight w:hRule="exact" w:val="672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Да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1" w:lineRule="auto"/>
            </w:pPr>
            <w:r>
              <w:t>Динамика обновления</w:t>
            </w:r>
          </w:p>
          <w:p w:rsidR="00033249" w:rsidRDefault="00F136E9">
            <w:pPr>
              <w:pStyle w:val="a9"/>
              <w:spacing w:line="271" w:lineRule="auto"/>
            </w:pPr>
            <w:proofErr w:type="spellStart"/>
            <w:r>
              <w:t>материально</w:t>
            </w:r>
            <w:r>
              <w:softHyphen/>
              <w:t>технической</w:t>
            </w:r>
            <w:proofErr w:type="spellEnd"/>
            <w:r>
              <w:t xml:space="preserve"> баз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воевременность проведения необходимого ремонта здания и оборуд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Да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33" w:lineRule="auto"/>
            </w:pPr>
            <w:r>
              <w:t>Показатели обновления материально-технической базы за год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Информационно-технические (компьютеры и т.д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700DED">
            <w:pPr>
              <w:pStyle w:val="a9"/>
              <w:ind w:firstLine="300"/>
            </w:pPr>
            <w:r>
              <w:t>1</w:t>
            </w:r>
            <w:r w:rsidR="00F136E9">
              <w:t xml:space="preserve"> шт.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Методические материалы (пособия, дидактические игры, картины, методическая литература и т.д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700DED">
            <w:pPr>
              <w:pStyle w:val="a9"/>
              <w:ind w:firstLine="180"/>
            </w:pPr>
            <w:r>
              <w:t>2</w:t>
            </w:r>
            <w:r w:rsidR="00F136E9">
              <w:t xml:space="preserve"> шт.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Спортивный инвентар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11E0">
            <w:pPr>
              <w:pStyle w:val="a9"/>
              <w:ind w:firstLine="180"/>
            </w:pPr>
            <w:r>
              <w:t>8</w:t>
            </w:r>
            <w:r w:rsidR="00F136E9">
              <w:t xml:space="preserve"> шт.</w:t>
            </w:r>
          </w:p>
        </w:tc>
      </w:tr>
      <w:tr w:rsidR="00033249">
        <w:trPr>
          <w:trHeight w:hRule="exact" w:val="331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ебел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11E0">
            <w:pPr>
              <w:pStyle w:val="a9"/>
              <w:ind w:firstLine="300"/>
            </w:pPr>
            <w:r>
              <w:t>5</w:t>
            </w:r>
            <w:r w:rsidR="00F136E9">
              <w:t xml:space="preserve"> шт.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</w:pPr>
            <w:r>
              <w:t>Малые игровые формы на участк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-</w:t>
            </w:r>
          </w:p>
        </w:tc>
      </w:tr>
      <w:tr w:rsidR="00033249">
        <w:trPr>
          <w:trHeight w:hRule="exact" w:val="677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Оснащение кабинетов: учителей-логопедов, учителе</w:t>
            </w:r>
            <w:proofErr w:type="gramStart"/>
            <w:r>
              <w:t>й-</w:t>
            </w:r>
            <w:proofErr w:type="gramEnd"/>
            <w:r>
              <w:t xml:space="preserve"> дефектологов, педагога-психоло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762CA3">
            <w:pPr>
              <w:pStyle w:val="a9"/>
              <w:ind w:firstLine="180"/>
            </w:pPr>
            <w:r>
              <w:t>-</w:t>
            </w:r>
          </w:p>
        </w:tc>
      </w:tr>
    </w:tbl>
    <w:p w:rsidR="00033249" w:rsidRDefault="00033249">
      <w:pPr>
        <w:spacing w:after="619" w:line="1" w:lineRule="exact"/>
      </w:pPr>
    </w:p>
    <w:p w:rsidR="00033249" w:rsidRDefault="00F136E9">
      <w:pPr>
        <w:pStyle w:val="a7"/>
      </w:pPr>
      <w:bookmarkStart w:id="49" w:name="bookmark120"/>
      <w:r>
        <w:t>Кар</w:t>
      </w:r>
      <w:r w:rsidR="00762CA3">
        <w:t xml:space="preserve">та оценки финансовых условий в </w:t>
      </w:r>
      <w:r>
        <w:t>ДОУ</w:t>
      </w:r>
      <w:bookmarkEnd w:id="4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4819"/>
        <w:gridCol w:w="1718"/>
      </w:tblGrid>
      <w:tr w:rsidR="00033249">
        <w:trPr>
          <w:trHeight w:hRule="exact" w:val="1315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и оценки финансовых условий реализации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Критерии оценки финансовых условий реализации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1" w:lineRule="auto"/>
              <w:jc w:val="center"/>
            </w:pPr>
            <w:r>
              <w:t>Фактические данные в руб.</w:t>
            </w:r>
          </w:p>
        </w:tc>
      </w:tr>
      <w:tr w:rsidR="00033249">
        <w:trPr>
          <w:trHeight w:hRule="exact" w:val="78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tabs>
                <w:tab w:val="left" w:pos="1814"/>
              </w:tabs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ные</w:t>
            </w:r>
            <w:r>
              <w:rPr>
                <w:sz w:val="22"/>
                <w:szCs w:val="22"/>
              </w:rPr>
              <w:tab/>
              <w:t>средства</w:t>
            </w:r>
          </w:p>
          <w:p w:rsidR="00033249" w:rsidRDefault="00F136E9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left="200"/>
            </w:pPr>
            <w:r>
              <w:t>фактический объем расходов</w:t>
            </w:r>
            <w:r w:rsidR="00DB11E0">
              <w:t xml:space="preserve"> на реализацию ООП ДО, АООП ДО </w:t>
            </w:r>
            <w:r>
              <w:t>ДО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ind w:firstLine="160"/>
            </w:pPr>
          </w:p>
        </w:tc>
      </w:tr>
      <w:tr w:rsidR="00033249">
        <w:trPr>
          <w:trHeight w:hRule="exact" w:val="1675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ind w:left="220"/>
            </w:pPr>
            <w:r>
              <w:t xml:space="preserve">Привлечение дополнительных финансов </w:t>
            </w:r>
            <w:r w:rsidR="00DB11E0">
              <w:t xml:space="preserve">на реализацию ООП ДО, АООП ДО ДО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33" w:lineRule="auto"/>
              <w:ind w:left="200"/>
            </w:pPr>
            <w:r>
              <w:t>объем привлечения финансов на реализацию</w:t>
            </w:r>
          </w:p>
          <w:p w:rsidR="00033249" w:rsidRDefault="00DB11E0">
            <w:pPr>
              <w:pStyle w:val="a9"/>
              <w:spacing w:line="233" w:lineRule="auto"/>
              <w:ind w:firstLine="200"/>
            </w:pPr>
            <w:r>
              <w:t xml:space="preserve">ООП ДО, АООП ДО </w:t>
            </w:r>
            <w:r w:rsidR="00F136E9">
              <w:t>ДО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033249">
        <w:trPr>
          <w:trHeight w:hRule="exact" w:val="1694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ind w:left="220"/>
            </w:pPr>
            <w:r>
              <w:lastRenderedPageBreak/>
              <w:t>Спонсорская, благотворительная помощь попечителей или сторонних организа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left="200"/>
            </w:pPr>
            <w:r>
              <w:t>объем выделенных финансов на реализацию</w:t>
            </w:r>
          </w:p>
          <w:p w:rsidR="00033249" w:rsidRDefault="00DB11E0">
            <w:pPr>
              <w:pStyle w:val="a9"/>
              <w:ind w:firstLine="200"/>
            </w:pPr>
            <w:r>
              <w:t xml:space="preserve">ООП ДО, АООП ДО </w:t>
            </w:r>
            <w:r w:rsidR="00F136E9">
              <w:t>ДО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pStyle w:val="a9"/>
              <w:ind w:firstLine="280"/>
            </w:pPr>
          </w:p>
        </w:tc>
      </w:tr>
    </w:tbl>
    <w:p w:rsidR="00033249" w:rsidRDefault="00F136E9">
      <w:pPr>
        <w:pStyle w:val="11"/>
        <w:keepNext/>
        <w:keepLines/>
        <w:numPr>
          <w:ilvl w:val="0"/>
          <w:numId w:val="16"/>
        </w:numPr>
        <w:tabs>
          <w:tab w:val="left" w:pos="732"/>
        </w:tabs>
        <w:spacing w:after="180" w:line="360" w:lineRule="auto"/>
        <w:jc w:val="both"/>
      </w:pPr>
      <w:bookmarkStart w:id="50" w:name="bookmark123"/>
      <w:bookmarkStart w:id="51" w:name="bookmark121"/>
      <w:bookmarkStart w:id="52" w:name="bookmark122"/>
      <w:bookmarkStart w:id="53" w:name="bookmark124"/>
      <w:bookmarkEnd w:id="50"/>
      <w:r>
        <w:t>К</w:t>
      </w:r>
      <w:r w:rsidR="00762CA3">
        <w:t xml:space="preserve">ачество процессов деятельности </w:t>
      </w:r>
      <w:r>
        <w:t>ДОУ</w:t>
      </w:r>
      <w:bookmarkEnd w:id="51"/>
      <w:bookmarkEnd w:id="52"/>
      <w:bookmarkEnd w:id="53"/>
    </w:p>
    <w:p w:rsidR="00DB11E0" w:rsidRDefault="00DB11E0">
      <w:pPr>
        <w:spacing w:line="1" w:lineRule="exact"/>
      </w:pPr>
    </w:p>
    <w:p w:rsidR="00033249" w:rsidRDefault="00033249" w:rsidP="00DB11E0">
      <w:pPr>
        <w:tabs>
          <w:tab w:val="left" w:pos="4020"/>
        </w:tabs>
      </w:pPr>
    </w:p>
    <w:p w:rsidR="00033249" w:rsidRDefault="00F136E9" w:rsidP="00DB11E0">
      <w:pPr>
        <w:pStyle w:val="a7"/>
        <w:jc w:val="center"/>
      </w:pPr>
      <w:bookmarkStart w:id="54" w:name="bookmark136"/>
      <w:r>
        <w:t>Карта оценки процессо</w:t>
      </w:r>
      <w:r w:rsidR="00762CA3">
        <w:t xml:space="preserve">в образовательной деятельности </w:t>
      </w:r>
      <w:r>
        <w:t>ДОУ</w:t>
      </w:r>
      <w:bookmarkEnd w:id="54"/>
    </w:p>
    <w:p w:rsidR="00DB11E0" w:rsidRDefault="00DB11E0" w:rsidP="00DB11E0">
      <w:pPr>
        <w:pStyle w:val="a7"/>
        <w:jc w:val="center"/>
      </w:pPr>
    </w:p>
    <w:p w:rsidR="00DB11E0" w:rsidRDefault="00DB11E0" w:rsidP="00DB11E0">
      <w:pPr>
        <w:pStyle w:val="a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131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Показатели оценки процессов образовательной деятельности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1" w:lineRule="auto"/>
              <w:jc w:val="center"/>
            </w:pPr>
            <w:r>
              <w:t>Критерии оценки процессов образовательн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proofErr w:type="spellStart"/>
            <w:proofErr w:type="gramStart"/>
            <w:r>
              <w:t>Фактиче</w:t>
            </w:r>
            <w:proofErr w:type="spellEnd"/>
            <w:r>
              <w:t xml:space="preserve"> </w:t>
            </w:r>
            <w:proofErr w:type="spellStart"/>
            <w:r>
              <w:t>ские</w:t>
            </w:r>
            <w:proofErr w:type="spellEnd"/>
            <w:proofErr w:type="gramEnd"/>
            <w:r>
              <w:t xml:space="preserve"> данные</w:t>
            </w:r>
          </w:p>
        </w:tc>
      </w:tr>
      <w:tr w:rsidR="00033249">
        <w:trPr>
          <w:trHeight w:hRule="exact" w:val="581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83" w:lineRule="auto"/>
              <w:jc w:val="center"/>
            </w:pPr>
            <w:r>
              <w:t xml:space="preserve">Показатели, </w:t>
            </w:r>
            <w:r w:rsidR="00762CA3">
              <w:t xml:space="preserve">характеризующие административные процессы </w:t>
            </w:r>
            <w:r>
              <w:t>ДОУ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left="200"/>
            </w:pPr>
            <w:r>
              <w:t>Программа развития выполняется в полном объём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950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  <w:ind w:left="200"/>
            </w:pPr>
            <w:r>
              <w:t xml:space="preserve">ООП ДО, АООП ДО </w:t>
            </w:r>
            <w:proofErr w:type="gramStart"/>
            <w:r>
              <w:t>разработаны</w:t>
            </w:r>
            <w:proofErr w:type="gramEnd"/>
            <w:r>
              <w:t xml:space="preserve"> в соответствии с ФГОС ДО и ПООП Д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 w:rsidRPr="00DB11E0">
              <w:rPr>
                <w:color w:val="auto"/>
              </w:rPr>
              <w:t>Да</w:t>
            </w:r>
          </w:p>
        </w:tc>
      </w:tr>
      <w:tr w:rsidR="00033249">
        <w:trPr>
          <w:trHeight w:hRule="exact" w:val="1253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28" w:lineRule="auto"/>
              <w:jc w:val="center"/>
            </w:pPr>
            <w:r>
              <w:t>Показатели, характери</w:t>
            </w:r>
            <w:r w:rsidR="00762CA3">
              <w:t xml:space="preserve">зующие аттестационные процессы </w:t>
            </w:r>
            <w:r>
              <w:t>ДОУ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69" w:lineRule="auto"/>
              <w:ind w:left="200"/>
            </w:pPr>
            <w:r>
              <w:t>Доля педагогов, участвующих в фестивалях, конкурсах, выставках, конференциях, семинарах на муниципальном уровн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240"/>
            </w:pPr>
            <w:r>
              <w:t>100%</w:t>
            </w:r>
          </w:p>
        </w:tc>
      </w:tr>
      <w:tr w:rsidR="00033249">
        <w:trPr>
          <w:trHeight w:hRule="exact" w:val="1075"/>
          <w:jc w:val="center"/>
        </w:trPr>
        <w:tc>
          <w:tcPr>
            <w:tcW w:w="2170" w:type="dxa"/>
            <w:vMerge w:val="restart"/>
            <w:tcBorders>
              <w:lef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26" w:lineRule="auto"/>
              <w:ind w:left="200"/>
            </w:pPr>
            <w:r>
              <w:t>Доля педагогов, повысивших уровень квалификационной категории, увеличилась по сравнению с предыдущим перио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DB11E0">
            <w:pPr>
              <w:pStyle w:val="a9"/>
              <w:jc w:val="center"/>
            </w:pPr>
            <w:r>
              <w:t>на 2</w:t>
            </w:r>
            <w:r w:rsidR="00F136E9">
              <w:t>%</w:t>
            </w:r>
          </w:p>
        </w:tc>
      </w:tr>
      <w:tr w:rsidR="00033249">
        <w:trPr>
          <w:trHeight w:hRule="exact" w:val="80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26" w:lineRule="auto"/>
              <w:ind w:left="200"/>
            </w:pPr>
            <w:r>
              <w:t>Доля педагогов, прошедших курсы повышения квалифик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240"/>
            </w:pPr>
            <w:r>
              <w:t>100%</w:t>
            </w:r>
          </w:p>
        </w:tc>
      </w:tr>
      <w:tr w:rsidR="00033249">
        <w:trPr>
          <w:trHeight w:hRule="exact" w:val="129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after="220" w:line="230" w:lineRule="auto"/>
              <w:jc w:val="center"/>
            </w:pPr>
            <w:r>
              <w:t>Показатели, характеризующие</w:t>
            </w:r>
          </w:p>
          <w:p w:rsidR="00033249" w:rsidRDefault="00F136E9">
            <w:pPr>
              <w:pStyle w:val="a9"/>
              <w:spacing w:line="230" w:lineRule="auto"/>
              <w:jc w:val="center"/>
            </w:pPr>
            <w:r>
              <w:t>образовательную</w:t>
            </w:r>
          </w:p>
          <w:p w:rsidR="00033249" w:rsidRDefault="00F136E9">
            <w:pPr>
              <w:pStyle w:val="a9"/>
              <w:spacing w:line="230" w:lineRule="auto"/>
              <w:jc w:val="center"/>
            </w:pPr>
            <w:r>
              <w:t>деятельность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after="240" w:line="226" w:lineRule="auto"/>
              <w:ind w:left="200"/>
            </w:pPr>
            <w:r>
              <w:t>Программа здоровья, учитывающая индивидуальное состояние психофизического здоровья каждого</w:t>
            </w:r>
          </w:p>
          <w:p w:rsidR="00033249" w:rsidRDefault="00F136E9">
            <w:pPr>
              <w:pStyle w:val="a9"/>
              <w:spacing w:line="226" w:lineRule="auto"/>
              <w:ind w:firstLine="200"/>
            </w:pPr>
            <w:r>
              <w:t>ребенка, реализуется в полном объём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Pr="00DB11E0" w:rsidRDefault="00DB11E0">
            <w:pPr>
              <w:pStyle w:val="a9"/>
              <w:jc w:val="center"/>
              <w:rPr>
                <w:color w:val="auto"/>
              </w:rPr>
            </w:pPr>
            <w:r w:rsidRPr="00DB11E0">
              <w:rPr>
                <w:color w:val="auto"/>
              </w:rPr>
              <w:t>нет</w:t>
            </w:r>
          </w:p>
        </w:tc>
      </w:tr>
      <w:tr w:rsidR="00033249">
        <w:trPr>
          <w:trHeight w:hRule="exact" w:val="350"/>
          <w:jc w:val="center"/>
        </w:trPr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ind w:firstLine="200"/>
            </w:pPr>
            <w:r>
              <w:t xml:space="preserve">Программа по формированию основ </w:t>
            </w:r>
            <w:proofErr w:type="gramStart"/>
            <w:r>
              <w:t>безопасного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Pr="00DB11E0" w:rsidRDefault="00DB11E0">
            <w:pPr>
              <w:pStyle w:val="a9"/>
              <w:jc w:val="center"/>
              <w:rPr>
                <w:color w:val="auto"/>
              </w:rPr>
            </w:pPr>
            <w:r w:rsidRPr="00DB11E0">
              <w:rPr>
                <w:color w:val="auto"/>
              </w:rPr>
              <w:t>нет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033249">
        <w:trPr>
          <w:trHeight w:hRule="exact" w:val="552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lastRenderedPageBreak/>
              <w:t>ДОУ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left="200" w:firstLine="20"/>
            </w:pPr>
            <w:r>
              <w:t>поведения воспитанников реализуется в полном объём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53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left="200" w:firstLine="20"/>
            </w:pPr>
            <w:r>
              <w:t>На каждого воспитанника заполняются карты развит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538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762CA3">
            <w:pPr>
              <w:pStyle w:val="a9"/>
              <w:jc w:val="center"/>
            </w:pPr>
            <w:r>
              <w:t xml:space="preserve">Информационная открытость </w:t>
            </w:r>
            <w:r w:rsidR="00F136E9">
              <w:t>ДОУ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left="200" w:firstLine="20"/>
            </w:pPr>
            <w:r>
              <w:t>Наличие официального сайта организ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802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26" w:lineRule="auto"/>
              <w:ind w:left="200" w:firstLine="20"/>
            </w:pPr>
            <w:r>
              <w:t>Полнота и актуальность информации об организации на официальном сайте учрежд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240"/>
            </w:pPr>
            <w:r>
              <w:t>100%</w:t>
            </w:r>
          </w:p>
        </w:tc>
      </w:tr>
      <w:tr w:rsidR="00033249">
        <w:trPr>
          <w:trHeight w:hRule="exact" w:val="802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26" w:lineRule="auto"/>
              <w:ind w:left="200" w:firstLine="20"/>
            </w:pPr>
            <w:r>
              <w:t>Наличие на официальном сайте сведений о педагогических работниках организ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</w:tr>
      <w:tr w:rsidR="00033249">
        <w:trPr>
          <w:trHeight w:hRule="exact" w:val="155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Показатели, характери</w:t>
            </w:r>
            <w:r w:rsidR="00762CA3">
              <w:t xml:space="preserve">зующие процессы взаимодействия </w:t>
            </w:r>
            <w:r>
              <w:t xml:space="preserve">ДОУ </w:t>
            </w:r>
            <w:proofErr w:type="gramStart"/>
            <w:r>
              <w:t>с</w:t>
            </w:r>
            <w:proofErr w:type="gramEnd"/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after="200" w:line="226" w:lineRule="auto"/>
              <w:ind w:left="200" w:firstLine="20"/>
            </w:pPr>
            <w:r>
              <w:t>В организации организуется взаимодействие с социальными партнёрами</w:t>
            </w:r>
          </w:p>
          <w:p w:rsidR="00033249" w:rsidRDefault="00033249">
            <w:pPr>
              <w:pStyle w:val="a9"/>
              <w:ind w:left="200" w:firstLine="2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 w:rsidRPr="00DB11E0">
              <w:rPr>
                <w:color w:val="auto"/>
              </w:rPr>
              <w:t>Да</w:t>
            </w:r>
          </w:p>
        </w:tc>
      </w:tr>
      <w:tr w:rsidR="00033249">
        <w:trPr>
          <w:trHeight w:hRule="exact" w:val="1075"/>
          <w:jc w:val="center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социальными партнерами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33" w:lineRule="auto"/>
              <w:ind w:left="200" w:firstLine="20"/>
            </w:pPr>
            <w:r>
              <w:t>Доля социальных партнеров (организации и учреждения), удовлетворенных качеством организации образовательн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240"/>
            </w:pPr>
            <w:r>
              <w:t>100%</w:t>
            </w:r>
          </w:p>
        </w:tc>
      </w:tr>
      <w:tr w:rsidR="00033249">
        <w:trPr>
          <w:trHeight w:hRule="exact" w:val="289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 xml:space="preserve">Показатели, характеризующие уровень </w:t>
            </w:r>
            <w:proofErr w:type="spellStart"/>
            <w:proofErr w:type="gramStart"/>
            <w:r>
              <w:t>удовлетворенност</w:t>
            </w:r>
            <w:proofErr w:type="spellEnd"/>
            <w:r>
              <w:t xml:space="preserve"> и</w:t>
            </w:r>
            <w:proofErr w:type="gramEnd"/>
            <w:r>
              <w:t xml:space="preserve"> родительской общественности</w:t>
            </w:r>
            <w:r w:rsidR="00762CA3">
              <w:t xml:space="preserve"> образовательной деятельностью </w:t>
            </w:r>
            <w:r>
              <w:t>ДОУ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33" w:lineRule="auto"/>
              <w:ind w:left="200" w:firstLine="20"/>
            </w:pPr>
            <w:r>
              <w:t>Доля родителей, удовлетворенных качеством организации образовательн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762CA3">
            <w:pPr>
              <w:pStyle w:val="a9"/>
              <w:ind w:firstLine="240"/>
            </w:pPr>
            <w:r>
              <w:t>98,3</w:t>
            </w:r>
            <w:r w:rsidR="00F136E9">
              <w:t>%</w:t>
            </w:r>
          </w:p>
        </w:tc>
      </w:tr>
    </w:tbl>
    <w:p w:rsidR="00033249" w:rsidRDefault="00033249">
      <w:pPr>
        <w:spacing w:after="339" w:line="1" w:lineRule="exact"/>
      </w:pPr>
    </w:p>
    <w:p w:rsidR="00033249" w:rsidRDefault="00F136E9">
      <w:pPr>
        <w:pStyle w:val="1"/>
        <w:spacing w:after="0"/>
        <w:ind w:firstLine="720"/>
        <w:jc w:val="both"/>
      </w:pPr>
      <w:r>
        <w:br w:type="page"/>
      </w:r>
    </w:p>
    <w:p w:rsidR="00033249" w:rsidRDefault="00762CA3">
      <w:pPr>
        <w:pStyle w:val="11"/>
        <w:keepNext/>
        <w:keepLines/>
        <w:numPr>
          <w:ilvl w:val="0"/>
          <w:numId w:val="16"/>
        </w:numPr>
        <w:tabs>
          <w:tab w:val="left" w:pos="682"/>
        </w:tabs>
        <w:spacing w:after="180" w:line="360" w:lineRule="auto"/>
        <w:jc w:val="both"/>
      </w:pPr>
      <w:bookmarkStart w:id="55" w:name="bookmark140"/>
      <w:bookmarkStart w:id="56" w:name="bookmark138"/>
      <w:bookmarkStart w:id="57" w:name="bookmark139"/>
      <w:bookmarkStart w:id="58" w:name="bookmark141"/>
      <w:bookmarkEnd w:id="55"/>
      <w:r>
        <w:lastRenderedPageBreak/>
        <w:t xml:space="preserve">Результативность деятельности </w:t>
      </w:r>
      <w:r w:rsidR="00F136E9">
        <w:t>ДОУ.</w:t>
      </w:r>
      <w:bookmarkEnd w:id="56"/>
      <w:bookmarkEnd w:id="57"/>
      <w:bookmarkEnd w:id="58"/>
    </w:p>
    <w:p w:rsidR="00033249" w:rsidRPr="00AE5BB0" w:rsidRDefault="00F136E9">
      <w:pPr>
        <w:pStyle w:val="1"/>
        <w:spacing w:after="440"/>
        <w:ind w:firstLine="0"/>
        <w:jc w:val="center"/>
        <w:rPr>
          <w:color w:val="auto"/>
        </w:rPr>
      </w:pPr>
      <w:bookmarkStart w:id="59" w:name="bookmark145"/>
      <w:r>
        <w:rPr>
          <w:b/>
          <w:bCs/>
        </w:rPr>
        <w:t>Результаты освоения основной общеобразовательной программы в</w:t>
      </w:r>
      <w:r>
        <w:rPr>
          <w:b/>
          <w:bCs/>
        </w:rPr>
        <w:br/>
        <w:t>соответствии с направлениями развития ребенка,</w:t>
      </w:r>
      <w:r>
        <w:rPr>
          <w:b/>
          <w:bCs/>
        </w:rPr>
        <w:br/>
      </w:r>
      <w:r w:rsidRPr="00AE5BB0">
        <w:rPr>
          <w:b/>
          <w:bCs/>
          <w:color w:val="auto"/>
        </w:rPr>
        <w:t>представленными в пяти образовательных областях</w:t>
      </w:r>
      <w:r w:rsidR="001F2B88">
        <w:rPr>
          <w:b/>
          <w:bCs/>
          <w:color w:val="auto"/>
        </w:rPr>
        <w:t xml:space="preserve"> за 2022</w:t>
      </w:r>
      <w:r w:rsidRPr="00AE5BB0">
        <w:rPr>
          <w:b/>
          <w:bCs/>
          <w:color w:val="auto"/>
        </w:rPr>
        <w:t xml:space="preserve"> г.</w:t>
      </w:r>
      <w:bookmarkEnd w:id="5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749"/>
        <w:gridCol w:w="754"/>
        <w:gridCol w:w="749"/>
        <w:gridCol w:w="754"/>
        <w:gridCol w:w="749"/>
        <w:gridCol w:w="754"/>
        <w:gridCol w:w="754"/>
        <w:gridCol w:w="749"/>
        <w:gridCol w:w="754"/>
        <w:gridCol w:w="763"/>
      </w:tblGrid>
      <w:tr w:rsidR="00033249">
        <w:trPr>
          <w:trHeight w:hRule="exact" w:val="96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ожествен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-эстетическое</w:t>
            </w:r>
            <w:proofErr w:type="gramEnd"/>
            <w:r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муникат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 е развитие</w:t>
            </w:r>
          </w:p>
        </w:tc>
      </w:tr>
      <w:tr w:rsidR="00033249">
        <w:trPr>
          <w:trHeight w:hRule="exact" w:val="25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33249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56249">
            <w:pPr>
              <w:pStyle w:val="a9"/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младша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033249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младша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8D51FE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8D51FE" w:rsidRDefault="008D51F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FE" w:rsidRDefault="008D51FE" w:rsidP="00DB4F96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033249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  <w:proofErr w:type="gramStart"/>
            <w:r w:rsidR="00F56249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F56249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F56249" w:rsidRDefault="001F2B8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proofErr w:type="gramStart"/>
            <w:r w:rsidR="00F56249">
              <w:rPr>
                <w:sz w:val="20"/>
                <w:szCs w:val="20"/>
              </w:rPr>
              <w:t xml:space="preserve"> Б</w:t>
            </w:r>
            <w:proofErr w:type="gramEnd"/>
            <w:r w:rsidR="00F562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033249">
        <w:trPr>
          <w:trHeight w:hRule="exact" w:val="48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1F2B88">
              <w:rPr>
                <w:sz w:val="20"/>
                <w:szCs w:val="20"/>
              </w:rPr>
              <w:t>А</w:t>
            </w:r>
            <w:proofErr w:type="gramEnd"/>
            <w:r w:rsidR="001F2B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8D51FE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033249">
        <w:trPr>
          <w:trHeight w:hRule="exact" w:val="49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45CD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AE5BB0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AE5BB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AE5BB0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AE5BB0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AE5BB0">
            <w:pPr>
              <w:pStyle w:val="a9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</w:tbl>
    <w:p w:rsidR="00033249" w:rsidRDefault="00033249">
      <w:pPr>
        <w:spacing w:after="439" w:line="1" w:lineRule="exact"/>
      </w:pPr>
    </w:p>
    <w:p w:rsidR="00033249" w:rsidRDefault="00F136E9">
      <w:pPr>
        <w:pStyle w:val="11"/>
        <w:keepNext/>
        <w:keepLines/>
        <w:spacing w:after="0" w:line="360" w:lineRule="auto"/>
        <w:jc w:val="both"/>
      </w:pPr>
      <w:bookmarkStart w:id="60" w:name="bookmark171"/>
      <w:bookmarkStart w:id="61" w:name="bookmark172"/>
      <w:bookmarkStart w:id="62" w:name="bookmark173"/>
      <w:r>
        <w:t>Оценка деятель</w:t>
      </w:r>
      <w:r w:rsidR="001F2B88">
        <w:t xml:space="preserve">ности </w:t>
      </w:r>
      <w:r>
        <w:t>ДОУ по сохранению и укреплению здоровья воспитанников.</w:t>
      </w:r>
      <w:bookmarkEnd w:id="60"/>
      <w:bookmarkEnd w:id="61"/>
      <w:bookmarkEnd w:id="62"/>
    </w:p>
    <w:p w:rsidR="00033249" w:rsidRDefault="001F2B88">
      <w:pPr>
        <w:pStyle w:val="11"/>
        <w:keepNext/>
        <w:keepLines/>
        <w:spacing w:after="140" w:line="240" w:lineRule="auto"/>
        <w:jc w:val="center"/>
      </w:pPr>
      <w:bookmarkStart w:id="63" w:name="bookmark179"/>
      <w:bookmarkStart w:id="64" w:name="bookmark180"/>
      <w:bookmarkStart w:id="65" w:name="bookmark181"/>
      <w:r w:rsidRPr="001F2B88">
        <w:rPr>
          <w:highlight w:val="yellow"/>
        </w:rPr>
        <w:t>Анализ заболеваемости за 2022</w:t>
      </w:r>
      <w:r w:rsidR="00F136E9" w:rsidRPr="001F2B88">
        <w:rPr>
          <w:highlight w:val="yellow"/>
        </w:rPr>
        <w:t xml:space="preserve"> год</w:t>
      </w:r>
      <w:bookmarkEnd w:id="63"/>
      <w:bookmarkEnd w:id="64"/>
      <w:bookmarkEnd w:id="65"/>
    </w:p>
    <w:p w:rsidR="00033249" w:rsidRDefault="00F136E9">
      <w:pPr>
        <w:pStyle w:val="1"/>
        <w:spacing w:after="140" w:line="240" w:lineRule="auto"/>
        <w:ind w:firstLine="0"/>
        <w:jc w:val="both"/>
      </w:pPr>
      <w:bookmarkStart w:id="66" w:name="bookmark182"/>
      <w:r>
        <w:rPr>
          <w:b/>
          <w:bCs/>
        </w:rPr>
        <w:t>Посещаемость (в днях)</w:t>
      </w:r>
      <w:bookmarkEnd w:id="6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8"/>
        <w:gridCol w:w="1939"/>
        <w:gridCol w:w="2597"/>
      </w:tblGrid>
      <w:tr w:rsidR="00033249">
        <w:trPr>
          <w:trHeight w:hRule="exact" w:val="998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240"/>
            </w:pPr>
            <w:r>
              <w:t>Наимен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в том числе детьми в возрасте 3 года и старше</w:t>
            </w:r>
          </w:p>
        </w:tc>
      </w:tr>
      <w:tr w:rsidR="00033249">
        <w:trPr>
          <w:trHeight w:hRule="exact" w:val="566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240"/>
            </w:pPr>
            <w:r>
              <w:t>Число дней, проведенных детьми в групп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154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2077</w:t>
            </w:r>
          </w:p>
        </w:tc>
      </w:tr>
      <w:tr w:rsidR="00033249">
        <w:trPr>
          <w:trHeight w:hRule="exact" w:val="725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ind w:left="240"/>
            </w:pPr>
            <w:r>
              <w:t>Число дней, пропущенных детьми, в том числе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207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855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left="240"/>
            </w:pPr>
            <w:r>
              <w:t>по болезни дете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5668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111</w:t>
            </w:r>
          </w:p>
        </w:tc>
      </w:tr>
      <w:tr w:rsidR="00033249">
        <w:trPr>
          <w:trHeight w:hRule="exact" w:val="619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left="240"/>
            </w:pPr>
            <w:r>
              <w:t>по другим причина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72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744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  <w:ind w:left="240"/>
            </w:pPr>
            <w:r>
              <w:t>Численность детей, охваченных летними оздоровительными мероприятиям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0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D2983">
            <w:pPr>
              <w:pStyle w:val="a9"/>
              <w:jc w:val="center"/>
            </w:pPr>
            <w:r>
              <w:t>18</w:t>
            </w:r>
          </w:p>
        </w:tc>
      </w:tr>
      <w:tr w:rsidR="00033249">
        <w:trPr>
          <w:trHeight w:hRule="exact" w:val="514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left="240"/>
            </w:pPr>
            <w:r>
              <w:t>Число дней работы учреждения за г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7422C0">
            <w:pPr>
              <w:pStyle w:val="a9"/>
              <w:ind w:firstLine="140"/>
              <w:jc w:val="both"/>
            </w:pPr>
            <w:r>
              <w:t>24</w:t>
            </w:r>
            <w:r w:rsidR="00F136E9">
              <w:t>7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033249">
      <w:pPr>
        <w:spacing w:after="419" w:line="1" w:lineRule="exact"/>
      </w:pPr>
    </w:p>
    <w:p w:rsidR="00033249" w:rsidRDefault="00F136E9">
      <w:pPr>
        <w:pStyle w:val="11"/>
        <w:keepNext/>
        <w:keepLines/>
        <w:spacing w:after="600" w:line="240" w:lineRule="auto"/>
        <w:jc w:val="center"/>
      </w:pPr>
      <w:bookmarkStart w:id="67" w:name="bookmark183"/>
      <w:bookmarkStart w:id="68" w:name="bookmark184"/>
      <w:bookmarkStart w:id="69" w:name="bookmark185"/>
      <w:r>
        <w:t>Распределение детей по группам здоровья (чел.)</w:t>
      </w:r>
      <w:bookmarkEnd w:id="67"/>
      <w:bookmarkEnd w:id="68"/>
      <w:bookmarkEnd w:id="6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8"/>
        <w:gridCol w:w="2122"/>
      </w:tblGrid>
      <w:tr w:rsidR="001F2B88" w:rsidTr="001F2B88">
        <w:trPr>
          <w:trHeight w:hRule="exact" w:val="998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Наимен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jc w:val="center"/>
            </w:pPr>
            <w:r>
              <w:t>Всего</w:t>
            </w:r>
          </w:p>
        </w:tc>
      </w:tr>
      <w:tr w:rsidR="001F2B88" w:rsidTr="001F2B88">
        <w:trPr>
          <w:trHeight w:hRule="exact" w:val="619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Численность детей, посещающих ДО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1F2B88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</w:tr>
      <w:tr w:rsidR="001F2B88" w:rsidTr="001F2B88">
        <w:trPr>
          <w:trHeight w:hRule="exact" w:val="56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I группа здоровь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1F2B88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1F2B88" w:rsidTr="001F2B88">
        <w:trPr>
          <w:trHeight w:hRule="exact" w:val="571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II группа здоровь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1F2B88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1F2B88" w:rsidTr="001F2B88">
        <w:trPr>
          <w:trHeight w:hRule="exact" w:val="653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III группа здоровь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1F2B88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1F2B88" w:rsidTr="001F2B88">
        <w:trPr>
          <w:trHeight w:hRule="exact" w:val="672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1F2B88" w:rsidRDefault="001F2B88">
            <w:pPr>
              <w:pStyle w:val="a9"/>
              <w:ind w:firstLine="240"/>
            </w:pPr>
            <w:r>
              <w:t>IV/ V группа здоровь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1F2B88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1F2B88" w:rsidP="001F2B88">
      <w:pPr>
        <w:pStyle w:val="11"/>
        <w:keepNext/>
        <w:keepLines/>
        <w:spacing w:after="0" w:line="360" w:lineRule="auto"/>
        <w:jc w:val="center"/>
      </w:pPr>
      <w:bookmarkStart w:id="70" w:name="bookmark195"/>
      <w:bookmarkStart w:id="71" w:name="bookmark196"/>
      <w:bookmarkStart w:id="72" w:name="bookmark197"/>
      <w:r>
        <w:lastRenderedPageBreak/>
        <w:t xml:space="preserve">Трансляция опыта работы </w:t>
      </w:r>
      <w:r w:rsidR="00F136E9">
        <w:t>ДОУ в СМИ</w:t>
      </w:r>
      <w:bookmarkEnd w:id="70"/>
      <w:bookmarkEnd w:id="71"/>
      <w:bookmarkEnd w:id="72"/>
    </w:p>
    <w:p w:rsidR="001F2B88" w:rsidRDefault="00F136E9" w:rsidP="001F2B88">
      <w:pPr>
        <w:pStyle w:val="1"/>
        <w:spacing w:after="200"/>
        <w:ind w:firstLine="720"/>
      </w:pPr>
      <w:r>
        <w:t>Пре</w:t>
      </w:r>
      <w:r w:rsidR="001F2B88">
        <w:t xml:space="preserve">зентация педагогического опыта </w:t>
      </w:r>
      <w:r>
        <w:t>ДОУ отражена в следующих публикациях в СМИ:</w:t>
      </w:r>
      <w:r w:rsidR="00623F37">
        <w:t xml:space="preserve">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9"/>
        <w:gridCol w:w="1762"/>
        <w:gridCol w:w="1920"/>
        <w:gridCol w:w="1502"/>
        <w:gridCol w:w="1440"/>
        <w:gridCol w:w="1522"/>
      </w:tblGrid>
      <w:tr w:rsidR="001F2B88" w:rsidTr="00EC2675">
        <w:trPr>
          <w:trHeight w:hRule="exact" w:val="1277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1F2B88" w:rsidRDefault="001F2B88" w:rsidP="00EC2675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а (газеты, журналы, сборники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д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1F2B88" w:rsidTr="00EC2675">
        <w:trPr>
          <w:trHeight w:hRule="exact" w:val="65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убликац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88" w:rsidRDefault="001F2B88" w:rsidP="00EC267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</w:tbl>
    <w:p w:rsidR="001F2B88" w:rsidRDefault="001F2B88" w:rsidP="001F2B88">
      <w:pPr>
        <w:pStyle w:val="1"/>
        <w:spacing w:after="200"/>
        <w:ind w:firstLine="720"/>
      </w:pPr>
    </w:p>
    <w:p w:rsidR="00033249" w:rsidRPr="001F2B88" w:rsidRDefault="001F2B88" w:rsidP="001F2B88">
      <w:pPr>
        <w:pStyle w:val="1"/>
        <w:tabs>
          <w:tab w:val="left" w:pos="1812"/>
        </w:tabs>
        <w:spacing w:after="200"/>
        <w:ind w:firstLine="720"/>
        <w:rPr>
          <w:b/>
        </w:rPr>
      </w:pPr>
      <w:r>
        <w:tab/>
      </w:r>
      <w:bookmarkStart w:id="73" w:name="bookmark198"/>
      <w:bookmarkStart w:id="74" w:name="bookmark199"/>
      <w:bookmarkStart w:id="75" w:name="bookmark200"/>
      <w:r w:rsidR="00F136E9" w:rsidRPr="001F2B88">
        <w:rPr>
          <w:b/>
        </w:rPr>
        <w:t>Удовлетворенность родителей качеством предоставляемых услуг</w:t>
      </w:r>
      <w:bookmarkEnd w:id="73"/>
      <w:bookmarkEnd w:id="74"/>
      <w:bookmarkEnd w:id="75"/>
    </w:p>
    <w:p w:rsidR="00033249" w:rsidRDefault="00F136E9" w:rsidP="001F2B88">
      <w:pPr>
        <w:pStyle w:val="11"/>
        <w:keepNext/>
        <w:keepLines/>
        <w:spacing w:line="276" w:lineRule="auto"/>
        <w:jc w:val="center"/>
      </w:pPr>
      <w:bookmarkStart w:id="76" w:name="bookmark201"/>
      <w:bookmarkStart w:id="77" w:name="bookmark202"/>
      <w:bookmarkStart w:id="78" w:name="bookmark203"/>
      <w:r>
        <w:t>Анкета для выявления удовлетворённости родителей качеством образовательных услуг</w:t>
      </w:r>
      <w:bookmarkEnd w:id="76"/>
      <w:bookmarkEnd w:id="77"/>
      <w:bookmarkEnd w:id="7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664"/>
        <w:gridCol w:w="1205"/>
        <w:gridCol w:w="1205"/>
        <w:gridCol w:w="1200"/>
        <w:gridCol w:w="1277"/>
        <w:gridCol w:w="1291"/>
      </w:tblGrid>
      <w:tr w:rsidR="00033249">
        <w:trPr>
          <w:trHeight w:hRule="exact" w:val="122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е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ее соглас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ее не соглас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 не согласе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атруд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с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ветить</w:t>
            </w:r>
          </w:p>
        </w:tc>
      </w:tr>
      <w:tr w:rsidR="00033249">
        <w:trPr>
          <w:trHeight w:hRule="exact" w:val="9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before="80"/>
              <w:ind w:firstLine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му ребенку нравится ходить в детский са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3A73A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F136E9">
              <w:rPr>
                <w:sz w:val="22"/>
                <w:szCs w:val="22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3A73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</w:t>
            </w:r>
            <w:r>
              <w:rPr>
                <w:sz w:val="22"/>
                <w:szCs w:val="22"/>
              </w:rPr>
              <w:t>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52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04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тском саду учитывают интересы и точку зрения моего ребен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3A73A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07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3AA" w:rsidRDefault="003A73AA" w:rsidP="00DB4F96">
            <w:pPr>
              <w:pStyle w:val="a9"/>
              <w:tabs>
                <w:tab w:val="left" w:pos="1444"/>
                <w:tab w:val="left" w:pos="2102"/>
              </w:tabs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ребенок хорошо ухожен,</w:t>
            </w:r>
            <w:r>
              <w:rPr>
                <w:sz w:val="22"/>
                <w:szCs w:val="22"/>
              </w:rPr>
              <w:tab/>
              <w:t>за</w:t>
            </w:r>
            <w:r>
              <w:rPr>
                <w:sz w:val="22"/>
                <w:szCs w:val="22"/>
              </w:rPr>
              <w:tab/>
              <w:t>ним</w:t>
            </w:r>
          </w:p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ий присмотр в детском са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8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знаю, что мой ребенок в безопасности в детском са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98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управление детским са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2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материально</w:t>
            </w:r>
            <w:r>
              <w:rPr>
                <w:sz w:val="22"/>
                <w:szCs w:val="22"/>
              </w:rPr>
              <w:softHyphen/>
              <w:t>-техническое обеспечение детского са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60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питание в детском са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03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105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left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детского сада учитывают мнение родителей в своей работ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rPr>
                <w:sz w:val="10"/>
                <w:szCs w:val="10"/>
              </w:rPr>
            </w:pPr>
          </w:p>
        </w:tc>
      </w:tr>
      <w:tr w:rsidR="003A73AA" w:rsidTr="00DB4F96">
        <w:trPr>
          <w:trHeight w:hRule="exact" w:val="60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знач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ind w:firstLine="3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465988" w:rsidP="00DB4F96">
            <w:pPr>
              <w:pStyle w:val="a9"/>
              <w:ind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3A73AA">
              <w:rPr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 w:rsidP="00DB4F96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A73AA">
        <w:trPr>
          <w:trHeight w:hRule="exact" w:val="9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pStyle w:val="a9"/>
              <w:spacing w:before="80"/>
              <w:ind w:firstLine="300"/>
              <w:rPr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73AA" w:rsidRDefault="003A73AA">
            <w:pPr>
              <w:pStyle w:val="a9"/>
              <w:ind w:left="220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3AA" w:rsidRDefault="003A73AA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3AA" w:rsidRDefault="003A73AA">
            <w:pPr>
              <w:rPr>
                <w:sz w:val="10"/>
                <w:szCs w:val="10"/>
              </w:rPr>
            </w:pP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F136E9">
      <w:pPr>
        <w:pStyle w:val="11"/>
        <w:keepNext/>
        <w:keepLines/>
        <w:numPr>
          <w:ilvl w:val="0"/>
          <w:numId w:val="24"/>
        </w:numPr>
        <w:tabs>
          <w:tab w:val="left" w:pos="531"/>
        </w:tabs>
        <w:spacing w:after="420" w:line="240" w:lineRule="auto"/>
        <w:jc w:val="center"/>
      </w:pPr>
      <w:bookmarkStart w:id="79" w:name="bookmark206"/>
      <w:bookmarkStart w:id="80" w:name="bookmark204"/>
      <w:bookmarkStart w:id="81" w:name="bookmark205"/>
      <w:bookmarkStart w:id="82" w:name="bookmark207"/>
      <w:bookmarkEnd w:id="79"/>
      <w:r>
        <w:lastRenderedPageBreak/>
        <w:t>Оценка кадрового обеспечения</w:t>
      </w:r>
      <w:bookmarkEnd w:id="80"/>
      <w:bookmarkEnd w:id="81"/>
      <w:bookmarkEnd w:id="82"/>
    </w:p>
    <w:p w:rsidR="00033249" w:rsidRDefault="00F136E9">
      <w:pPr>
        <w:pStyle w:val="a7"/>
      </w:pPr>
      <w:bookmarkStart w:id="83" w:name="bookmark210"/>
      <w:r>
        <w:t>1.6.1. Образовательный уровень</w:t>
      </w:r>
      <w:bookmarkEnd w:id="8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334"/>
        <w:gridCol w:w="1584"/>
        <w:gridCol w:w="1594"/>
        <w:gridCol w:w="1594"/>
        <w:gridCol w:w="1603"/>
      </w:tblGrid>
      <w:tr w:rsidR="00033249">
        <w:trPr>
          <w:trHeight w:hRule="exact" w:val="322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proofErr w:type="spellStart"/>
            <w:proofErr w:type="gramStart"/>
            <w:r>
              <w:t>Наименовани</w:t>
            </w:r>
            <w:proofErr w:type="spellEnd"/>
            <w:r>
              <w:t xml:space="preserve"> е</w:t>
            </w:r>
            <w:proofErr w:type="gramEnd"/>
            <w:r>
              <w:t xml:space="preserve"> показателей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 xml:space="preserve">Всего </w:t>
            </w:r>
            <w:proofErr w:type="spellStart"/>
            <w:proofErr w:type="gramStart"/>
            <w:r>
              <w:t>работнико</w:t>
            </w:r>
            <w:proofErr w:type="spellEnd"/>
            <w:r>
              <w:t xml:space="preserve"> в</w:t>
            </w:r>
            <w:proofErr w:type="gramEnd"/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jc w:val="center"/>
            </w:pPr>
            <w:r>
              <w:t>из них имеют образование</w:t>
            </w:r>
          </w:p>
        </w:tc>
      </w:tr>
      <w:tr w:rsidR="00033249">
        <w:trPr>
          <w:trHeight w:hRule="exact" w:val="2794"/>
          <w:jc w:val="center"/>
        </w:trPr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D9E3F0"/>
          </w:tcPr>
          <w:p w:rsidR="00033249" w:rsidRDefault="00033249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высше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 xml:space="preserve">из них </w:t>
            </w:r>
            <w:proofErr w:type="spellStart"/>
            <w:proofErr w:type="gramStart"/>
            <w:r>
              <w:t>педагогическ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jc w:val="center"/>
            </w:pPr>
            <w:r>
              <w:t xml:space="preserve">среднее </w:t>
            </w:r>
            <w:proofErr w:type="spellStart"/>
            <w:proofErr w:type="gramStart"/>
            <w:r>
              <w:t>профессиона</w:t>
            </w:r>
            <w:proofErr w:type="spellEnd"/>
            <w:r>
              <w:t xml:space="preserve"> </w:t>
            </w:r>
            <w:proofErr w:type="spellStart"/>
            <w:r>
              <w:t>льное</w:t>
            </w:r>
            <w:proofErr w:type="spellEnd"/>
            <w:proofErr w:type="gramEnd"/>
            <w:r>
              <w:t xml:space="preserve"> образование по программам подготовки </w:t>
            </w:r>
            <w:proofErr w:type="spellStart"/>
            <w:r>
              <w:t>специалисто</w:t>
            </w:r>
            <w:proofErr w:type="spellEnd"/>
            <w:r>
              <w:t xml:space="preserve"> в среднего зве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 xml:space="preserve">из них </w:t>
            </w:r>
            <w:proofErr w:type="spellStart"/>
            <w:proofErr w:type="gramStart"/>
            <w:r>
              <w:t>педагогическ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</w:p>
        </w:tc>
      </w:tr>
      <w:tr w:rsidR="00033249">
        <w:trPr>
          <w:trHeight w:hRule="exact" w:val="1118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 xml:space="preserve">Численность </w:t>
            </w:r>
            <w:proofErr w:type="spellStart"/>
            <w:r>
              <w:t>пед</w:t>
            </w:r>
            <w:proofErr w:type="spellEnd"/>
            <w:r>
              <w:t>.</w:t>
            </w:r>
          </w:p>
          <w:p w:rsidR="00033249" w:rsidRDefault="00F136E9">
            <w:pPr>
              <w:pStyle w:val="a9"/>
            </w:pPr>
            <w:r>
              <w:t>работников - 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615A94">
            <w:pPr>
              <w:pStyle w:val="a9"/>
              <w:jc w:val="center"/>
            </w:pPr>
            <w: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6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33" w:lineRule="auto"/>
            </w:pPr>
            <w:r>
              <w:t>в том числе: воспитат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4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30" w:lineRule="auto"/>
            </w:pPr>
            <w:r>
              <w:t>старшие воспитат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615A94">
            <w:pPr>
              <w:pStyle w:val="a9"/>
              <w:jc w:val="center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615A94">
            <w:pPr>
              <w:pStyle w:val="a9"/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615A94">
            <w:pPr>
              <w:pStyle w:val="a9"/>
              <w:ind w:firstLine="740"/>
              <w:jc w:val="both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</w:tr>
      <w:tr w:rsidR="00033249">
        <w:trPr>
          <w:trHeight w:hRule="exact" w:val="576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33" w:lineRule="auto"/>
            </w:pPr>
            <w:r>
              <w:t>музыкальные руководит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740"/>
              <w:jc w:val="both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</w:tr>
      <w:tr w:rsidR="00033249">
        <w:trPr>
          <w:trHeight w:hRule="exact" w:val="845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</w:pPr>
            <w:r>
              <w:t xml:space="preserve">инструкторы </w:t>
            </w:r>
            <w:proofErr w:type="gramStart"/>
            <w:r>
              <w:t>по</w:t>
            </w:r>
            <w:proofErr w:type="gramEnd"/>
          </w:p>
          <w:p w:rsidR="00033249" w:rsidRDefault="00F136E9">
            <w:pPr>
              <w:pStyle w:val="a9"/>
            </w:pPr>
            <w:proofErr w:type="spellStart"/>
            <w:r>
              <w:t>физ</w:t>
            </w:r>
            <w:proofErr w:type="gramStart"/>
            <w:r>
              <w:t>.к</w:t>
            </w:r>
            <w:proofErr w:type="gramEnd"/>
            <w:r>
              <w:t>ультуре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ind w:firstLine="740"/>
              <w:jc w:val="both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465988">
            <w:pPr>
              <w:pStyle w:val="a9"/>
              <w:jc w:val="center"/>
            </w:pPr>
            <w:r>
              <w:t>1</w:t>
            </w:r>
          </w:p>
        </w:tc>
      </w:tr>
      <w:tr w:rsidR="00033249">
        <w:trPr>
          <w:trHeight w:hRule="exact" w:val="57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bottom"/>
          </w:tcPr>
          <w:p w:rsidR="00033249" w:rsidRDefault="00F136E9">
            <w:pPr>
              <w:pStyle w:val="a9"/>
              <w:spacing w:line="233" w:lineRule="auto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логопед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465988">
            <w:pPr>
              <w:pStyle w:val="a9"/>
              <w:ind w:firstLine="740"/>
              <w:jc w:val="both"/>
            </w:pPr>
            <w: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</w:tr>
      <w:tr w:rsidR="00465988">
        <w:trPr>
          <w:trHeight w:hRule="exact" w:val="571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465988" w:rsidRDefault="00465988">
            <w:pPr>
              <w:pStyle w:val="a9"/>
              <w:spacing w:line="230" w:lineRule="auto"/>
            </w:pPr>
            <w:r>
              <w:t>педагог</w:t>
            </w:r>
            <w:proofErr w:type="gramStart"/>
            <w:r>
              <w:t>и-</w:t>
            </w:r>
            <w:proofErr w:type="gramEnd"/>
            <w:r>
              <w:t xml:space="preserve"> психолог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465988" w:rsidRDefault="00465988" w:rsidP="00465988">
            <w:pPr>
              <w:jc w:val="center"/>
            </w:pPr>
            <w:r w:rsidRPr="00C05637"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465988" w:rsidRDefault="00465988" w:rsidP="00465988">
            <w:pPr>
              <w:jc w:val="center"/>
            </w:pPr>
            <w:r w:rsidRPr="00C05637"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465988" w:rsidRDefault="00465988" w:rsidP="00465988">
            <w:pPr>
              <w:jc w:val="center"/>
            </w:pPr>
            <w:r w:rsidRPr="00C05637"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465988" w:rsidRDefault="00465988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465988" w:rsidRDefault="00465988">
            <w:pPr>
              <w:pStyle w:val="a9"/>
              <w:jc w:val="center"/>
            </w:pPr>
            <w:r>
              <w:t>0</w:t>
            </w:r>
          </w:p>
        </w:tc>
      </w:tr>
      <w:tr w:rsidR="00033249">
        <w:trPr>
          <w:trHeight w:hRule="exact" w:val="586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26" w:lineRule="auto"/>
            </w:pPr>
            <w:r>
              <w:t xml:space="preserve">другие </w:t>
            </w:r>
            <w:proofErr w:type="spellStart"/>
            <w:r>
              <w:t>пед</w:t>
            </w:r>
            <w:proofErr w:type="spellEnd"/>
            <w:r>
              <w:t>. работник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615A94">
            <w:pPr>
              <w:pStyle w:val="a9"/>
              <w:jc w:val="center"/>
            </w:pPr>
            <w: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615A94">
            <w:pPr>
              <w:pStyle w:val="a9"/>
              <w:jc w:val="center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033249" w:rsidRDefault="00615A94">
            <w:pPr>
              <w:pStyle w:val="a9"/>
              <w:ind w:firstLine="740"/>
              <w:jc w:val="both"/>
            </w:pPr>
            <w: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033249">
      <w:pPr>
        <w:spacing w:line="1" w:lineRule="exact"/>
      </w:pPr>
    </w:p>
    <w:p w:rsidR="00033249" w:rsidRDefault="00615A94" w:rsidP="00615A94">
      <w:pPr>
        <w:pStyle w:val="1"/>
        <w:tabs>
          <w:tab w:val="left" w:pos="2669"/>
          <w:tab w:val="left" w:pos="4272"/>
          <w:tab w:val="center" w:pos="4787"/>
        </w:tabs>
        <w:spacing w:after="0" w:line="240" w:lineRule="auto"/>
        <w:ind w:firstLine="0"/>
      </w:pPr>
      <w:r>
        <w:tab/>
      </w:r>
      <w:r>
        <w:tab/>
      </w:r>
    </w:p>
    <w:p w:rsidR="00033249" w:rsidRDefault="00033249">
      <w:pPr>
        <w:spacing w:after="399" w:line="1" w:lineRule="exact"/>
      </w:pPr>
    </w:p>
    <w:p w:rsidR="00033249" w:rsidRDefault="00746112">
      <w:pPr>
        <w:pStyle w:val="a7"/>
      </w:pPr>
      <w:bookmarkStart w:id="84" w:name="bookmark215"/>
      <w:r>
        <w:t>1.6.2</w:t>
      </w:r>
      <w:r w:rsidR="00F136E9">
        <w:t>. Имеют награды и достижения</w:t>
      </w:r>
      <w:bookmarkEnd w:id="8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3"/>
        <w:gridCol w:w="2141"/>
      </w:tblGrid>
      <w:tr w:rsidR="00033249">
        <w:trPr>
          <w:trHeight w:hRule="exact" w:val="998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Наименование наград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746112">
            <w:pPr>
              <w:pStyle w:val="a9"/>
              <w:spacing w:line="266" w:lineRule="auto"/>
              <w:jc w:val="center"/>
            </w:pPr>
            <w:r>
              <w:t>Количество на 31.12.2022</w:t>
            </w:r>
            <w:r w:rsidR="00F136E9">
              <w:t xml:space="preserve"> года</w:t>
            </w:r>
          </w:p>
        </w:tc>
      </w:tr>
      <w:tr w:rsidR="00382876">
        <w:trPr>
          <w:trHeight w:hRule="exact" w:val="34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>
            <w:pPr>
              <w:pStyle w:val="a9"/>
            </w:pPr>
            <w:r>
              <w:t>Орде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>
            <w:pPr>
              <w:pStyle w:val="a9"/>
            </w:pPr>
            <w:r>
              <w:t>Народный учитель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34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>
            <w:pPr>
              <w:pStyle w:val="a9"/>
            </w:pPr>
            <w:r>
              <w:t>Заслуженный учитель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>
            <w:pPr>
              <w:pStyle w:val="a9"/>
            </w:pPr>
            <w:r>
              <w:t>Медаль ордена «За заслуги перед Отечеством» II степен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33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</w:pPr>
            <w:r>
              <w:t xml:space="preserve">Народный учитель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30682A">
              <w:t>0</w:t>
            </w:r>
          </w:p>
        </w:tc>
      </w:tr>
      <w:tr w:rsidR="00382876">
        <w:trPr>
          <w:trHeight w:hRule="exact" w:val="658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  <w:spacing w:line="276" w:lineRule="auto"/>
            </w:pPr>
            <w:r>
              <w:t xml:space="preserve">Заслуженный работник народного образования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</w:pPr>
            <w:r>
              <w:t xml:space="preserve">Заслуженный работник образования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</w:pPr>
            <w:r>
              <w:t xml:space="preserve">Заслуженный деятель наук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382876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</w:pPr>
            <w:r>
              <w:t xml:space="preserve">Заслуженный работник культуры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382876">
        <w:trPr>
          <w:trHeight w:hRule="exact" w:val="658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2876" w:rsidRDefault="00382876" w:rsidP="00382876">
            <w:pPr>
              <w:pStyle w:val="a9"/>
              <w:tabs>
                <w:tab w:val="left" w:pos="1699"/>
                <w:tab w:val="left" w:pos="2957"/>
                <w:tab w:val="left" w:pos="4474"/>
                <w:tab w:val="left" w:pos="5750"/>
              </w:tabs>
            </w:pPr>
            <w:r>
              <w:t>Заслуженный</w:t>
            </w:r>
            <w:r>
              <w:tab/>
              <w:t>работник</w:t>
            </w:r>
            <w:r>
              <w:tab/>
              <w:t>физической</w:t>
            </w:r>
            <w:r>
              <w:tab/>
              <w:t>культуры</w:t>
            </w:r>
            <w:r>
              <w:tab/>
            </w:r>
          </w:p>
          <w:p w:rsidR="00382876" w:rsidRDefault="00382876">
            <w:pPr>
              <w:pStyle w:val="a9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876" w:rsidRDefault="00382876" w:rsidP="00382876">
            <w:pPr>
              <w:jc w:val="center"/>
            </w:pPr>
            <w:r w:rsidRPr="00D15318">
              <w:t>0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 w:rsidP="00382876">
            <w:pPr>
              <w:pStyle w:val="a9"/>
            </w:pPr>
            <w:r>
              <w:t xml:space="preserve">Почетная грамота </w:t>
            </w:r>
            <w:r w:rsidR="00382876">
              <w:t>Курганской областной думы</w:t>
            </w:r>
            <w: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1</w:t>
            </w:r>
          </w:p>
        </w:tc>
      </w:tr>
      <w:tr w:rsidR="00515E80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E80" w:rsidRDefault="00515E80" w:rsidP="00382876">
            <w:pPr>
              <w:pStyle w:val="a9"/>
            </w:pPr>
            <w:r>
              <w:t>Почетная грамота Департамента образования и нау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E80" w:rsidRDefault="00515E80">
            <w:pPr>
              <w:pStyle w:val="a9"/>
              <w:jc w:val="center"/>
            </w:pPr>
            <w:r>
              <w:t>1</w:t>
            </w:r>
          </w:p>
        </w:tc>
      </w:tr>
      <w:tr w:rsidR="00033249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 w:rsidP="00382876">
            <w:pPr>
              <w:pStyle w:val="a9"/>
            </w:pPr>
            <w:r>
              <w:t xml:space="preserve">Почетная грамота Правительства </w:t>
            </w:r>
            <w:r w:rsidR="00382876">
              <w:t>Курганской обла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Default="00515E80" w:rsidP="00515E80">
            <w:pPr>
              <w:jc w:val="center"/>
              <w:rPr>
                <w:sz w:val="10"/>
                <w:szCs w:val="10"/>
              </w:rPr>
            </w:pPr>
          </w:p>
          <w:p w:rsidR="00033249" w:rsidRPr="00515E80" w:rsidRDefault="00515E80" w:rsidP="00515E80">
            <w:pPr>
              <w:jc w:val="center"/>
              <w:rPr>
                <w:sz w:val="10"/>
                <w:szCs w:val="10"/>
              </w:rPr>
            </w:pPr>
            <w:r w:rsidRPr="00D15318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515E80">
            <w:pPr>
              <w:pStyle w:val="a9"/>
            </w:pPr>
            <w: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Pr="00515E80" w:rsidRDefault="00515E80" w:rsidP="00DB4F96">
            <w:pPr>
              <w:jc w:val="center"/>
            </w:pPr>
            <w:r w:rsidRPr="00515E80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DB4F96">
            <w:pPr>
              <w:pStyle w:val="a9"/>
            </w:pPr>
            <w:r>
              <w:t>Почетное звание «Почетный работник воспитания и просвещения</w:t>
            </w:r>
          </w:p>
          <w:p w:rsidR="00515E80" w:rsidRDefault="00515E80" w:rsidP="00515E80">
            <w:pPr>
              <w:pStyle w:val="a9"/>
            </w:pPr>
            <w:r>
              <w:t>РФ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Default="00515E80" w:rsidP="00515E80">
            <w:pPr>
              <w:jc w:val="center"/>
            </w:pPr>
            <w:r w:rsidRPr="00200064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DB4F96">
            <w:pPr>
              <w:pStyle w:val="a9"/>
            </w:pPr>
            <w:r>
              <w:t>Почетное звание «Почетный работник сферы образования РФ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Default="00515E80" w:rsidP="00515E80">
            <w:pPr>
              <w:jc w:val="center"/>
            </w:pPr>
            <w:r w:rsidRPr="00200064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DB4F96">
            <w:pPr>
              <w:pStyle w:val="a9"/>
            </w:pPr>
            <w:r>
              <w:t>Значок «Отличник народного просвещения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Default="00515E80" w:rsidP="00515E80">
            <w:pPr>
              <w:jc w:val="center"/>
            </w:pPr>
            <w:r w:rsidRPr="00200064">
              <w:t>0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515E80">
            <w:pPr>
              <w:pStyle w:val="a9"/>
            </w:pPr>
            <w:r>
              <w:t>Грамота Министерства образования</w:t>
            </w:r>
            <w:r>
              <w:tab/>
              <w:t>и</w:t>
            </w:r>
            <w:r>
              <w:tab/>
              <w:t>науки</w:t>
            </w:r>
            <w:r>
              <w:tab/>
            </w:r>
          </w:p>
          <w:p w:rsidR="00515E80" w:rsidRDefault="00515E80" w:rsidP="00DB4F96">
            <w:pPr>
              <w:pStyle w:val="a9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Pr="00515E80" w:rsidRDefault="00515E80" w:rsidP="00515E80">
            <w:pPr>
              <w:jc w:val="center"/>
            </w:pPr>
            <w:r w:rsidRPr="00515E80">
              <w:t>1</w:t>
            </w:r>
          </w:p>
        </w:tc>
      </w:tr>
      <w:tr w:rsidR="00515E80" w:rsidTr="00515E80">
        <w:trPr>
          <w:trHeight w:hRule="exact" w:val="530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E80" w:rsidRDefault="00515E80" w:rsidP="00DB4F96">
            <w:pPr>
              <w:pStyle w:val="a9"/>
            </w:pPr>
            <w:r>
              <w:t>ИТОГО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E80" w:rsidRPr="00515E80" w:rsidRDefault="00515E80" w:rsidP="00515E80">
            <w:pPr>
              <w:jc w:val="center"/>
            </w:pPr>
            <w:r>
              <w:t>3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p w:rsidR="00033249" w:rsidRDefault="00F136E9">
      <w:pPr>
        <w:pStyle w:val="11"/>
        <w:keepNext/>
        <w:keepLines/>
        <w:numPr>
          <w:ilvl w:val="0"/>
          <w:numId w:val="24"/>
        </w:numPr>
        <w:tabs>
          <w:tab w:val="left" w:pos="471"/>
        </w:tabs>
        <w:spacing w:after="460" w:line="391" w:lineRule="auto"/>
        <w:jc w:val="center"/>
      </w:pPr>
      <w:bookmarkStart w:id="85" w:name="bookmark220"/>
      <w:bookmarkStart w:id="86" w:name="bookmark238"/>
      <w:bookmarkStart w:id="87" w:name="bookmark236"/>
      <w:bookmarkStart w:id="88" w:name="bookmark237"/>
      <w:bookmarkStart w:id="89" w:name="bookmark239"/>
      <w:bookmarkEnd w:id="85"/>
      <w:bookmarkEnd w:id="86"/>
      <w:r>
        <w:lastRenderedPageBreak/>
        <w:t>Оценка библиотечно-информационного обеспечения</w:t>
      </w:r>
      <w:bookmarkEnd w:id="87"/>
      <w:bookmarkEnd w:id="88"/>
      <w:bookmarkEnd w:id="89"/>
    </w:p>
    <w:p w:rsidR="00033249" w:rsidRPr="00746112" w:rsidRDefault="00F136E9">
      <w:pPr>
        <w:pStyle w:val="1"/>
        <w:tabs>
          <w:tab w:val="left" w:pos="1862"/>
          <w:tab w:val="left" w:pos="5525"/>
          <w:tab w:val="left" w:pos="7891"/>
        </w:tabs>
        <w:spacing w:after="0"/>
        <w:ind w:firstLine="740"/>
        <w:jc w:val="both"/>
        <w:rPr>
          <w:color w:val="auto"/>
        </w:rPr>
      </w:pPr>
      <w:r w:rsidRPr="00746112">
        <w:rPr>
          <w:color w:val="auto"/>
        </w:rPr>
        <w:t>Библиотечно-информационн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</w:t>
      </w:r>
      <w:r w:rsidRPr="00746112">
        <w:rPr>
          <w:color w:val="auto"/>
        </w:rPr>
        <w:tab/>
        <w:t>программно-методической,</w:t>
      </w:r>
      <w:r w:rsidRPr="00746112">
        <w:rPr>
          <w:color w:val="auto"/>
        </w:rPr>
        <w:tab/>
        <w:t>воспитательной</w:t>
      </w:r>
      <w:r w:rsidRPr="00746112">
        <w:rPr>
          <w:color w:val="auto"/>
        </w:rPr>
        <w:tab/>
        <w:t>деятельности</w:t>
      </w:r>
    </w:p>
    <w:p w:rsidR="00033249" w:rsidRPr="00746112" w:rsidRDefault="00F136E9">
      <w:pPr>
        <w:pStyle w:val="1"/>
        <w:spacing w:after="0"/>
        <w:ind w:firstLine="0"/>
        <w:jc w:val="both"/>
        <w:rPr>
          <w:color w:val="auto"/>
        </w:rPr>
      </w:pPr>
      <w:r w:rsidRPr="00746112">
        <w:rPr>
          <w:color w:val="auto"/>
        </w:rPr>
        <w:t>педагогических работников.</w:t>
      </w:r>
    </w:p>
    <w:p w:rsidR="00033249" w:rsidRPr="00DB4F96" w:rsidRDefault="00033249">
      <w:pPr>
        <w:pStyle w:val="1"/>
        <w:spacing w:after="200"/>
        <w:ind w:firstLine="740"/>
        <w:jc w:val="both"/>
        <w:rPr>
          <w:color w:val="FF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1"/>
        <w:gridCol w:w="2563"/>
      </w:tblGrid>
      <w:tr w:rsidR="00033249">
        <w:trPr>
          <w:trHeight w:hRule="exact" w:val="494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033249">
        <w:trPr>
          <w:trHeight w:hRule="exact" w:val="926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ая литература, находящаяся в методическом кабинет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 на группах</w:t>
            </w:r>
          </w:p>
        </w:tc>
      </w:tr>
      <w:tr w:rsidR="00033249">
        <w:trPr>
          <w:trHeight w:hRule="exact" w:val="470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художественная литератур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B4F96">
              <w:rPr>
                <w:sz w:val="26"/>
                <w:szCs w:val="26"/>
              </w:rPr>
              <w:t>9 по группам</w:t>
            </w:r>
          </w:p>
        </w:tc>
      </w:tr>
      <w:tr w:rsidR="00033249">
        <w:trPr>
          <w:trHeight w:hRule="exact" w:val="466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ие издания (для педагогов/</w:t>
            </w:r>
            <w:proofErr w:type="gramStart"/>
            <w:r>
              <w:rPr>
                <w:sz w:val="26"/>
                <w:szCs w:val="26"/>
              </w:rPr>
              <w:t>для</w:t>
            </w:r>
            <w:proofErr w:type="gramEnd"/>
            <w:r>
              <w:rPr>
                <w:sz w:val="26"/>
                <w:szCs w:val="26"/>
              </w:rPr>
              <w:t xml:space="preserve"> обучающихся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а группах</w:t>
            </w:r>
          </w:p>
        </w:tc>
      </w:tr>
      <w:tr w:rsidR="00033249">
        <w:trPr>
          <w:trHeight w:hRule="exact" w:val="485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ированные программы и пособ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а группах</w:t>
            </w:r>
          </w:p>
        </w:tc>
      </w:tr>
    </w:tbl>
    <w:p w:rsidR="00033249" w:rsidRDefault="0003324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1"/>
        <w:gridCol w:w="2563"/>
      </w:tblGrid>
      <w:tr w:rsidR="00033249">
        <w:trPr>
          <w:trHeight w:hRule="exact" w:val="480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очно - энциклопедические изд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на группах</w:t>
            </w:r>
          </w:p>
        </w:tc>
      </w:tr>
      <w:tr w:rsidR="00033249">
        <w:trPr>
          <w:trHeight w:hRule="exact" w:val="466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овизуальные изд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на группах</w:t>
            </w:r>
          </w:p>
        </w:tc>
      </w:tr>
      <w:tr w:rsidR="00033249">
        <w:trPr>
          <w:trHeight w:hRule="exact" w:val="466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е изд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3249">
        <w:trPr>
          <w:trHeight w:hRule="exact" w:val="475"/>
          <w:jc w:val="center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DB4F9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  <w:r w:rsidR="00F136E9">
              <w:rPr>
                <w:sz w:val="26"/>
                <w:szCs w:val="26"/>
              </w:rPr>
              <w:t xml:space="preserve"> шт.</w:t>
            </w:r>
          </w:p>
        </w:tc>
      </w:tr>
    </w:tbl>
    <w:p w:rsidR="00033249" w:rsidRDefault="00033249">
      <w:pPr>
        <w:spacing w:after="419" w:line="1" w:lineRule="exact"/>
      </w:pPr>
    </w:p>
    <w:p w:rsidR="00033249" w:rsidRDefault="00F136E9">
      <w:pPr>
        <w:pStyle w:val="1"/>
        <w:spacing w:after="560"/>
        <w:ind w:firstLine="740"/>
        <w:jc w:val="both"/>
      </w:pPr>
      <w:r>
        <w:t>Функционирование информац</w:t>
      </w:r>
      <w:r w:rsidR="00DB4F96">
        <w:t xml:space="preserve">ионной образовательной среды в </w:t>
      </w:r>
      <w:r>
        <w:t>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3"/>
        <w:gridCol w:w="2141"/>
      </w:tblGrid>
      <w:tr w:rsidR="00033249">
        <w:trPr>
          <w:trHeight w:hRule="exact" w:val="955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Наименование ТС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Количество</w:t>
            </w:r>
          </w:p>
        </w:tc>
      </w:tr>
      <w:tr w:rsidR="00033249">
        <w:trPr>
          <w:trHeight w:hRule="exact" w:val="34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ерсональные компьютер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1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Ф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2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Ноутбу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2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ринте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узыкальный цент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1000"/>
            </w:pPr>
            <w:r>
              <w:t>2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ультимедийное оборудование (экран, проектор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1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Интерактивное оборудование (доска, проектор, ноутбук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648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</w:pPr>
            <w:r>
              <w:t>Цифровые устройства для образовательного проце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41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Цифровой фотоаппара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lastRenderedPageBreak/>
              <w:t>Микрофон US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Цифровая видеокаме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  <w:tr w:rsidR="00033249">
        <w:trPr>
          <w:trHeight w:hRule="exact" w:val="355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ульт для презентац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515E80">
            <w:pPr>
              <w:pStyle w:val="a9"/>
              <w:ind w:firstLine="1000"/>
            </w:pPr>
            <w:r>
              <w:t>0</w:t>
            </w:r>
          </w:p>
        </w:tc>
      </w:tr>
    </w:tbl>
    <w:p w:rsidR="00033249" w:rsidRDefault="00033249">
      <w:pPr>
        <w:spacing w:after="379" w:line="1" w:lineRule="exact"/>
      </w:pPr>
    </w:p>
    <w:p w:rsidR="00033249" w:rsidRDefault="009200C7">
      <w:pPr>
        <w:pStyle w:val="1"/>
        <w:spacing w:after="0"/>
        <w:ind w:firstLine="460"/>
        <w:jc w:val="both"/>
      </w:pPr>
      <w:r>
        <w:t xml:space="preserve">Имеющееся в </w:t>
      </w:r>
      <w:r w:rsidR="00F136E9">
        <w:t>ДОУ информационное обеспечение образовательного процесса позволяет в электронной форме: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13"/>
        </w:tabs>
        <w:spacing w:after="120" w:line="353" w:lineRule="auto"/>
        <w:ind w:left="440" w:hanging="440"/>
        <w:jc w:val="both"/>
      </w:pPr>
      <w:bookmarkStart w:id="90" w:name="bookmark265"/>
      <w:bookmarkEnd w:id="90"/>
      <w:r>
        <w:t>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>
        <w:t>Microsoft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50"/>
        </w:tabs>
        <w:spacing w:after="0" w:line="334" w:lineRule="auto"/>
        <w:ind w:left="540" w:hanging="540"/>
        <w:jc w:val="both"/>
      </w:pPr>
      <w:bookmarkStart w:id="91" w:name="bookmark266"/>
      <w:bookmarkEnd w:id="91"/>
      <w:r>
        <w:t>вести учёт труда и заработной платы, формировать и передавать электронные отчеты во все контролирующие органы;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50"/>
        </w:tabs>
        <w:spacing w:after="0" w:line="331" w:lineRule="auto"/>
        <w:ind w:firstLine="0"/>
        <w:jc w:val="both"/>
      </w:pPr>
      <w:bookmarkStart w:id="92" w:name="bookmark267"/>
      <w:bookmarkEnd w:id="92"/>
      <w:r>
        <w:t>создавать и редактировать электронные таблицы, тексты и презентации;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50"/>
        </w:tabs>
        <w:spacing w:after="0" w:line="334" w:lineRule="auto"/>
        <w:ind w:left="540" w:hanging="540"/>
        <w:jc w:val="both"/>
      </w:pPr>
      <w:bookmarkStart w:id="93" w:name="bookmark268"/>
      <w:bookmarkEnd w:id="93"/>
      <w:r>
        <w:t>использовать интерактивные дидактические материалы, образовательные ресурсы;</w:t>
      </w:r>
    </w:p>
    <w:p w:rsidR="00033249" w:rsidRDefault="00F136E9">
      <w:pPr>
        <w:pStyle w:val="1"/>
        <w:numPr>
          <w:ilvl w:val="0"/>
          <w:numId w:val="29"/>
        </w:numPr>
        <w:tabs>
          <w:tab w:val="left" w:pos="450"/>
        </w:tabs>
        <w:spacing w:after="480" w:line="334" w:lineRule="auto"/>
        <w:ind w:left="540" w:hanging="540"/>
        <w:jc w:val="both"/>
      </w:pPr>
      <w:bookmarkStart w:id="94" w:name="bookmark269"/>
      <w:bookmarkEnd w:id="94"/>
      <w:r>
        <w:t>осуществлять взаимодействие между участниками образовательного процесса через электронную почту и официальный сайт учреждения.</w:t>
      </w:r>
    </w:p>
    <w:p w:rsidR="00746112" w:rsidRDefault="00F136E9">
      <w:pPr>
        <w:pStyle w:val="11"/>
        <w:keepNext/>
        <w:keepLines/>
        <w:spacing w:line="360" w:lineRule="auto"/>
        <w:jc w:val="both"/>
      </w:pPr>
      <w:bookmarkStart w:id="95" w:name="bookmark270"/>
      <w:bookmarkStart w:id="96" w:name="bookmark271"/>
      <w:bookmarkStart w:id="97" w:name="bookmark272"/>
      <w:bookmarkStart w:id="98" w:name="bookmark273"/>
      <w:r>
        <w:t xml:space="preserve">Информация о доступе к информационным системам и </w:t>
      </w:r>
      <w:proofErr w:type="spellStart"/>
      <w:r>
        <w:t>информационно</w:t>
      </w:r>
      <w:r>
        <w:softHyphen/>
        <w:t>телекоммуникационным</w:t>
      </w:r>
      <w:proofErr w:type="spellEnd"/>
      <w:r>
        <w:t xml:space="preserve"> сетям, в том числе приспособленным для использования инвалидами и лицами с ограниченными возможностями здоровья</w:t>
      </w:r>
      <w:bookmarkEnd w:id="95"/>
      <w:bookmarkEnd w:id="96"/>
      <w:bookmarkEnd w:id="97"/>
      <w:bookmarkEnd w:id="98"/>
      <w:proofErr w:type="gramStart"/>
      <w:r w:rsidR="00746112">
        <w:t xml:space="preserve">  .</w:t>
      </w:r>
      <w:proofErr w:type="gramEnd"/>
    </w:p>
    <w:p w:rsidR="00033249" w:rsidRDefault="00746112">
      <w:pPr>
        <w:pStyle w:val="11"/>
        <w:keepNext/>
        <w:keepLines/>
        <w:spacing w:line="360" w:lineRule="auto"/>
        <w:jc w:val="both"/>
      </w:pPr>
      <w:r>
        <w:t>Доступ не предусмотрен</w:t>
      </w:r>
    </w:p>
    <w:p w:rsidR="00033249" w:rsidRDefault="00F136E9" w:rsidP="00746112">
      <w:pPr>
        <w:pStyle w:val="1"/>
        <w:spacing w:after="200"/>
        <w:ind w:firstLine="780"/>
        <w:jc w:val="both"/>
      </w:pPr>
      <w:proofErr w:type="gramStart"/>
      <w:r>
        <w:t>Официальный сайт образовательной организации имеет адаптированную версию (версию для слабовидящих) для лиц с ограниченными возможностями здоровья</w:t>
      </w:r>
      <w:proofErr w:type="gramEnd"/>
    </w:p>
    <w:p w:rsidR="00033249" w:rsidRDefault="00F136E9">
      <w:pPr>
        <w:pStyle w:val="1"/>
        <w:spacing w:after="200"/>
        <w:ind w:firstLine="780"/>
        <w:jc w:val="both"/>
      </w:pPr>
      <w:r>
        <w:t>В информационном обществе сетевые электронные ресурсы - это наиболее удобный, быстрый и современный способ распространения новых методических идей и дидактических пособий.</w:t>
      </w:r>
    </w:p>
    <w:p w:rsidR="00033249" w:rsidRDefault="00F136E9">
      <w:pPr>
        <w:pStyle w:val="1"/>
        <w:spacing w:after="200"/>
        <w:ind w:firstLine="0"/>
        <w:jc w:val="both"/>
      </w:pPr>
      <w:r>
        <w:rPr>
          <w:b/>
          <w:bCs/>
        </w:rPr>
        <w:t>Наличие электронных образовательных ресурсов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  <w:r w:rsidR="00746112">
        <w:rPr>
          <w:b/>
          <w:bCs/>
        </w:rPr>
        <w:t xml:space="preserve"> - </w:t>
      </w:r>
      <w:r w:rsidR="00746112" w:rsidRPr="00746112">
        <w:rPr>
          <w:bCs/>
          <w:color w:val="auto"/>
        </w:rPr>
        <w:t>отсутствуют</w:t>
      </w:r>
    </w:p>
    <w:p w:rsidR="00033249" w:rsidRDefault="00F136E9">
      <w:pPr>
        <w:pStyle w:val="1"/>
        <w:spacing w:after="640" w:line="240" w:lineRule="auto"/>
        <w:ind w:firstLine="0"/>
      </w:pPr>
      <w:r>
        <w:rPr>
          <w:b/>
          <w:bCs/>
        </w:rPr>
        <w:t>Наличие сторонних электронных образовательных ресурсов</w:t>
      </w:r>
      <w:r w:rsidR="009200C7">
        <w:rPr>
          <w:b/>
          <w:bCs/>
        </w:rPr>
        <w:t xml:space="preserve"> </w:t>
      </w:r>
      <w:r w:rsidR="00746112">
        <w:rPr>
          <w:b/>
          <w:bCs/>
          <w:color w:val="FF0000"/>
        </w:rPr>
        <w:t xml:space="preserve">- </w:t>
      </w:r>
      <w:r w:rsidR="00746112" w:rsidRPr="00746112">
        <w:rPr>
          <w:bCs/>
          <w:color w:val="auto"/>
        </w:rPr>
        <w:t>отсутствуют</w:t>
      </w:r>
    </w:p>
    <w:p w:rsidR="00033249" w:rsidRDefault="00F136E9">
      <w:pPr>
        <w:pStyle w:val="11"/>
        <w:keepNext/>
        <w:keepLines/>
        <w:numPr>
          <w:ilvl w:val="0"/>
          <w:numId w:val="24"/>
        </w:numPr>
        <w:tabs>
          <w:tab w:val="left" w:pos="471"/>
        </w:tabs>
        <w:spacing w:after="440" w:line="360" w:lineRule="auto"/>
        <w:jc w:val="center"/>
      </w:pPr>
      <w:bookmarkStart w:id="99" w:name="bookmark279"/>
      <w:bookmarkStart w:id="100" w:name="bookmark277"/>
      <w:bookmarkStart w:id="101" w:name="bookmark278"/>
      <w:bookmarkStart w:id="102" w:name="bookmark280"/>
      <w:bookmarkEnd w:id="99"/>
      <w:r>
        <w:lastRenderedPageBreak/>
        <w:t>Оценка материально-технической базы</w:t>
      </w:r>
      <w:bookmarkEnd w:id="100"/>
      <w:bookmarkEnd w:id="101"/>
      <w:bookmarkEnd w:id="102"/>
    </w:p>
    <w:p w:rsidR="00033249" w:rsidRDefault="00033249">
      <w:pPr>
        <w:spacing w:after="639" w:line="1" w:lineRule="exact"/>
      </w:pPr>
      <w:bookmarkStart w:id="103" w:name="bookmark281"/>
      <w:bookmarkEnd w:id="103"/>
    </w:p>
    <w:p w:rsidR="00033249" w:rsidRDefault="003B7759" w:rsidP="003B7759">
      <w:pPr>
        <w:pStyle w:val="11"/>
        <w:keepNext/>
        <w:keepLines/>
        <w:tabs>
          <w:tab w:val="left" w:pos="745"/>
        </w:tabs>
        <w:spacing w:line="348" w:lineRule="auto"/>
        <w:jc w:val="both"/>
        <w:rPr>
          <w:b w:val="0"/>
        </w:rPr>
      </w:pPr>
      <w:bookmarkStart w:id="104" w:name="bookmark284"/>
      <w:bookmarkStart w:id="105" w:name="bookmark282"/>
      <w:bookmarkStart w:id="106" w:name="bookmark283"/>
      <w:bookmarkStart w:id="107" w:name="bookmark285"/>
      <w:bookmarkEnd w:id="104"/>
      <w:r>
        <w:t>1.8.1.</w:t>
      </w:r>
      <w:r w:rsidR="00F136E9">
        <w:t>Информация о наличии оборудованных учебных кабинетов, объектов для проведения практических занятий, в том числе приспособленных для использования инвалидами и лицами с ограниченными возможностями здоровья</w:t>
      </w:r>
      <w:bookmarkEnd w:id="105"/>
      <w:bookmarkEnd w:id="106"/>
      <w:bookmarkEnd w:id="107"/>
      <w:r>
        <w:t xml:space="preserve">    - </w:t>
      </w:r>
      <w:r w:rsidRPr="003B7759">
        <w:rPr>
          <w:b w:val="0"/>
        </w:rPr>
        <w:t>оборудованные кабинеты отсутствуют</w:t>
      </w:r>
    </w:p>
    <w:p w:rsidR="00033249" w:rsidRDefault="00F136E9">
      <w:pPr>
        <w:pStyle w:val="1"/>
        <w:spacing w:after="140" w:line="240" w:lineRule="auto"/>
        <w:ind w:firstLine="0"/>
      </w:pPr>
      <w:r>
        <w:rPr>
          <w:b/>
          <w:bCs/>
        </w:rPr>
        <w:t xml:space="preserve">Объекты спорта, в том числе для инвалидов и лиц с </w:t>
      </w:r>
      <w:proofErr w:type="gramStart"/>
      <w:r>
        <w:rPr>
          <w:b/>
          <w:bCs/>
        </w:rPr>
        <w:t>ограниченными</w:t>
      </w:r>
      <w:proofErr w:type="gramEnd"/>
    </w:p>
    <w:p w:rsidR="00033249" w:rsidRDefault="00F136E9">
      <w:pPr>
        <w:pStyle w:val="a7"/>
      </w:pPr>
      <w:r>
        <w:t>возможностя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2198"/>
        <w:gridCol w:w="1234"/>
        <w:gridCol w:w="4186"/>
      </w:tblGrid>
      <w:tr w:rsidR="00033249">
        <w:trPr>
          <w:trHeight w:hRule="exact" w:val="1949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Вид объекта спорта (спортивного сооружения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Адрес местонахождения объек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spacing w:line="266" w:lineRule="auto"/>
              <w:jc w:val="center"/>
            </w:pPr>
            <w:r>
              <w:t>Площадь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6" w:lineRule="auto"/>
              <w:jc w:val="center"/>
            </w:pPr>
            <w:r>
              <w:t>Оборудование, средства обучения коллективного и индивидуального использования для обучающихся, в том числе для инвалидов и лиц с ограниченными возможностями здоровья</w:t>
            </w:r>
          </w:p>
        </w:tc>
      </w:tr>
      <w:tr w:rsidR="00033249">
        <w:trPr>
          <w:trHeight w:hRule="exact" w:val="6230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Спортивный зал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spacing w:line="276" w:lineRule="auto"/>
              <w:jc w:val="center"/>
            </w:pPr>
            <w:r>
              <w:t>Ул. Пушкина,3п. Юргамыш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jc w:val="center"/>
            </w:pPr>
            <w:r>
              <w:t>90,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76" w:lineRule="auto"/>
            </w:pPr>
            <w:r>
              <w:t>Гимнастические скамейки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22"/>
                <w:tab w:val="left" w:pos="3547"/>
              </w:tabs>
              <w:spacing w:line="276" w:lineRule="auto"/>
            </w:pPr>
            <w:r>
              <w:t>Спортивное оборудование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033249" w:rsidRDefault="00F136E9">
            <w:pPr>
              <w:pStyle w:val="a9"/>
              <w:tabs>
                <w:tab w:val="left" w:pos="2139"/>
                <w:tab w:val="left" w:pos="3469"/>
              </w:tabs>
              <w:spacing w:line="276" w:lineRule="auto"/>
              <w:ind w:firstLine="560"/>
            </w:pPr>
            <w:r>
              <w:t>выполнения</w:t>
            </w:r>
            <w:r>
              <w:tab/>
              <w:t>основных</w:t>
            </w:r>
            <w:r>
              <w:tab/>
              <w:t>видов</w:t>
            </w:r>
          </w:p>
          <w:p w:rsidR="00033249" w:rsidRDefault="00F136E9">
            <w:pPr>
              <w:pStyle w:val="a9"/>
              <w:spacing w:line="276" w:lineRule="auto"/>
              <w:ind w:left="560"/>
            </w:pPr>
            <w:r>
              <w:t>движения (гимнастические палки, гантели, мешочки для метания, дуги разной высоты)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8"/>
              </w:tabs>
              <w:spacing w:line="276" w:lineRule="auto"/>
            </w:pPr>
            <w:r>
              <w:t>Детские тренажеры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8"/>
              </w:tabs>
              <w:spacing w:line="276" w:lineRule="auto"/>
              <w:ind w:left="560" w:hanging="560"/>
            </w:pPr>
            <w:r>
              <w:t>Атрибуты для общеразвивающих упражнений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76" w:lineRule="auto"/>
            </w:pPr>
            <w:r>
              <w:t>Мячи разного вида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22"/>
              </w:tabs>
              <w:spacing w:line="276" w:lineRule="auto"/>
            </w:pPr>
            <w:r>
              <w:t>Спортивные игры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76" w:lineRule="auto"/>
            </w:pPr>
            <w:r>
              <w:t>Шведская стенка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66" w:lineRule="auto"/>
              <w:ind w:left="560" w:hanging="560"/>
            </w:pPr>
            <w:r>
              <w:t>Нестандартное оборудование для профилактики плоскостопия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</w:tabs>
              <w:spacing w:line="276" w:lineRule="auto"/>
            </w:pPr>
            <w:r>
              <w:t xml:space="preserve">Нестандартное оборудование </w:t>
            </w:r>
            <w:proofErr w:type="gramStart"/>
            <w:r>
              <w:t>для</w:t>
            </w:r>
            <w:proofErr w:type="gramEnd"/>
          </w:p>
          <w:p w:rsidR="00033249" w:rsidRDefault="00F136E9">
            <w:pPr>
              <w:pStyle w:val="a9"/>
              <w:tabs>
                <w:tab w:val="left" w:pos="2139"/>
                <w:tab w:val="left" w:pos="3478"/>
              </w:tabs>
              <w:spacing w:line="276" w:lineRule="auto"/>
              <w:ind w:firstLine="560"/>
            </w:pPr>
            <w:r>
              <w:t>выполнения</w:t>
            </w:r>
            <w:r>
              <w:tab/>
              <w:t>основных</w:t>
            </w:r>
            <w:r>
              <w:tab/>
              <w:t>видов</w:t>
            </w:r>
          </w:p>
          <w:p w:rsidR="00033249" w:rsidRDefault="00F136E9">
            <w:pPr>
              <w:pStyle w:val="a9"/>
              <w:spacing w:line="276" w:lineRule="auto"/>
              <w:ind w:firstLine="560"/>
            </w:pPr>
            <w:r>
              <w:t>движений</w:t>
            </w:r>
          </w:p>
          <w:p w:rsidR="00033249" w:rsidRDefault="00F136E9">
            <w:pPr>
              <w:pStyle w:val="a9"/>
              <w:numPr>
                <w:ilvl w:val="0"/>
                <w:numId w:val="31"/>
              </w:numPr>
              <w:tabs>
                <w:tab w:val="left" w:pos="413"/>
                <w:tab w:val="left" w:pos="1579"/>
                <w:tab w:val="left" w:pos="2842"/>
              </w:tabs>
              <w:spacing w:line="276" w:lineRule="auto"/>
            </w:pPr>
            <w:r>
              <w:t>Мягкие</w:t>
            </w:r>
            <w:r>
              <w:tab/>
              <w:t>модули:</w:t>
            </w:r>
            <w:r>
              <w:tab/>
              <w:t>лабиринт,</w:t>
            </w:r>
          </w:p>
          <w:p w:rsidR="00033249" w:rsidRDefault="00F136E9">
            <w:pPr>
              <w:pStyle w:val="a9"/>
              <w:spacing w:line="276" w:lineRule="auto"/>
              <w:ind w:firstLine="560"/>
            </w:pPr>
            <w:r>
              <w:t>тоннели, полоса препятствий</w:t>
            </w:r>
          </w:p>
        </w:tc>
      </w:tr>
      <w:tr w:rsidR="00033249">
        <w:trPr>
          <w:trHeight w:hRule="exact" w:val="1301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tabs>
                <w:tab w:val="left" w:pos="1301"/>
              </w:tabs>
              <w:spacing w:line="283" w:lineRule="auto"/>
            </w:pPr>
            <w:r>
              <w:t>Спортивная площадка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033249" w:rsidRDefault="00F136E9">
            <w:pPr>
              <w:pStyle w:val="a9"/>
              <w:spacing w:line="283" w:lineRule="auto"/>
            </w:pPr>
            <w:r>
              <w:t>улице</w:t>
            </w:r>
          </w:p>
        </w:tc>
        <w:tc>
          <w:tcPr>
            <w:tcW w:w="2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jc w:val="center"/>
            </w:pPr>
            <w:r>
              <w:t>н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033249">
            <w:pPr>
              <w:pStyle w:val="a9"/>
              <w:ind w:firstLine="560"/>
            </w:pPr>
          </w:p>
        </w:tc>
      </w:tr>
      <w:tr w:rsidR="00033249" w:rsidTr="00CC239C">
        <w:trPr>
          <w:trHeight w:hRule="exact" w:val="70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Бассейн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jc w:val="center"/>
            </w:pPr>
            <w:r>
              <w:t>нет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033249" w:rsidP="00221EE0">
            <w:pPr>
              <w:pStyle w:val="a9"/>
              <w:tabs>
                <w:tab w:val="left" w:pos="437"/>
              </w:tabs>
              <w:spacing w:line="233" w:lineRule="auto"/>
            </w:pPr>
          </w:p>
        </w:tc>
      </w:tr>
    </w:tbl>
    <w:p w:rsidR="00033249" w:rsidRDefault="00033249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2198"/>
        <w:gridCol w:w="1234"/>
        <w:gridCol w:w="4186"/>
      </w:tblGrid>
      <w:tr w:rsidR="00033249">
        <w:trPr>
          <w:trHeight w:hRule="exact" w:val="326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249" w:rsidRDefault="00033249" w:rsidP="00221EE0">
            <w:pPr>
              <w:pStyle w:val="a9"/>
              <w:tabs>
                <w:tab w:val="left" w:pos="437"/>
              </w:tabs>
            </w:pPr>
          </w:p>
        </w:tc>
      </w:tr>
      <w:tr w:rsidR="00033249">
        <w:trPr>
          <w:trHeight w:hRule="exact" w:val="379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221EE0" w:rsidP="00221EE0">
            <w:pPr>
              <w:pStyle w:val="a9"/>
              <w:spacing w:line="276" w:lineRule="auto"/>
            </w:pPr>
            <w:r>
              <w:lastRenderedPageBreak/>
              <w:t>Прогулочные участки (6</w:t>
            </w:r>
            <w:r w:rsidR="00F136E9">
              <w:t>штук)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3324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CC239C">
            <w:pPr>
              <w:pStyle w:val="a9"/>
              <w:jc w:val="center"/>
            </w:pPr>
            <w:r>
              <w:t>192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221EE0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>Веранды - 6</w:t>
            </w:r>
            <w:r w:rsidR="00F136E9">
              <w:t xml:space="preserve"> шт.</w:t>
            </w:r>
          </w:p>
          <w:p w:rsidR="00033249" w:rsidRDefault="00F136E9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>МАФ «Домик» - 3 шт.</w:t>
            </w:r>
          </w:p>
          <w:p w:rsidR="00033249" w:rsidRDefault="00221EE0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>МАФ «Песочник» - 6</w:t>
            </w:r>
            <w:r w:rsidR="00F136E9">
              <w:t xml:space="preserve"> шт.</w:t>
            </w:r>
          </w:p>
          <w:p w:rsidR="003B7759" w:rsidRDefault="003B7759" w:rsidP="003B7759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>МАФ «Радуга» - 2 шт.</w:t>
            </w:r>
          </w:p>
          <w:p w:rsidR="00881569" w:rsidRDefault="00881569" w:rsidP="003B7759">
            <w:pPr>
              <w:pStyle w:val="a9"/>
              <w:numPr>
                <w:ilvl w:val="0"/>
                <w:numId w:val="34"/>
              </w:numPr>
              <w:tabs>
                <w:tab w:val="left" w:pos="437"/>
              </w:tabs>
            </w:pPr>
            <w:r>
              <w:t xml:space="preserve">Качели </w:t>
            </w:r>
          </w:p>
          <w:p w:rsidR="003B7759" w:rsidRDefault="003B7759" w:rsidP="003B7759">
            <w:pPr>
              <w:pStyle w:val="a9"/>
              <w:tabs>
                <w:tab w:val="left" w:pos="437"/>
              </w:tabs>
            </w:pPr>
          </w:p>
        </w:tc>
      </w:tr>
    </w:tbl>
    <w:p w:rsidR="00033249" w:rsidRDefault="00033249">
      <w:pPr>
        <w:spacing w:after="619" w:line="1" w:lineRule="exact"/>
      </w:pPr>
    </w:p>
    <w:p w:rsidR="00033249" w:rsidRDefault="003B7759" w:rsidP="003B7759">
      <w:pPr>
        <w:pStyle w:val="11"/>
        <w:keepNext/>
        <w:keepLines/>
        <w:tabs>
          <w:tab w:val="left" w:pos="735"/>
        </w:tabs>
        <w:spacing w:after="280" w:line="338" w:lineRule="auto"/>
        <w:jc w:val="both"/>
      </w:pPr>
      <w:bookmarkStart w:id="108" w:name="bookmark291"/>
      <w:bookmarkStart w:id="109" w:name="bookmark289"/>
      <w:bookmarkStart w:id="110" w:name="bookmark290"/>
      <w:bookmarkStart w:id="111" w:name="bookmark292"/>
      <w:bookmarkEnd w:id="108"/>
      <w:r>
        <w:t>1.8.2.</w:t>
      </w:r>
      <w:r w:rsidR="00F136E9">
        <w:t>Информация об условиях питания воспитанников, в том числе инвалидов и лиц с ограниченными возможностями здоровья</w:t>
      </w:r>
      <w:bookmarkEnd w:id="109"/>
      <w:bookmarkEnd w:id="110"/>
      <w:bookmarkEnd w:id="111"/>
    </w:p>
    <w:p w:rsidR="00033249" w:rsidRDefault="00F136E9">
      <w:pPr>
        <w:pStyle w:val="1"/>
        <w:spacing w:after="280"/>
        <w:ind w:firstLine="740"/>
        <w:jc w:val="both"/>
      </w:pPr>
      <w:r>
        <w:t xml:space="preserve">Организация питания осуществляется в соответствии с постановлением Главного государственного санитарного врача РФ от 28.09.2020 г. № 28 «Об утверждении СанПиН 2.4.1.3648-20 «Санитарно-эпидемиологические требования к организации воспитания и обучения, отдыха и оздоровления детей и </w:t>
      </w:r>
      <w:proofErr w:type="spellStart"/>
      <w:r>
        <w:t>мололдежи</w:t>
      </w:r>
      <w:proofErr w:type="spellEnd"/>
      <w:r>
        <w:t>» и постановлением Главного государственного санитарного врача РФ от 27.10.2020 г. №32 "Об утверждении СанПин</w:t>
      </w:r>
      <w:proofErr w:type="gramStart"/>
      <w:r>
        <w:t>2</w:t>
      </w:r>
      <w:proofErr w:type="gramEnd"/>
      <w:r>
        <w:t>.3/2.4.3590-20 "</w:t>
      </w:r>
      <w:proofErr w:type="spellStart"/>
      <w:r>
        <w:t>Санитарно</w:t>
      </w:r>
      <w:r>
        <w:softHyphen/>
        <w:t>эпидемиологические</w:t>
      </w:r>
      <w:proofErr w:type="spellEnd"/>
      <w:r>
        <w:t xml:space="preserve"> требования к организации общественного питания населения", на основе </w:t>
      </w:r>
      <w:proofErr w:type="gramStart"/>
      <w:r>
        <w:t>Сборника технических нормативов, рецептур блюд и кулинарных изделий для организации питании детей в дошкольных организациях, в соответствии с примерным меню, утвержденным заведующим дошкольным образовательным учреждением,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  <w:proofErr w:type="gramEnd"/>
    </w:p>
    <w:p w:rsidR="00033249" w:rsidRDefault="00F136E9">
      <w:pPr>
        <w:pStyle w:val="1"/>
        <w:spacing w:after="800" w:line="240" w:lineRule="auto"/>
        <w:ind w:firstLine="0"/>
      </w:pPr>
      <w:r>
        <w:t xml:space="preserve">Пищеблок дошкольной организации оборудован необходимым технологическим, холодильным и моечным оборудованием. </w:t>
      </w:r>
    </w:p>
    <w:p w:rsidR="00033249" w:rsidRDefault="00033249">
      <w:pPr>
        <w:spacing w:after="279" w:line="1" w:lineRule="exact"/>
      </w:pPr>
    </w:p>
    <w:p w:rsidR="00033249" w:rsidRDefault="00F136E9">
      <w:pPr>
        <w:pStyle w:val="1"/>
        <w:spacing w:after="0"/>
        <w:ind w:firstLine="0"/>
        <w:jc w:val="both"/>
      </w:pPr>
      <w:bookmarkStart w:id="112" w:name="bookmark295"/>
      <w:bookmarkEnd w:id="112"/>
      <w:r>
        <w:br w:type="page"/>
      </w:r>
    </w:p>
    <w:p w:rsidR="00033249" w:rsidRDefault="00F136E9">
      <w:pPr>
        <w:pStyle w:val="11"/>
        <w:keepNext/>
        <w:keepLines/>
        <w:spacing w:after="180" w:line="360" w:lineRule="auto"/>
        <w:jc w:val="center"/>
      </w:pPr>
      <w:bookmarkStart w:id="113" w:name="bookmark314"/>
      <w:bookmarkStart w:id="114" w:name="bookmark315"/>
      <w:bookmarkStart w:id="115" w:name="bookmark316"/>
      <w:r>
        <w:lastRenderedPageBreak/>
        <w:t>2.РЕЗУЛЬТАТЫ АНАЛИЗА ПОКАЗАТЕЛЕЙ ДЕЯТЕЛЬНОСТИ</w:t>
      </w:r>
      <w:r>
        <w:br/>
        <w:t>ОРГАНИЗАЦИИ</w:t>
      </w:r>
      <w:bookmarkEnd w:id="113"/>
      <w:bookmarkEnd w:id="114"/>
      <w:bookmarkEnd w:id="115"/>
    </w:p>
    <w:p w:rsidR="00033249" w:rsidRDefault="00F136E9">
      <w:pPr>
        <w:pStyle w:val="a7"/>
        <w:ind w:left="182"/>
      </w:pPr>
      <w:r>
        <w:t>2.1. Показатели деятельности организации, подлежащей самообследов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74"/>
        <w:gridCol w:w="1675"/>
        <w:gridCol w:w="1901"/>
      </w:tblGrid>
      <w:tr w:rsidR="00033249">
        <w:trPr>
          <w:trHeight w:hRule="exact" w:val="67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ind w:firstLine="320"/>
            </w:pPr>
            <w: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</w:tcPr>
          <w:p w:rsidR="00033249" w:rsidRDefault="00F136E9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spacing w:line="271" w:lineRule="auto"/>
              <w:jc w:val="center"/>
            </w:pPr>
            <w:r>
              <w:t>Значения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3F0"/>
            <w:vAlign w:val="center"/>
          </w:tcPr>
          <w:p w:rsidR="00033249" w:rsidRDefault="00F136E9">
            <w:pPr>
              <w:pStyle w:val="a9"/>
              <w:jc w:val="center"/>
            </w:pPr>
            <w:r>
              <w:t>Единица измерения</w:t>
            </w:r>
          </w:p>
        </w:tc>
      </w:tr>
      <w:tr w:rsidR="00033249">
        <w:trPr>
          <w:trHeight w:hRule="exact" w:val="66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Образовательная деятельност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300C1A">
            <w:pPr>
              <w:pStyle w:val="a9"/>
              <w:ind w:firstLine="640"/>
            </w:pPr>
            <w:r>
              <w:t>12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 w:rsidP="00CC239C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</w:t>
            </w:r>
            <w:r w:rsidR="00CC239C">
              <w:t>10,5</w:t>
            </w:r>
            <w:r>
              <w:t xml:space="preserve"> час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300C1A">
            <w:pPr>
              <w:pStyle w:val="a9"/>
              <w:ind w:firstLine="640"/>
            </w:pPr>
            <w:r>
              <w:t>12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В режиме кратковременного пребывания (3 - 5 час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CC239C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В семейной дошкольной групп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69" w:lineRule="auto"/>
            </w:pPr>
            <w:r>
              <w:t xml:space="preserve">В форме семейного образования с </w:t>
            </w:r>
            <w:proofErr w:type="spellStart"/>
            <w:r>
              <w:t>психолого</w:t>
            </w:r>
            <w:r>
              <w:softHyphen/>
              <w:t>педагогическим</w:t>
            </w:r>
            <w:proofErr w:type="spellEnd"/>
            <w:r>
              <w:t xml:space="preserve"> сопровождением на базе дошкольной образовательной организ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300C1A">
            <w:pPr>
              <w:pStyle w:val="a9"/>
              <w:jc w:val="center"/>
            </w:pPr>
            <w:r>
              <w:t>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1" w:lineRule="auto"/>
            </w:pPr>
            <w:r>
              <w:t>Общая численность во</w:t>
            </w:r>
            <w:r w:rsidR="00CC239C">
              <w:t>спитанников в возрасте от 3 до 7</w:t>
            </w:r>
            <w:r>
              <w:t xml:space="preserve">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300C1A">
            <w:pPr>
              <w:pStyle w:val="a9"/>
              <w:ind w:firstLine="640"/>
            </w:pPr>
            <w:r>
              <w:t>10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300C1A">
            <w:pPr>
              <w:pStyle w:val="a9"/>
              <w:jc w:val="center"/>
            </w:pPr>
            <w:r>
              <w:t>122</w:t>
            </w:r>
            <w:r w:rsidR="00F136E9">
              <w:t>/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4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774A8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10,5</w:t>
            </w:r>
            <w:r w:rsidR="00F136E9">
              <w:t xml:space="preserve"> час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300C1A">
            <w:pPr>
              <w:pStyle w:val="a9"/>
              <w:jc w:val="center"/>
            </w:pPr>
            <w:r>
              <w:t>122</w:t>
            </w:r>
            <w:r w:rsidR="000774A8">
              <w:t>/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4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В режиме продленного дня (12 - 14 часов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4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В режиме круглосуточного пребы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 w:rsidP="000774A8">
            <w:pPr>
              <w:pStyle w:val="a9"/>
              <w:jc w:val="center"/>
            </w:pPr>
            <w:r>
              <w:t>3</w:t>
            </w:r>
            <w:r w:rsidR="00F136E9">
              <w:t>/</w:t>
            </w:r>
            <w:r>
              <w:t>2,</w:t>
            </w:r>
            <w:r w:rsidR="00300C1A">
              <w:t>4</w:t>
            </w:r>
            <w: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5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>
            <w:pPr>
              <w:pStyle w:val="a9"/>
              <w:jc w:val="center"/>
            </w:pPr>
            <w:r>
              <w:t>3/2,</w:t>
            </w:r>
            <w:r w:rsidR="00300C1A">
              <w:t>4</w:t>
            </w:r>
            <w: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65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5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1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300C1A">
            <w:pPr>
              <w:pStyle w:val="a9"/>
              <w:jc w:val="center"/>
            </w:pPr>
            <w:r>
              <w:t>119</w:t>
            </w:r>
            <w:r w:rsidR="000774A8">
              <w:t>/97,5</w:t>
            </w:r>
            <w: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5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о присмотру и уход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>
            <w:pPr>
              <w:pStyle w:val="a9"/>
              <w:jc w:val="center"/>
            </w:pPr>
            <w:r>
              <w:t>9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ень</w:t>
            </w:r>
          </w:p>
        </w:tc>
      </w:tr>
      <w:tr w:rsidR="00033249">
        <w:trPr>
          <w:trHeight w:hRule="exact" w:val="3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 xml:space="preserve">Общая численность </w:t>
            </w:r>
            <w:proofErr w:type="gramStart"/>
            <w:r>
              <w:t>педагогических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0774A8">
            <w:pPr>
              <w:pStyle w:val="a9"/>
              <w:jc w:val="center"/>
            </w:pPr>
            <w:r>
              <w:t>1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500"/>
            </w:pPr>
            <w:r>
              <w:t>человек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74"/>
        <w:gridCol w:w="1675"/>
        <w:gridCol w:w="1901"/>
      </w:tblGrid>
      <w:tr w:rsidR="00033249">
        <w:trPr>
          <w:trHeight w:hRule="exact" w:val="35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работников, в том числе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7.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>
            <w:pPr>
              <w:pStyle w:val="a9"/>
              <w:jc w:val="center"/>
            </w:pPr>
            <w:r>
              <w:t>8/5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7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>
            <w:pPr>
              <w:pStyle w:val="a9"/>
              <w:jc w:val="center"/>
            </w:pPr>
            <w:r>
              <w:t>8/57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7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69" w:lineRule="auto"/>
            </w:pPr>
            <w: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>
            <w:pPr>
              <w:pStyle w:val="a9"/>
              <w:jc w:val="center"/>
            </w:pPr>
            <w:r>
              <w:t>6/4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7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>
            <w:pPr>
              <w:pStyle w:val="a9"/>
              <w:jc w:val="center"/>
            </w:pPr>
            <w:r>
              <w:t>6/4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92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774A8">
            <w:pPr>
              <w:pStyle w:val="a9"/>
              <w:jc w:val="center"/>
            </w:pPr>
            <w:r>
              <w:t>12/85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8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Высш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881569">
            <w:pPr>
              <w:pStyle w:val="a9"/>
              <w:jc w:val="center"/>
            </w:pPr>
            <w:r>
              <w:t>6</w:t>
            </w:r>
            <w:r w:rsidR="000E5A5C">
              <w:t>/49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8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Перв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E5A5C">
            <w:pPr>
              <w:pStyle w:val="a9"/>
              <w:jc w:val="center"/>
            </w:pPr>
            <w:r>
              <w:t>6/49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60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14</w:t>
            </w:r>
            <w:r w:rsidR="00F136E9">
              <w:t>/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9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До 5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E5A5C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9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Свыше 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E5A5C">
            <w:pPr>
              <w:pStyle w:val="a9"/>
              <w:jc w:val="center"/>
            </w:pPr>
            <w:r>
              <w:t>2/14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8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29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2/14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193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Численность/ удельный вес численности педагогических и административно - хозяйственных работников, прошедших за последние 5 лет повышение квалификации/профессиональную переподготовку по профилю педагогическо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14</w:t>
            </w:r>
            <w:r w:rsidR="00F136E9">
              <w:t>/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</w:tbl>
    <w:p w:rsidR="00033249" w:rsidRDefault="00F136E9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74"/>
        <w:gridCol w:w="1675"/>
        <w:gridCol w:w="1901"/>
      </w:tblGrid>
      <w:tr w:rsidR="00033249">
        <w:trPr>
          <w:trHeight w:hRule="exact" w:val="130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деятельности или иной осуществляемой в образовательной организации деятельности, в общей численности педагогических и административно - хозяйственных работни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255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 xml:space="preserve">Численность/ удельный вес численности педагогических и </w:t>
            </w:r>
            <w:proofErr w:type="spellStart"/>
            <w:r>
              <w:t>административно</w:t>
            </w:r>
            <w:r>
              <w:softHyphen/>
              <w:t>хозяйственных</w:t>
            </w:r>
            <w:proofErr w:type="spellEnd"/>
            <w:r>
              <w:t xml:space="preserve">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- хозяйственных работни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14 /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420"/>
            </w:pPr>
            <w:r>
              <w:t>человек/%</w:t>
            </w:r>
          </w:p>
        </w:tc>
      </w:tr>
      <w:tr w:rsidR="00033249">
        <w:trPr>
          <w:trHeight w:hRule="exact" w:val="979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881569">
            <w:pPr>
              <w:pStyle w:val="a9"/>
              <w:jc w:val="center"/>
            </w:pPr>
            <w:r>
              <w:t>34/12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человек/человек</w:t>
            </w:r>
          </w:p>
        </w:tc>
      </w:tr>
      <w:tr w:rsidR="00033249">
        <w:trPr>
          <w:trHeight w:hRule="exact" w:val="64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1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5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Музыкального руководите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1.15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Инструктора по физической культур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5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Учителя - логопе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0E5A5C">
            <w:pPr>
              <w:pStyle w:val="a9"/>
              <w:jc w:val="center"/>
            </w:pPr>
            <w:r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1.15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Логопе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881569" w:rsidP="00881569">
            <w:pPr>
              <w:pStyle w:val="a9"/>
              <w:jc w:val="center"/>
            </w:pPr>
            <w:r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E5A5C" w:rsidTr="00DB4F96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</w:pPr>
            <w:r>
              <w:t>1.15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</w:pPr>
            <w:r>
              <w:t>Учителя дефектоло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A5C" w:rsidRDefault="000E5A5C" w:rsidP="000E5A5C">
            <w:pPr>
              <w:jc w:val="center"/>
            </w:pPr>
            <w:r w:rsidRPr="005E294B"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E5A5C" w:rsidTr="00DB4F96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</w:pPr>
            <w:r>
              <w:t>1.15.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</w:pPr>
            <w:r>
              <w:t>Педагога - психоло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5A5C" w:rsidRDefault="000E5A5C" w:rsidP="000E5A5C">
            <w:pPr>
              <w:jc w:val="center"/>
            </w:pPr>
            <w:r w:rsidRPr="005E294B"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A5C" w:rsidRDefault="000E5A5C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6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Инфраструкту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033249">
            <w:pPr>
              <w:rPr>
                <w:sz w:val="10"/>
                <w:szCs w:val="10"/>
              </w:rPr>
            </w:pPr>
          </w:p>
        </w:tc>
      </w:tr>
      <w:tr w:rsidR="00033249">
        <w:trPr>
          <w:trHeight w:hRule="exact" w:val="97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2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3249" w:rsidRDefault="00F136E9">
            <w:pPr>
              <w:pStyle w:val="a9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2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кв. м.</w:t>
            </w:r>
          </w:p>
        </w:tc>
      </w:tr>
      <w:tr w:rsidR="00033249">
        <w:trPr>
          <w:trHeight w:hRule="exact" w:val="97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2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249" w:rsidRDefault="000E5A5C">
            <w:pPr>
              <w:pStyle w:val="a9"/>
              <w:jc w:val="center"/>
            </w:pPr>
            <w: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кв. м.</w:t>
            </w:r>
          </w:p>
        </w:tc>
      </w:tr>
      <w:tr w:rsidR="00033249">
        <w:trPr>
          <w:trHeight w:hRule="exact" w:val="3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2.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Наличие физкультурного за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881569">
            <w:pPr>
              <w:pStyle w:val="a9"/>
              <w:jc w:val="center"/>
            </w:pPr>
            <w:r>
              <w:t>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34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2.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</w:pPr>
            <w:r>
              <w:t>Наличие музыкального за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3249" w:rsidRDefault="00881569">
            <w:pPr>
              <w:pStyle w:val="a9"/>
              <w:jc w:val="center"/>
            </w:pPr>
            <w:r>
              <w:t>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  <w:tr w:rsidR="00033249">
        <w:trPr>
          <w:trHeight w:hRule="exact" w:val="162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</w:pPr>
            <w:r>
              <w:t>2.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jc w:val="center"/>
            </w:pPr>
            <w:r>
              <w:t>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49" w:rsidRDefault="00F136E9">
            <w:pPr>
              <w:pStyle w:val="a9"/>
              <w:ind w:firstLine="620"/>
              <w:jc w:val="both"/>
            </w:pPr>
            <w:r>
              <w:t>Да/нет</w:t>
            </w:r>
          </w:p>
        </w:tc>
      </w:tr>
    </w:tbl>
    <w:p w:rsidR="00033249" w:rsidRDefault="00F136E9">
      <w:pPr>
        <w:pStyle w:val="11"/>
        <w:keepNext/>
        <w:keepLines/>
        <w:spacing w:after="280" w:line="240" w:lineRule="auto"/>
        <w:jc w:val="both"/>
      </w:pPr>
      <w:bookmarkStart w:id="116" w:name="bookmark317"/>
      <w:bookmarkStart w:id="117" w:name="bookmark318"/>
      <w:bookmarkStart w:id="118" w:name="bookmark319"/>
      <w:r>
        <w:t>2.2. Выводы</w:t>
      </w:r>
      <w:bookmarkEnd w:id="116"/>
      <w:bookmarkEnd w:id="117"/>
      <w:bookmarkEnd w:id="118"/>
    </w:p>
    <w:p w:rsidR="00033249" w:rsidRDefault="00881569">
      <w:pPr>
        <w:pStyle w:val="1"/>
        <w:spacing w:line="350" w:lineRule="auto"/>
        <w:ind w:firstLine="740"/>
        <w:jc w:val="both"/>
      </w:pPr>
      <w:r>
        <w:rPr>
          <w:b/>
          <w:bCs/>
        </w:rPr>
        <w:t>Анализ деятельности ДОУ за 2022</w:t>
      </w:r>
      <w:r w:rsidR="00F136E9">
        <w:rPr>
          <w:b/>
          <w:bCs/>
        </w:rPr>
        <w:t xml:space="preserve"> год позволил определить его основные конкурентные преимущества, а именно:</w:t>
      </w:r>
    </w:p>
    <w:p w:rsidR="00033249" w:rsidRDefault="000E5A5C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19" w:name="bookmark320"/>
      <w:bookmarkEnd w:id="119"/>
      <w:r>
        <w:t xml:space="preserve">в </w:t>
      </w:r>
      <w:r w:rsidR="00F136E9">
        <w:t>ДОУ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20" w:name="bookmark321"/>
      <w:bookmarkEnd w:id="120"/>
      <w:r>
        <w:t>обеспечивается повышение уровня информированности и педагогической грамотности педагогов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21" w:name="bookmark322"/>
      <w:bookmarkEnd w:id="121"/>
      <w:r>
        <w:t>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22" w:name="bookmark323"/>
      <w:bookmarkStart w:id="123" w:name="bookmark324"/>
      <w:bookmarkStart w:id="124" w:name="bookmark325"/>
      <w:bookmarkEnd w:id="122"/>
      <w:bookmarkEnd w:id="123"/>
      <w:bookmarkEnd w:id="124"/>
      <w:r>
        <w:t>разработана система эффективного взаимодействия с семьями воспитанников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/>
        <w:ind w:left="720" w:hanging="340"/>
        <w:jc w:val="both"/>
      </w:pPr>
      <w:bookmarkStart w:id="125" w:name="bookmark326"/>
      <w:bookmarkEnd w:id="125"/>
      <w:r>
        <w:t>разработана система по оказанию квалифицированной помощи воспитанникам с ограниченными возможностями здоровья.</w:t>
      </w:r>
    </w:p>
    <w:p w:rsidR="00033249" w:rsidRDefault="00F136E9">
      <w:pPr>
        <w:pStyle w:val="1"/>
        <w:spacing w:after="0"/>
        <w:ind w:firstLine="740"/>
        <w:jc w:val="both"/>
      </w:pPr>
      <w:r>
        <w:t>Все это делает дошкольное учреждение конкурентоспособным в современных условиях.</w:t>
      </w:r>
    </w:p>
    <w:p w:rsidR="00033249" w:rsidRDefault="00F136E9">
      <w:pPr>
        <w:pStyle w:val="1"/>
        <w:ind w:firstLine="740"/>
        <w:jc w:val="both"/>
      </w:pPr>
      <w:r>
        <w:t>Однако все более становится очевидным необходимость обновления модели дошкольного образовательного учреждения в связи с изменениями: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 w:line="338" w:lineRule="auto"/>
        <w:ind w:left="720" w:hanging="340"/>
        <w:jc w:val="both"/>
      </w:pPr>
      <w:bookmarkStart w:id="126" w:name="bookmark327"/>
      <w:bookmarkEnd w:id="126"/>
      <w:r>
        <w:t>в государственно - политическом устройстве, социальными и экономическими изменениями в жизни страны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 w:line="341" w:lineRule="auto"/>
        <w:ind w:left="720" w:hanging="340"/>
        <w:jc w:val="both"/>
      </w:pPr>
      <w:bookmarkStart w:id="127" w:name="bookmark328"/>
      <w:bookmarkEnd w:id="127"/>
      <w:r>
        <w:t>в законодательных актах федерального, регионального и муниципального уровней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744"/>
        </w:tabs>
        <w:spacing w:after="0" w:line="341" w:lineRule="auto"/>
        <w:ind w:left="720" w:hanging="340"/>
        <w:jc w:val="both"/>
      </w:pPr>
      <w:bookmarkStart w:id="128" w:name="bookmark329"/>
      <w:bookmarkEnd w:id="128"/>
      <w:r>
        <w:t>уров</w:t>
      </w:r>
      <w:r w:rsidR="000E5A5C">
        <w:t xml:space="preserve">ня требований, предъявляемых к </w:t>
      </w:r>
      <w:r>
        <w:t>ДОУ родителями (законными представителями).</w:t>
      </w:r>
    </w:p>
    <w:p w:rsidR="00033249" w:rsidRDefault="00F136E9">
      <w:pPr>
        <w:pStyle w:val="11"/>
        <w:keepNext/>
        <w:keepLines/>
        <w:spacing w:after="0" w:line="360" w:lineRule="auto"/>
        <w:ind w:firstLine="800"/>
        <w:jc w:val="both"/>
      </w:pPr>
      <w:bookmarkStart w:id="129" w:name="bookmark330"/>
      <w:bookmarkStart w:id="130" w:name="bookmark331"/>
      <w:bookmarkStart w:id="131" w:name="bookmark332"/>
      <w:r>
        <w:t>Перспективы развития:</w:t>
      </w:r>
      <w:bookmarkEnd w:id="129"/>
      <w:bookmarkEnd w:id="130"/>
      <w:bookmarkEnd w:id="131"/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46" w:lineRule="auto"/>
        <w:ind w:left="360" w:hanging="360"/>
        <w:jc w:val="both"/>
      </w:pPr>
      <w:bookmarkStart w:id="132" w:name="bookmark333"/>
      <w:bookmarkEnd w:id="132"/>
      <w:r>
        <w:t>продолжать работу по укреплению материально-технической базы, привлечению дополн</w:t>
      </w:r>
      <w:r w:rsidR="000E5A5C">
        <w:t xml:space="preserve">ительных ресурсов для развития </w:t>
      </w:r>
      <w:r>
        <w:t xml:space="preserve">ДОУ, повышению уровня оснащенности групп в соответствии с ФГОС </w:t>
      </w:r>
      <w:proofErr w:type="gramStart"/>
      <w:r>
        <w:t>ДО</w:t>
      </w:r>
      <w:proofErr w:type="gramEnd"/>
      <w:r>
        <w:t>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38" w:lineRule="auto"/>
        <w:ind w:left="360" w:hanging="360"/>
        <w:jc w:val="both"/>
      </w:pPr>
      <w:bookmarkStart w:id="133" w:name="bookmark334"/>
      <w:bookmarkEnd w:id="133"/>
      <w:r>
        <w:t>продолжать работу п</w:t>
      </w:r>
      <w:r w:rsidR="000E5A5C">
        <w:t xml:space="preserve">о оснащению </w:t>
      </w:r>
      <w:r>
        <w:t xml:space="preserve">ДОУ методической и учебной литературой, соответствующей требованиям ФГОС </w:t>
      </w:r>
      <w:proofErr w:type="gramStart"/>
      <w:r>
        <w:t>ДО</w:t>
      </w:r>
      <w:proofErr w:type="gramEnd"/>
      <w:r>
        <w:t>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46" w:lineRule="auto"/>
        <w:ind w:left="360" w:hanging="360"/>
        <w:jc w:val="both"/>
      </w:pPr>
      <w:bookmarkStart w:id="134" w:name="bookmark335"/>
      <w:bookmarkEnd w:id="134"/>
      <w:r>
        <w:t>расширение сферы дополнит</w:t>
      </w:r>
      <w:r w:rsidR="000E5A5C">
        <w:t xml:space="preserve">ельных образовательных услуг в </w:t>
      </w:r>
      <w:r>
        <w:t>ДОУ для удовлетворения образовательных потребностей дошкольников и увеличение охвата детей дополнительным образованием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50" w:lineRule="auto"/>
        <w:ind w:left="360" w:hanging="360"/>
        <w:jc w:val="both"/>
      </w:pPr>
      <w:bookmarkStart w:id="135" w:name="bookmark336"/>
      <w:bookmarkEnd w:id="135"/>
      <w:r>
        <w:t>совершенствовать взаимодействие с семьей, искать новые эффективные актуальные и востребованные формы взаимодействия и сотрудничества, учитывая мнение и предложения родителей (законных представителей), направленные на улучшение работы организации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46" w:lineRule="auto"/>
        <w:ind w:left="360" w:hanging="360"/>
        <w:jc w:val="both"/>
      </w:pPr>
      <w:bookmarkStart w:id="136" w:name="bookmark337"/>
      <w:bookmarkStart w:id="137" w:name="bookmark338"/>
      <w:bookmarkEnd w:id="136"/>
      <w:bookmarkEnd w:id="137"/>
      <w:r>
        <w:t>продолжать работу по повышению профессиональной компетентности, проектной и информационной культуры педагогических работников в условиях реализации ФГОС дошкольного образования;</w:t>
      </w:r>
    </w:p>
    <w:p w:rsidR="00033249" w:rsidRDefault="00F136E9">
      <w:pPr>
        <w:pStyle w:val="1"/>
        <w:numPr>
          <w:ilvl w:val="0"/>
          <w:numId w:val="36"/>
        </w:numPr>
        <w:tabs>
          <w:tab w:val="left" w:pos="355"/>
        </w:tabs>
        <w:spacing w:after="0" w:line="350" w:lineRule="auto"/>
        <w:ind w:left="360" w:hanging="360"/>
        <w:jc w:val="both"/>
      </w:pPr>
      <w:bookmarkStart w:id="138" w:name="bookmark339"/>
      <w:bookmarkStart w:id="139" w:name="bookmark340"/>
      <w:bookmarkEnd w:id="138"/>
      <w:bookmarkEnd w:id="139"/>
      <w:r>
        <w:t>продолжать работу по сохранению и укреплению здоровья воспитанников</w:t>
      </w:r>
      <w:r w:rsidR="000D2983">
        <w:t xml:space="preserve">: использование в деятельности </w:t>
      </w:r>
      <w:r>
        <w:t xml:space="preserve">ДОУ </w:t>
      </w:r>
      <w:proofErr w:type="spellStart"/>
      <w:r>
        <w:t>здоровьесберегающих</w:t>
      </w:r>
      <w:proofErr w:type="spellEnd"/>
      <w:r>
        <w:t xml:space="preserve"> технологий, создание условий для сбалансированного питания детей, укрепление их психического и физического здоровья;</w:t>
      </w:r>
    </w:p>
    <w:sectPr w:rsidR="00033249" w:rsidSect="00EA380F">
      <w:pgSz w:w="11900" w:h="16840"/>
      <w:pgMar w:top="426" w:right="735" w:bottom="426" w:left="1590" w:header="595" w:footer="3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2E" w:rsidRDefault="001B4E2E">
      <w:r>
        <w:separator/>
      </w:r>
    </w:p>
  </w:endnote>
  <w:endnote w:type="continuationSeparator" w:id="0">
    <w:p w:rsidR="001B4E2E" w:rsidRDefault="001B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2E" w:rsidRDefault="001B4E2E"/>
  </w:footnote>
  <w:footnote w:type="continuationSeparator" w:id="0">
    <w:p w:rsidR="001B4E2E" w:rsidRDefault="001B4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63"/>
    <w:multiLevelType w:val="multilevel"/>
    <w:tmpl w:val="E0D4B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03E4A"/>
    <w:multiLevelType w:val="multilevel"/>
    <w:tmpl w:val="DABE6D6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E7B7D"/>
    <w:multiLevelType w:val="multilevel"/>
    <w:tmpl w:val="5C24551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83C36"/>
    <w:multiLevelType w:val="multilevel"/>
    <w:tmpl w:val="4E383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C2B38"/>
    <w:multiLevelType w:val="multilevel"/>
    <w:tmpl w:val="5D2CF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F2762"/>
    <w:multiLevelType w:val="multilevel"/>
    <w:tmpl w:val="097879D8"/>
    <w:lvl w:ilvl="0">
      <w:start w:val="4"/>
      <w:numFmt w:val="decimal"/>
      <w:lvlText w:val="1.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1232A6"/>
    <w:multiLevelType w:val="multilevel"/>
    <w:tmpl w:val="A0124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4432DD"/>
    <w:multiLevelType w:val="multilevel"/>
    <w:tmpl w:val="037C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722118"/>
    <w:multiLevelType w:val="multilevel"/>
    <w:tmpl w:val="93222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21FA1"/>
    <w:multiLevelType w:val="multilevel"/>
    <w:tmpl w:val="3CF876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D30A35"/>
    <w:multiLevelType w:val="multilevel"/>
    <w:tmpl w:val="9154E6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1F0913"/>
    <w:multiLevelType w:val="multilevel"/>
    <w:tmpl w:val="9FD40B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9D46A5"/>
    <w:multiLevelType w:val="multilevel"/>
    <w:tmpl w:val="C58E62CC"/>
    <w:lvl w:ilvl="0">
      <w:start w:val="6"/>
      <w:numFmt w:val="decimal"/>
      <w:lvlText w:val="1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E90813"/>
    <w:multiLevelType w:val="multilevel"/>
    <w:tmpl w:val="DD385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22C0C"/>
    <w:multiLevelType w:val="multilevel"/>
    <w:tmpl w:val="FC8AC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AE7AA8"/>
    <w:multiLevelType w:val="multilevel"/>
    <w:tmpl w:val="8FA2C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B678B"/>
    <w:multiLevelType w:val="multilevel"/>
    <w:tmpl w:val="0F8A6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AF7895"/>
    <w:multiLevelType w:val="multilevel"/>
    <w:tmpl w:val="7E8AF2A2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AB1FEE"/>
    <w:multiLevelType w:val="multilevel"/>
    <w:tmpl w:val="32880E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767B53"/>
    <w:multiLevelType w:val="multilevel"/>
    <w:tmpl w:val="06846E58"/>
    <w:lvl w:ilvl="0">
      <w:start w:val="4"/>
      <w:numFmt w:val="decimal"/>
      <w:lvlText w:val="1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B51EBD"/>
    <w:multiLevelType w:val="multilevel"/>
    <w:tmpl w:val="CEC05284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B91033"/>
    <w:multiLevelType w:val="multilevel"/>
    <w:tmpl w:val="722A3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4453FE"/>
    <w:multiLevelType w:val="multilevel"/>
    <w:tmpl w:val="1136A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1F7AFA"/>
    <w:multiLevelType w:val="multilevel"/>
    <w:tmpl w:val="24F66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504793"/>
    <w:multiLevelType w:val="multilevel"/>
    <w:tmpl w:val="201E75F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F3556F"/>
    <w:multiLevelType w:val="multilevel"/>
    <w:tmpl w:val="95A0AE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8F6666"/>
    <w:multiLevelType w:val="multilevel"/>
    <w:tmpl w:val="598A7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3C25EE"/>
    <w:multiLevelType w:val="multilevel"/>
    <w:tmpl w:val="B50AE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BC1442"/>
    <w:multiLevelType w:val="multilevel"/>
    <w:tmpl w:val="AA88A9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656AC5"/>
    <w:multiLevelType w:val="multilevel"/>
    <w:tmpl w:val="A59855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D53819"/>
    <w:multiLevelType w:val="multilevel"/>
    <w:tmpl w:val="AED6EEF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A350A7"/>
    <w:multiLevelType w:val="multilevel"/>
    <w:tmpl w:val="BD1687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D41E80"/>
    <w:multiLevelType w:val="multilevel"/>
    <w:tmpl w:val="BB80CA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E414FA"/>
    <w:multiLevelType w:val="multilevel"/>
    <w:tmpl w:val="F1304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0E670C"/>
    <w:multiLevelType w:val="multilevel"/>
    <w:tmpl w:val="19A655D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531F16"/>
    <w:multiLevelType w:val="multilevel"/>
    <w:tmpl w:val="710691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0"/>
  </w:num>
  <w:num w:numId="7">
    <w:abstractNumId w:val="21"/>
  </w:num>
  <w:num w:numId="8">
    <w:abstractNumId w:val="4"/>
  </w:num>
  <w:num w:numId="9">
    <w:abstractNumId w:val="13"/>
  </w:num>
  <w:num w:numId="10">
    <w:abstractNumId w:val="25"/>
  </w:num>
  <w:num w:numId="11">
    <w:abstractNumId w:val="9"/>
  </w:num>
  <w:num w:numId="12">
    <w:abstractNumId w:val="16"/>
  </w:num>
  <w:num w:numId="13">
    <w:abstractNumId w:val="34"/>
  </w:num>
  <w:num w:numId="14">
    <w:abstractNumId w:val="30"/>
  </w:num>
  <w:num w:numId="15">
    <w:abstractNumId w:val="32"/>
  </w:num>
  <w:num w:numId="16">
    <w:abstractNumId w:val="17"/>
  </w:num>
  <w:num w:numId="17">
    <w:abstractNumId w:val="22"/>
  </w:num>
  <w:num w:numId="18">
    <w:abstractNumId w:val="15"/>
  </w:num>
  <w:num w:numId="19">
    <w:abstractNumId w:val="8"/>
  </w:num>
  <w:num w:numId="20">
    <w:abstractNumId w:val="33"/>
  </w:num>
  <w:num w:numId="21">
    <w:abstractNumId w:val="27"/>
  </w:num>
  <w:num w:numId="22">
    <w:abstractNumId w:val="29"/>
  </w:num>
  <w:num w:numId="23">
    <w:abstractNumId w:val="2"/>
  </w:num>
  <w:num w:numId="24">
    <w:abstractNumId w:val="24"/>
  </w:num>
  <w:num w:numId="25">
    <w:abstractNumId w:val="26"/>
  </w:num>
  <w:num w:numId="26">
    <w:abstractNumId w:val="19"/>
  </w:num>
  <w:num w:numId="27">
    <w:abstractNumId w:val="12"/>
  </w:num>
  <w:num w:numId="28">
    <w:abstractNumId w:val="18"/>
  </w:num>
  <w:num w:numId="29">
    <w:abstractNumId w:val="23"/>
  </w:num>
  <w:num w:numId="30">
    <w:abstractNumId w:val="20"/>
  </w:num>
  <w:num w:numId="31">
    <w:abstractNumId w:val="31"/>
  </w:num>
  <w:num w:numId="32">
    <w:abstractNumId w:val="10"/>
  </w:num>
  <w:num w:numId="33">
    <w:abstractNumId w:val="11"/>
  </w:num>
  <w:num w:numId="34">
    <w:abstractNumId w:val="28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33249"/>
    <w:rsid w:val="00033249"/>
    <w:rsid w:val="000435C3"/>
    <w:rsid w:val="000774A8"/>
    <w:rsid w:val="000D2983"/>
    <w:rsid w:val="000E5A5C"/>
    <w:rsid w:val="00140E5E"/>
    <w:rsid w:val="001862EB"/>
    <w:rsid w:val="001A182B"/>
    <w:rsid w:val="001B4E2E"/>
    <w:rsid w:val="001B7E0A"/>
    <w:rsid w:val="001F2B88"/>
    <w:rsid w:val="00221EE0"/>
    <w:rsid w:val="0028267C"/>
    <w:rsid w:val="002B41B9"/>
    <w:rsid w:val="00300C1A"/>
    <w:rsid w:val="00327D3E"/>
    <w:rsid w:val="00382876"/>
    <w:rsid w:val="003A73AA"/>
    <w:rsid w:val="003B7759"/>
    <w:rsid w:val="00421857"/>
    <w:rsid w:val="00465988"/>
    <w:rsid w:val="004E4972"/>
    <w:rsid w:val="004F5227"/>
    <w:rsid w:val="00515E80"/>
    <w:rsid w:val="00526E49"/>
    <w:rsid w:val="0058623D"/>
    <w:rsid w:val="005E38C7"/>
    <w:rsid w:val="00615A94"/>
    <w:rsid w:val="00623F37"/>
    <w:rsid w:val="00700DED"/>
    <w:rsid w:val="007422C0"/>
    <w:rsid w:val="00746112"/>
    <w:rsid w:val="00762CA3"/>
    <w:rsid w:val="007B0C98"/>
    <w:rsid w:val="00881569"/>
    <w:rsid w:val="008859C5"/>
    <w:rsid w:val="008D51FE"/>
    <w:rsid w:val="008F623B"/>
    <w:rsid w:val="009200C7"/>
    <w:rsid w:val="00982FCD"/>
    <w:rsid w:val="00A137E6"/>
    <w:rsid w:val="00A42AE2"/>
    <w:rsid w:val="00A70D0D"/>
    <w:rsid w:val="00AE5BB0"/>
    <w:rsid w:val="00BD342B"/>
    <w:rsid w:val="00C26D95"/>
    <w:rsid w:val="00C85154"/>
    <w:rsid w:val="00CC239C"/>
    <w:rsid w:val="00DB11E0"/>
    <w:rsid w:val="00DB4F96"/>
    <w:rsid w:val="00E13B2F"/>
    <w:rsid w:val="00E75D41"/>
    <w:rsid w:val="00EA380F"/>
    <w:rsid w:val="00EB63CC"/>
    <w:rsid w:val="00F136E9"/>
    <w:rsid w:val="00F145CD"/>
    <w:rsid w:val="00F56249"/>
    <w:rsid w:val="00F7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F5D71"/>
      <w:sz w:val="240"/>
      <w:szCs w:val="24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pacing w:after="18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00" w:line="269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line="226" w:lineRule="auto"/>
    </w:pPr>
    <w:rPr>
      <w:rFonts w:ascii="Calibri" w:eastAsia="Calibri" w:hAnsi="Calibri" w:cs="Calibri"/>
      <w:sz w:val="20"/>
      <w:szCs w:val="20"/>
    </w:rPr>
  </w:style>
  <w:style w:type="paragraph" w:customStyle="1" w:styleId="60">
    <w:name w:val="Основной текст (6)"/>
    <w:basedOn w:val="a"/>
    <w:link w:val="6"/>
    <w:pPr>
      <w:jc w:val="right"/>
    </w:pPr>
    <w:rPr>
      <w:rFonts w:ascii="Times New Roman" w:eastAsia="Times New Roman" w:hAnsi="Times New Roman" w:cs="Times New Roman"/>
      <w:color w:val="7F5D71"/>
      <w:sz w:val="240"/>
      <w:szCs w:val="240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F136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49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97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F5D71"/>
      <w:sz w:val="240"/>
      <w:szCs w:val="24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spacing w:after="18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00" w:line="269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line="226" w:lineRule="auto"/>
    </w:pPr>
    <w:rPr>
      <w:rFonts w:ascii="Calibri" w:eastAsia="Calibri" w:hAnsi="Calibri" w:cs="Calibri"/>
      <w:sz w:val="20"/>
      <w:szCs w:val="20"/>
    </w:rPr>
  </w:style>
  <w:style w:type="paragraph" w:customStyle="1" w:styleId="60">
    <w:name w:val="Основной текст (6)"/>
    <w:basedOn w:val="a"/>
    <w:link w:val="6"/>
    <w:pPr>
      <w:jc w:val="right"/>
    </w:pPr>
    <w:rPr>
      <w:rFonts w:ascii="Times New Roman" w:eastAsia="Times New Roman" w:hAnsi="Times New Roman" w:cs="Times New Roman"/>
      <w:color w:val="7F5D71"/>
      <w:sz w:val="240"/>
      <w:szCs w:val="240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F136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49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97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9661/%23dst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dou.detskiisadskazka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kdou.detskiisadskazk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8D37-1ECF-4830-8C33-B3DA866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</cp:lastModifiedBy>
  <cp:revision>3</cp:revision>
  <dcterms:created xsi:type="dcterms:W3CDTF">2023-04-19T06:27:00Z</dcterms:created>
  <dcterms:modified xsi:type="dcterms:W3CDTF">2023-04-21T10:09:00Z</dcterms:modified>
</cp:coreProperties>
</file>